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BA9" w:rsidRPr="00D46354" w:rsidRDefault="00D46354" w:rsidP="00D46354">
      <w:pPr>
        <w:pStyle w:val="Heading10"/>
        <w:keepNext/>
        <w:keepLines/>
        <w:shd w:val="clear" w:color="auto" w:fill="auto"/>
        <w:spacing w:after="156" w:line="910" w:lineRule="exact"/>
        <w:ind w:left="2127"/>
        <w:jc w:val="both"/>
        <w:rPr>
          <w:sz w:val="86"/>
          <w:szCs w:val="86"/>
        </w:rPr>
      </w:pPr>
      <w:bookmarkStart w:id="0" w:name="bookmark0"/>
      <w:bookmarkStart w:id="1" w:name="_GoBack"/>
      <w:bookmarkEnd w:id="1"/>
      <w:r w:rsidRPr="002C1646">
        <w:rPr>
          <w:noProof/>
          <w:sz w:val="48"/>
          <w:szCs w:val="48"/>
        </w:rPr>
        <w:drawing>
          <wp:anchor distT="0" distB="0" distL="63500" distR="63500" simplePos="0" relativeHeight="377487104" behindDoc="1" locked="0" layoutInCell="1" allowOverlap="1">
            <wp:simplePos x="0" y="0"/>
            <wp:positionH relativeFrom="margin">
              <wp:posOffset>217652</wp:posOffset>
            </wp:positionH>
            <wp:positionV relativeFrom="margin">
              <wp:posOffset>-54951</wp:posOffset>
            </wp:positionV>
            <wp:extent cx="951230" cy="1060450"/>
            <wp:effectExtent l="0" t="0" r="1270" b="6350"/>
            <wp:wrapNone/>
            <wp:docPr id="2" name="Obraz 2" descr="C:\Users\TOMASZ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ASZ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5A6" w:rsidRPr="00D46354">
        <w:rPr>
          <w:rStyle w:val="Heading11"/>
          <w:b/>
          <w:bCs/>
          <w:sz w:val="86"/>
          <w:szCs w:val="86"/>
        </w:rPr>
        <w:t>DZIENNIK USTAW</w:t>
      </w:r>
      <w:bookmarkEnd w:id="0"/>
    </w:p>
    <w:p w:rsidR="00220BA9" w:rsidRPr="002C1646" w:rsidRDefault="00D445A6" w:rsidP="00D46354">
      <w:pPr>
        <w:pStyle w:val="Heading20"/>
        <w:keepNext/>
        <w:keepLines/>
        <w:shd w:val="clear" w:color="auto" w:fill="auto"/>
        <w:spacing w:before="0" w:after="482" w:line="520" w:lineRule="exact"/>
        <w:ind w:left="2127"/>
        <w:jc w:val="both"/>
        <w:rPr>
          <w:sz w:val="48"/>
          <w:szCs w:val="48"/>
        </w:rPr>
      </w:pPr>
      <w:bookmarkStart w:id="2" w:name="bookmark1"/>
      <w:r w:rsidRPr="002C1646">
        <w:rPr>
          <w:rStyle w:val="Heading21"/>
          <w:b/>
          <w:bCs/>
          <w:sz w:val="48"/>
          <w:szCs w:val="48"/>
        </w:rPr>
        <w:t>RZECZY</w:t>
      </w:r>
      <w:r w:rsidR="002C1646">
        <w:rPr>
          <w:rStyle w:val="Heading21"/>
          <w:b/>
          <w:bCs/>
          <w:sz w:val="48"/>
          <w:szCs w:val="48"/>
        </w:rPr>
        <w:t xml:space="preserve"> </w:t>
      </w:r>
      <w:r w:rsidRPr="002C1646">
        <w:rPr>
          <w:rStyle w:val="Heading21"/>
          <w:b/>
          <w:bCs/>
          <w:sz w:val="48"/>
          <w:szCs w:val="48"/>
        </w:rPr>
        <w:t>POSPOLITEJ POLSKIEJ</w:t>
      </w:r>
      <w:bookmarkEnd w:id="2"/>
    </w:p>
    <w:p w:rsidR="00220BA9" w:rsidRDefault="00D445A6">
      <w:pPr>
        <w:pStyle w:val="Bodytext20"/>
        <w:shd w:val="clear" w:color="auto" w:fill="auto"/>
        <w:spacing w:before="0" w:after="282" w:line="270" w:lineRule="exact"/>
        <w:ind w:right="40"/>
      </w:pPr>
      <w:r>
        <w:rPr>
          <w:rStyle w:val="Bodytext21"/>
        </w:rPr>
        <w:t>Warszawa, dnia 28 sierpnia 2019 r.</w:t>
      </w:r>
    </w:p>
    <w:p w:rsidR="00220BA9" w:rsidRDefault="00D445A6">
      <w:pPr>
        <w:pStyle w:val="Bodytext20"/>
        <w:shd w:val="clear" w:color="auto" w:fill="auto"/>
        <w:spacing w:before="0" w:after="447" w:line="270" w:lineRule="exact"/>
        <w:ind w:right="40"/>
      </w:pPr>
      <w:r>
        <w:rPr>
          <w:rStyle w:val="Bodytext21"/>
        </w:rPr>
        <w:t>Poz. 1633</w:t>
      </w:r>
    </w:p>
    <w:p w:rsidR="00220BA9" w:rsidRDefault="00D445A6">
      <w:pPr>
        <w:pStyle w:val="Tekstpodstawowy3"/>
        <w:shd w:val="clear" w:color="auto" w:fill="auto"/>
        <w:spacing w:before="0" w:after="266"/>
        <w:ind w:right="20" w:firstLine="0"/>
      </w:pPr>
      <w:r>
        <w:rPr>
          <w:rStyle w:val="Tekstpodstawowy1"/>
        </w:rPr>
        <w:t>OBWIESZCZENIE MINISTRA FINANSÓW</w:t>
      </w:r>
    </w:p>
    <w:p w:rsidR="00220BA9" w:rsidRDefault="00D445A6">
      <w:pPr>
        <w:pStyle w:val="Tekstpodstawowy3"/>
        <w:shd w:val="clear" w:color="auto" w:fill="auto"/>
        <w:spacing w:before="0" w:after="214" w:line="190" w:lineRule="exact"/>
        <w:ind w:right="20" w:firstLine="0"/>
      </w:pPr>
      <w:r>
        <w:rPr>
          <w:rStyle w:val="Tekstpodstawowy1"/>
        </w:rPr>
        <w:t>z dnia 1 sierpnia 2019 r.</w:t>
      </w:r>
    </w:p>
    <w:p w:rsidR="00220BA9" w:rsidRDefault="00D445A6">
      <w:pPr>
        <w:pStyle w:val="Tekstpodstawowy3"/>
        <w:shd w:val="clear" w:color="auto" w:fill="auto"/>
        <w:spacing w:before="0" w:line="240" w:lineRule="exact"/>
        <w:ind w:right="20" w:firstLine="0"/>
      </w:pPr>
      <w:r>
        <w:rPr>
          <w:rStyle w:val="Tekstpodstawowy1"/>
        </w:rPr>
        <w:t>w sprawie ogłoszenia jednolitego tekstu rozporządzenia Ministra Finansów w sprawie łącznego sprawozdania finansowego komitetu wyborczego, który zarejestrował kandydata na wójta, burmistrza albo prezydenta miasta</w:t>
      </w:r>
    </w:p>
    <w:p w:rsidR="00220BA9" w:rsidRDefault="00D445A6">
      <w:pPr>
        <w:pStyle w:val="Tekstpodstawowy3"/>
        <w:numPr>
          <w:ilvl w:val="0"/>
          <w:numId w:val="1"/>
        </w:numPr>
        <w:shd w:val="clear" w:color="auto" w:fill="auto"/>
        <w:tabs>
          <w:tab w:val="left" w:pos="633"/>
        </w:tabs>
        <w:spacing w:before="0" w:line="240" w:lineRule="exact"/>
        <w:ind w:left="100" w:right="20" w:firstLine="0"/>
        <w:jc w:val="both"/>
      </w:pPr>
      <w:r>
        <w:rPr>
          <w:rStyle w:val="Tekstpodstawowy1"/>
        </w:rPr>
        <w:t>Na podstawie art. 16 ust. 3 ustawy z dnia 20 lipca 2000 r. o ogłaszaniu aktów normatywnych i niektórych innych aktów prawnych (Dz. U. z 2019 r. poz. 1461) ogłasza się w załączniku do niniejszego obwieszczenia jednolity tekst rozpo</w:t>
      </w:r>
      <w:r>
        <w:rPr>
          <w:rStyle w:val="Tekstpodstawowy1"/>
        </w:rPr>
        <w:softHyphen/>
        <w:t>rządzenia Ministra Finansów z dnia 19 lutego 2014 r. w sprawie łącznego sprawozdania finansowego komitetu wyborczego, który zarejestrował kandydata na wójta, burmistrza albo prezydenta miasta (Dz. U. poz. 280), z uwzględnieniem zmian wprowadzonych rozporządzeniem Ministra Finansów z dnia 5 lipca 2018 r. zmieniającym rozporządzenie w sprawie łącz</w:t>
      </w:r>
      <w:r>
        <w:rPr>
          <w:rStyle w:val="Tekstpodstawowy1"/>
        </w:rPr>
        <w:softHyphen/>
        <w:t>nego sprawozdania finansowego komitetu wyborczego, który zarejestrował kandydata na wójta, burmistrza albo prezydenta miasta (Dz. U. poz. 1343).</w:t>
      </w:r>
    </w:p>
    <w:p w:rsidR="00220BA9" w:rsidRDefault="00D445A6">
      <w:pPr>
        <w:pStyle w:val="Tekstpodstawowy3"/>
        <w:numPr>
          <w:ilvl w:val="0"/>
          <w:numId w:val="1"/>
        </w:numPr>
        <w:shd w:val="clear" w:color="auto" w:fill="auto"/>
        <w:tabs>
          <w:tab w:val="left" w:pos="623"/>
        </w:tabs>
        <w:spacing w:before="0" w:after="220" w:line="240" w:lineRule="exact"/>
        <w:ind w:left="100" w:right="20" w:firstLine="0"/>
        <w:jc w:val="both"/>
      </w:pPr>
      <w:r>
        <w:rPr>
          <w:rStyle w:val="Tekstpodstawowy1"/>
        </w:rPr>
        <w:t>Podany w załączniku do niniejszego obwieszczenia tekst jednolity rozporządzenia nie obejmuje § 2 rozporządzenia Ministra Finansów z dnia 5 lipca 2018 r. zmieniającego rozporządzenie w sprawie łącznego sprawozdania finansowego komitetu wyborczego, który zarejestrował kandydata na wójta, burmistrza albo prezydenta miasta (Dz. U. poz. 1343), który stanowi:</w:t>
      </w:r>
    </w:p>
    <w:p w:rsidR="00220BA9" w:rsidRDefault="00D445A6">
      <w:pPr>
        <w:pStyle w:val="Tekstpodstawowy3"/>
        <w:shd w:val="clear" w:color="auto" w:fill="auto"/>
        <w:spacing w:before="0" w:after="249" w:line="190" w:lineRule="exact"/>
        <w:ind w:left="780" w:firstLine="0"/>
        <w:jc w:val="left"/>
      </w:pPr>
      <w:r>
        <w:rPr>
          <w:rStyle w:val="Tekstpodstawowy1"/>
        </w:rPr>
        <w:t>„§ 2. Rozporządzenie wchodzi w życie po upływie 7 dni od dnia ogłoszenia.”.</w:t>
      </w:r>
    </w:p>
    <w:p w:rsidR="00220BA9" w:rsidRDefault="00D445A6">
      <w:pPr>
        <w:pStyle w:val="Tekstpodstawowy3"/>
        <w:shd w:val="clear" w:color="auto" w:fill="auto"/>
        <w:spacing w:before="0" w:after="0" w:line="190" w:lineRule="exact"/>
        <w:ind w:right="20" w:firstLine="0"/>
        <w:jc w:val="right"/>
      </w:pPr>
      <w:r>
        <w:rPr>
          <w:rStyle w:val="Tekstpodstawowy1"/>
        </w:rPr>
        <w:t xml:space="preserve">Minister Finansów: </w:t>
      </w:r>
      <w:r>
        <w:rPr>
          <w:rStyle w:val="BodytextItalic"/>
        </w:rPr>
        <w:t>M. Banaś</w:t>
      </w:r>
      <w:r>
        <w:br w:type="page"/>
      </w:r>
    </w:p>
    <w:p w:rsidR="00220BA9" w:rsidRDefault="00D445A6">
      <w:pPr>
        <w:pStyle w:val="Bodytext30"/>
        <w:shd w:val="clear" w:color="auto" w:fill="auto"/>
        <w:spacing w:after="444"/>
        <w:ind w:left="6800" w:right="40"/>
      </w:pPr>
      <w:r>
        <w:rPr>
          <w:rStyle w:val="Bodytext31"/>
        </w:rPr>
        <w:lastRenderedPageBreak/>
        <w:t>Załącznik do obwieszczenia Ministra Finansów z dnia 1 sierpnia 2019 r. (poz. 1633)</w:t>
      </w:r>
    </w:p>
    <w:p w:rsidR="00220BA9" w:rsidRPr="005A62BF" w:rsidRDefault="00D445A6" w:rsidP="005A62BF">
      <w:pPr>
        <w:pStyle w:val="Tekstpodstawowy3"/>
        <w:shd w:val="clear" w:color="auto" w:fill="auto"/>
        <w:spacing w:before="0" w:after="270" w:line="302" w:lineRule="exact"/>
        <w:ind w:left="3860" w:right="3880" w:firstLine="0"/>
        <w:rPr>
          <w:b/>
        </w:rPr>
      </w:pPr>
      <w:bookmarkStart w:id="3" w:name="bookmark2"/>
      <w:r w:rsidRPr="005A62BF">
        <w:rPr>
          <w:rStyle w:val="Tekstpodstawowy1"/>
          <w:b/>
        </w:rPr>
        <w:t>ROZPORZĄDZENIE MINISTRA FINANSÓW</w:t>
      </w:r>
      <w:bookmarkEnd w:id="3"/>
      <w:r w:rsidR="008B6C14">
        <w:rPr>
          <w:rStyle w:val="Odwoanieprzypisudolnego"/>
          <w:b/>
        </w:rPr>
        <w:footnoteReference w:id="1"/>
      </w:r>
    </w:p>
    <w:p w:rsidR="00220BA9" w:rsidRDefault="00D445A6">
      <w:pPr>
        <w:pStyle w:val="Tekstpodstawowy3"/>
        <w:shd w:val="clear" w:color="auto" w:fill="auto"/>
        <w:spacing w:before="0" w:after="254" w:line="190" w:lineRule="exact"/>
        <w:ind w:right="40" w:firstLine="0"/>
      </w:pPr>
      <w:r>
        <w:rPr>
          <w:rStyle w:val="Tekstpodstawowy1"/>
        </w:rPr>
        <w:t>z dnia 19 lutego 2014 r.</w:t>
      </w:r>
    </w:p>
    <w:p w:rsidR="00220BA9" w:rsidRPr="005A62BF" w:rsidRDefault="00D445A6">
      <w:pPr>
        <w:pStyle w:val="Tekstpodstawowy3"/>
        <w:shd w:val="clear" w:color="auto" w:fill="auto"/>
        <w:spacing w:before="0" w:after="14" w:line="190" w:lineRule="exact"/>
        <w:ind w:right="40" w:firstLine="0"/>
        <w:rPr>
          <w:b/>
        </w:rPr>
      </w:pPr>
      <w:r w:rsidRPr="005A62BF">
        <w:rPr>
          <w:rStyle w:val="Tekstpodstawowy1"/>
          <w:b/>
        </w:rPr>
        <w:t>w sprawie łącznego sprawozdania finansowego komitetu wyborczego, który zarejestrował kandydata na wójta,</w:t>
      </w:r>
    </w:p>
    <w:p w:rsidR="00220BA9" w:rsidRPr="005A62BF" w:rsidRDefault="00D445A6">
      <w:pPr>
        <w:pStyle w:val="Tekstpodstawowy3"/>
        <w:shd w:val="clear" w:color="auto" w:fill="auto"/>
        <w:spacing w:before="0" w:after="205" w:line="190" w:lineRule="exact"/>
        <w:ind w:right="80" w:firstLine="0"/>
        <w:rPr>
          <w:b/>
        </w:rPr>
      </w:pPr>
      <w:r w:rsidRPr="005A62BF">
        <w:rPr>
          <w:rStyle w:val="Tekstpodstawowy1"/>
          <w:b/>
        </w:rPr>
        <w:t>burmistrza albo prezydenta miasta</w:t>
      </w:r>
    </w:p>
    <w:p w:rsidR="00220BA9" w:rsidRDefault="00D445A6" w:rsidP="00B63AA6">
      <w:pPr>
        <w:pStyle w:val="Tekstpodstawowy3"/>
        <w:shd w:val="clear" w:color="auto" w:fill="auto"/>
        <w:spacing w:before="0" w:after="224" w:line="245" w:lineRule="exact"/>
        <w:ind w:left="20" w:right="-48" w:firstLine="340"/>
        <w:jc w:val="left"/>
      </w:pPr>
      <w:r>
        <w:rPr>
          <w:rStyle w:val="Tekstpodstawowy1"/>
        </w:rPr>
        <w:t>Na podstawie art. 476 § 3 ustawy z dnia 5 stycznia 2011 r. - Kodeks wyborczy (Dz. U. z 2019 r. poz. 684 i 1504) zarzą</w:t>
      </w:r>
      <w:r>
        <w:rPr>
          <w:rStyle w:val="Tekstpodstawowy1"/>
        </w:rPr>
        <w:softHyphen/>
        <w:t>dza się, co następuje:</w:t>
      </w:r>
    </w:p>
    <w:p w:rsidR="00220BA9" w:rsidRDefault="00D445A6">
      <w:pPr>
        <w:pStyle w:val="Tekstpodstawowy3"/>
        <w:shd w:val="clear" w:color="auto" w:fill="auto"/>
        <w:spacing w:before="0" w:after="94" w:line="190" w:lineRule="exact"/>
        <w:ind w:left="360" w:firstLine="0"/>
        <w:jc w:val="both"/>
      </w:pPr>
      <w:r w:rsidRPr="008B6C14">
        <w:rPr>
          <w:rStyle w:val="Tekstpodstawowy1"/>
          <w:b/>
        </w:rPr>
        <w:t xml:space="preserve">§ 1. </w:t>
      </w:r>
      <w:r>
        <w:rPr>
          <w:rStyle w:val="Tekstpodstawowy1"/>
        </w:rPr>
        <w:t>Rozporządzenie określa:</w:t>
      </w:r>
    </w:p>
    <w:p w:rsidR="00220BA9" w:rsidRDefault="00D445A6">
      <w:pPr>
        <w:pStyle w:val="Tekstpodstawowy3"/>
        <w:numPr>
          <w:ilvl w:val="0"/>
          <w:numId w:val="2"/>
        </w:numPr>
        <w:shd w:val="clear" w:color="auto" w:fill="auto"/>
        <w:tabs>
          <w:tab w:val="left" w:pos="447"/>
        </w:tabs>
        <w:spacing w:before="0" w:after="220" w:line="240" w:lineRule="exact"/>
        <w:ind w:left="360" w:right="40" w:hanging="340"/>
        <w:jc w:val="left"/>
      </w:pPr>
      <w:r>
        <w:rPr>
          <w:rStyle w:val="Tekstpodstawowy1"/>
        </w:rPr>
        <w:t>wzór łącznego sprawozdania finansowego komitetu wyborczego o źródłach pozyskanych funduszy oraz poniesionych wydatkach na cele wyborcze, zwanego dalej „łącznym sprawozdaniem finansowym”;</w:t>
      </w:r>
    </w:p>
    <w:p w:rsidR="00220BA9" w:rsidRDefault="00D445A6">
      <w:pPr>
        <w:pStyle w:val="Tekstpodstawowy3"/>
        <w:numPr>
          <w:ilvl w:val="0"/>
          <w:numId w:val="2"/>
        </w:numPr>
        <w:shd w:val="clear" w:color="auto" w:fill="auto"/>
        <w:tabs>
          <w:tab w:val="left" w:pos="476"/>
        </w:tabs>
        <w:spacing w:before="0" w:after="134" w:line="190" w:lineRule="exact"/>
        <w:ind w:left="360" w:hanging="340"/>
        <w:jc w:val="left"/>
      </w:pPr>
      <w:r>
        <w:rPr>
          <w:rStyle w:val="Tekstpodstawowy1"/>
        </w:rPr>
        <w:t>szczegółowy zakres informacji zawartych w łącznym sprawozdaniu finansowym;</w:t>
      </w:r>
    </w:p>
    <w:p w:rsidR="00220BA9" w:rsidRDefault="00D445A6">
      <w:pPr>
        <w:pStyle w:val="Tekstpodstawowy3"/>
        <w:numPr>
          <w:ilvl w:val="0"/>
          <w:numId w:val="2"/>
        </w:numPr>
        <w:shd w:val="clear" w:color="auto" w:fill="auto"/>
        <w:tabs>
          <w:tab w:val="left" w:pos="462"/>
        </w:tabs>
        <w:spacing w:before="0" w:after="254" w:line="190" w:lineRule="exact"/>
        <w:ind w:left="360" w:hanging="340"/>
        <w:jc w:val="left"/>
      </w:pPr>
      <w:r>
        <w:rPr>
          <w:rStyle w:val="Tekstpodstawowy1"/>
        </w:rPr>
        <w:t>wykaz rodzajów dokumentów, jakie należy załączyć do łącznego sprawozdania finansowego.</w:t>
      </w:r>
    </w:p>
    <w:p w:rsidR="00220BA9" w:rsidRDefault="00D445A6">
      <w:pPr>
        <w:pStyle w:val="Tekstpodstawowy3"/>
        <w:shd w:val="clear" w:color="auto" w:fill="auto"/>
        <w:spacing w:before="0" w:after="214" w:line="190" w:lineRule="exact"/>
        <w:ind w:left="360" w:firstLine="0"/>
        <w:jc w:val="both"/>
      </w:pPr>
      <w:r w:rsidRPr="008B6C14">
        <w:rPr>
          <w:rStyle w:val="Tekstpodstawowy1"/>
          <w:b/>
        </w:rPr>
        <w:t>§ 2.</w:t>
      </w:r>
      <w:r>
        <w:rPr>
          <w:rStyle w:val="Tekstpodstawowy1"/>
        </w:rPr>
        <w:t xml:space="preserve"> Wzór łącznego sprawozdania finansowego stanowi załącznik nr 1 do rozporządzenia.</w:t>
      </w:r>
    </w:p>
    <w:p w:rsidR="00220BA9" w:rsidRDefault="00D445A6" w:rsidP="008B6C14">
      <w:pPr>
        <w:pStyle w:val="Tekstpodstawowy3"/>
        <w:shd w:val="clear" w:color="auto" w:fill="auto"/>
        <w:spacing w:before="0" w:after="220" w:line="240" w:lineRule="exact"/>
        <w:ind w:left="709" w:right="40" w:hanging="349"/>
        <w:jc w:val="left"/>
      </w:pPr>
      <w:r w:rsidRPr="008B6C14">
        <w:rPr>
          <w:rStyle w:val="Tekstpodstawowy1"/>
          <w:b/>
        </w:rPr>
        <w:t>§ 3.</w:t>
      </w:r>
      <w:r>
        <w:rPr>
          <w:rStyle w:val="Tekstpodstawowy1"/>
        </w:rPr>
        <w:t xml:space="preserve"> Wykaz rodzajów dokumentów, jakie należy załączyć do łącznego sprawozdania finansowego, stanowi załącznik nr 2 do rozporządzenia.</w:t>
      </w:r>
    </w:p>
    <w:p w:rsidR="00220BA9" w:rsidRDefault="00D445A6">
      <w:pPr>
        <w:pStyle w:val="Tekstpodstawowy3"/>
        <w:shd w:val="clear" w:color="auto" w:fill="auto"/>
        <w:spacing w:before="0" w:after="134" w:line="190" w:lineRule="exact"/>
        <w:ind w:left="360" w:firstLine="0"/>
        <w:jc w:val="both"/>
      </w:pPr>
      <w:r w:rsidRPr="008B6C14">
        <w:rPr>
          <w:rStyle w:val="Tekstpodstawowy1"/>
          <w:b/>
        </w:rPr>
        <w:t>§ 4.</w:t>
      </w:r>
      <w:r>
        <w:rPr>
          <w:rStyle w:val="Tekstpodstawowy1"/>
        </w:rPr>
        <w:t xml:space="preserve"> Szczegółowy zakres informacji zawartych w sprawozdaniu finansowym obejmuje:</w:t>
      </w:r>
    </w:p>
    <w:p w:rsidR="00220BA9" w:rsidRDefault="00D445A6">
      <w:pPr>
        <w:pStyle w:val="Tekstpodstawowy3"/>
        <w:numPr>
          <w:ilvl w:val="0"/>
          <w:numId w:val="3"/>
        </w:numPr>
        <w:shd w:val="clear" w:color="auto" w:fill="auto"/>
        <w:tabs>
          <w:tab w:val="left" w:pos="452"/>
        </w:tabs>
        <w:spacing w:before="0" w:after="134" w:line="190" w:lineRule="exact"/>
        <w:ind w:left="360" w:hanging="340"/>
        <w:jc w:val="left"/>
      </w:pPr>
      <w:r>
        <w:rPr>
          <w:rStyle w:val="Tekstpodstawowy1"/>
        </w:rPr>
        <w:t>informacje ogólne, które zawierają dane o:</w:t>
      </w:r>
    </w:p>
    <w:p w:rsidR="00220BA9" w:rsidRDefault="00D445A6">
      <w:pPr>
        <w:pStyle w:val="Tekstpodstawowy3"/>
        <w:numPr>
          <w:ilvl w:val="0"/>
          <w:numId w:val="4"/>
        </w:numPr>
        <w:shd w:val="clear" w:color="auto" w:fill="auto"/>
        <w:tabs>
          <w:tab w:val="left" w:pos="754"/>
        </w:tabs>
        <w:spacing w:before="0" w:after="98" w:line="190" w:lineRule="exact"/>
        <w:ind w:left="360" w:firstLine="0"/>
        <w:jc w:val="both"/>
      </w:pPr>
      <w:r>
        <w:rPr>
          <w:rStyle w:val="Tekstpodstawowy1"/>
        </w:rPr>
        <w:t>przychodach lub wpływach, na które składają się:</w:t>
      </w:r>
    </w:p>
    <w:p w:rsidR="00220BA9" w:rsidRDefault="00D445A6" w:rsidP="00176D5F">
      <w:pPr>
        <w:pStyle w:val="Tekstpodstawowy3"/>
        <w:numPr>
          <w:ilvl w:val="0"/>
          <w:numId w:val="17"/>
        </w:numPr>
        <w:shd w:val="clear" w:color="auto" w:fill="auto"/>
        <w:tabs>
          <w:tab w:val="left" w:pos="1215"/>
        </w:tabs>
        <w:spacing w:before="0" w:after="96" w:line="235" w:lineRule="exact"/>
        <w:ind w:left="1134" w:right="40"/>
        <w:jc w:val="both"/>
      </w:pPr>
      <w:r>
        <w:rPr>
          <w:rStyle w:val="Tekstpodstawowy1"/>
        </w:rPr>
        <w:t>środki pieniężne gromadzone na rachunku bankowym komitetu wyborczego, w tym pochodzące z wpłat od osób</w:t>
      </w:r>
      <w:r w:rsidR="00176D5F">
        <w:rPr>
          <w:rStyle w:val="Tekstpodstawowy1"/>
        </w:rPr>
        <w:t xml:space="preserve"> </w:t>
      </w:r>
      <w:r>
        <w:rPr>
          <w:rStyle w:val="Tekstpodstawowy1"/>
        </w:rPr>
        <w:t>fizycznych, z odsetek od środków na rachunku bankowym, z kredytów oraz z funduszy wyborczych par</w:t>
      </w:r>
      <w:r>
        <w:rPr>
          <w:rStyle w:val="Tekstpodstawowy1"/>
        </w:rPr>
        <w:softHyphen/>
        <w:t>tii politycznych,</w:t>
      </w:r>
    </w:p>
    <w:p w:rsidR="00220BA9" w:rsidRDefault="00D445A6" w:rsidP="00176D5F">
      <w:pPr>
        <w:pStyle w:val="Tekstpodstawowy3"/>
        <w:numPr>
          <w:ilvl w:val="0"/>
          <w:numId w:val="17"/>
        </w:numPr>
        <w:shd w:val="clear" w:color="auto" w:fill="auto"/>
        <w:tabs>
          <w:tab w:val="left" w:pos="1206"/>
        </w:tabs>
        <w:spacing w:before="0" w:after="134" w:line="190" w:lineRule="exact"/>
        <w:ind w:left="1134"/>
        <w:jc w:val="both"/>
      </w:pPr>
      <w:r>
        <w:rPr>
          <w:rStyle w:val="Tekstpodstawowy1"/>
        </w:rPr>
        <w:t>wartość innych przychodów lub wpływów,</w:t>
      </w:r>
    </w:p>
    <w:p w:rsidR="00220BA9" w:rsidRDefault="00D445A6">
      <w:pPr>
        <w:pStyle w:val="Tekstpodstawowy3"/>
        <w:numPr>
          <w:ilvl w:val="0"/>
          <w:numId w:val="4"/>
        </w:numPr>
        <w:shd w:val="clear" w:color="auto" w:fill="auto"/>
        <w:tabs>
          <w:tab w:val="left" w:pos="763"/>
        </w:tabs>
        <w:spacing w:before="0" w:after="94" w:line="190" w:lineRule="exact"/>
        <w:ind w:left="360" w:firstLine="0"/>
        <w:jc w:val="both"/>
      </w:pPr>
      <w:r>
        <w:rPr>
          <w:rStyle w:val="Tekstpodstawowy1"/>
        </w:rPr>
        <w:t>wydatkach lub kosztach, na które składają się:</w:t>
      </w:r>
    </w:p>
    <w:p w:rsidR="00220BA9" w:rsidRDefault="00D445A6" w:rsidP="00176D5F">
      <w:pPr>
        <w:pStyle w:val="Tekstpodstawowy3"/>
        <w:numPr>
          <w:ilvl w:val="0"/>
          <w:numId w:val="18"/>
        </w:numPr>
        <w:shd w:val="clear" w:color="auto" w:fill="auto"/>
        <w:tabs>
          <w:tab w:val="left" w:pos="1206"/>
        </w:tabs>
        <w:spacing w:before="0" w:after="100" w:line="240" w:lineRule="exact"/>
        <w:ind w:left="1134" w:right="40"/>
        <w:jc w:val="both"/>
      </w:pPr>
      <w:r>
        <w:rPr>
          <w:rStyle w:val="Tekstpodstawowy1"/>
        </w:rPr>
        <w:t>koszty administracyjne, w tym koszty wynajmu powierzchni biurowej wraz z kosztami energii elektrycznej, koszty telekomunikacyjne, koszty utworzenia i utrzymania strony internetowej komitetu wyborczego,</w:t>
      </w:r>
    </w:p>
    <w:p w:rsidR="00220BA9" w:rsidRDefault="00D445A6" w:rsidP="00176D5F">
      <w:pPr>
        <w:pStyle w:val="Tekstpodstawowy3"/>
        <w:numPr>
          <w:ilvl w:val="0"/>
          <w:numId w:val="18"/>
        </w:numPr>
        <w:shd w:val="clear" w:color="auto" w:fill="auto"/>
        <w:tabs>
          <w:tab w:val="left" w:pos="1206"/>
        </w:tabs>
        <w:spacing w:before="0" w:after="98" w:line="190" w:lineRule="exact"/>
        <w:ind w:left="1134"/>
        <w:jc w:val="both"/>
      </w:pPr>
      <w:r>
        <w:rPr>
          <w:rStyle w:val="Tekstpodstawowy1"/>
        </w:rPr>
        <w:t>wydatki poniesione na usługi obce w związku z:</w:t>
      </w:r>
    </w:p>
    <w:p w:rsidR="00220BA9" w:rsidRDefault="00D445A6" w:rsidP="008B6C14">
      <w:pPr>
        <w:pStyle w:val="Tekstpodstawowy3"/>
        <w:numPr>
          <w:ilvl w:val="0"/>
          <w:numId w:val="18"/>
        </w:numPr>
        <w:shd w:val="clear" w:color="auto" w:fill="auto"/>
        <w:tabs>
          <w:tab w:val="left" w:pos="1418"/>
        </w:tabs>
        <w:spacing w:before="0" w:after="56" w:line="235" w:lineRule="exact"/>
        <w:ind w:left="1418" w:right="40"/>
        <w:jc w:val="both"/>
      </w:pPr>
      <w:r>
        <w:rPr>
          <w:rStyle w:val="Tekstpodstawowy1"/>
        </w:rPr>
        <w:t>korzystaniem ze środków masowego przekazu i nośników plakatów, z podziałem na usługi wykonywane przez dzienniki i czasopisma, radio, telewizję, nośniki plakatów, reklamę w Internecie,</w:t>
      </w:r>
    </w:p>
    <w:p w:rsidR="00220BA9" w:rsidRDefault="00D445A6" w:rsidP="008B6C14">
      <w:pPr>
        <w:pStyle w:val="Tekstpodstawowy3"/>
        <w:numPr>
          <w:ilvl w:val="0"/>
          <w:numId w:val="18"/>
        </w:numPr>
        <w:shd w:val="clear" w:color="auto" w:fill="auto"/>
        <w:tabs>
          <w:tab w:val="left" w:pos="1418"/>
        </w:tabs>
        <w:spacing w:before="0" w:after="0" w:line="240" w:lineRule="exact"/>
        <w:ind w:left="1418" w:right="40"/>
        <w:jc w:val="both"/>
      </w:pPr>
      <w:r>
        <w:rPr>
          <w:rStyle w:val="Tekstpodstawowy1"/>
        </w:rPr>
        <w:t>wykonaniem materiałów wyborczych, w tym ich wytworzenie oraz prace koncepcyjne, prace projektowe, z podziałem na plakaty wyborcze, filmy reklamowe i spoty, ulotki i inne wydawnictwa, reklamę w Inter</w:t>
      </w:r>
      <w:r>
        <w:rPr>
          <w:rStyle w:val="Tekstpodstawowy1"/>
        </w:rPr>
        <w:softHyphen/>
        <w:t>necie, inne materiały wyborcze,</w:t>
      </w:r>
    </w:p>
    <w:p w:rsidR="00220BA9" w:rsidRDefault="00D445A6" w:rsidP="008B6C14">
      <w:pPr>
        <w:pStyle w:val="Tekstpodstawowy3"/>
        <w:numPr>
          <w:ilvl w:val="0"/>
          <w:numId w:val="18"/>
        </w:numPr>
        <w:shd w:val="clear" w:color="auto" w:fill="auto"/>
        <w:tabs>
          <w:tab w:val="left" w:pos="1418"/>
        </w:tabs>
        <w:spacing w:before="0" w:after="0" w:line="322" w:lineRule="exact"/>
        <w:ind w:left="1418"/>
        <w:jc w:val="both"/>
      </w:pPr>
      <w:r>
        <w:rPr>
          <w:rStyle w:val="Tekstpodstawowy1"/>
        </w:rPr>
        <w:t>kosztami spotkań wyborczych,</w:t>
      </w:r>
    </w:p>
    <w:p w:rsidR="00220BA9" w:rsidRDefault="00D445A6" w:rsidP="008B6C14">
      <w:pPr>
        <w:pStyle w:val="Tekstpodstawowy3"/>
        <w:numPr>
          <w:ilvl w:val="0"/>
          <w:numId w:val="18"/>
        </w:numPr>
        <w:shd w:val="clear" w:color="auto" w:fill="auto"/>
        <w:tabs>
          <w:tab w:val="left" w:pos="1418"/>
        </w:tabs>
        <w:spacing w:before="0" w:after="0" w:line="322" w:lineRule="exact"/>
        <w:ind w:left="1418"/>
        <w:jc w:val="both"/>
      </w:pPr>
      <w:r>
        <w:rPr>
          <w:rStyle w:val="Tekstpodstawowy1"/>
        </w:rPr>
        <w:t>kosztami podróży i noclegów,</w:t>
      </w:r>
    </w:p>
    <w:p w:rsidR="00220BA9" w:rsidRDefault="00D445A6" w:rsidP="008B6C14">
      <w:pPr>
        <w:pStyle w:val="Tekstpodstawowy3"/>
        <w:numPr>
          <w:ilvl w:val="0"/>
          <w:numId w:val="18"/>
        </w:numPr>
        <w:shd w:val="clear" w:color="auto" w:fill="auto"/>
        <w:tabs>
          <w:tab w:val="left" w:pos="1418"/>
        </w:tabs>
        <w:spacing w:before="0" w:after="0" w:line="322" w:lineRule="exact"/>
        <w:ind w:left="1418"/>
        <w:jc w:val="both"/>
      </w:pPr>
      <w:r>
        <w:rPr>
          <w:rStyle w:val="Tekstpodstawowy1"/>
        </w:rPr>
        <w:t>pozostałymi kosztami poniesionymi na usługi obce,</w:t>
      </w:r>
    </w:p>
    <w:p w:rsidR="00220BA9" w:rsidRDefault="00D445A6" w:rsidP="00176D5F">
      <w:pPr>
        <w:pStyle w:val="Tekstpodstawowy3"/>
        <w:numPr>
          <w:ilvl w:val="0"/>
          <w:numId w:val="18"/>
        </w:numPr>
        <w:shd w:val="clear" w:color="auto" w:fill="auto"/>
        <w:tabs>
          <w:tab w:val="left" w:pos="1206"/>
        </w:tabs>
        <w:spacing w:before="0" w:after="100" w:line="240" w:lineRule="exact"/>
        <w:ind w:left="1134" w:right="40"/>
        <w:jc w:val="both"/>
      </w:pPr>
      <w:r>
        <w:rPr>
          <w:rStyle w:val="Tekstpodstawowy1"/>
        </w:rPr>
        <w:t>wynagrodzenia i składki na ubezpieczenia społeczne, w tym z tytułu umów o dzieło i umów zlecenia, nieujęte jako koszty administracyjne lub wydatki poniesione na usługi obce,</w:t>
      </w:r>
    </w:p>
    <w:p w:rsidR="00220BA9" w:rsidRDefault="00D445A6" w:rsidP="00176D5F">
      <w:pPr>
        <w:pStyle w:val="Tekstpodstawowy3"/>
        <w:numPr>
          <w:ilvl w:val="0"/>
          <w:numId w:val="18"/>
        </w:numPr>
        <w:shd w:val="clear" w:color="auto" w:fill="auto"/>
        <w:tabs>
          <w:tab w:val="left" w:pos="1206"/>
        </w:tabs>
        <w:spacing w:before="0" w:after="134" w:line="190" w:lineRule="exact"/>
        <w:ind w:left="1134"/>
        <w:jc w:val="both"/>
      </w:pPr>
      <w:r>
        <w:rPr>
          <w:rStyle w:val="Tekstpodstawowy1"/>
        </w:rPr>
        <w:t>pozostałe wydatki,</w:t>
      </w:r>
    </w:p>
    <w:p w:rsidR="00220BA9" w:rsidRDefault="00D445A6">
      <w:pPr>
        <w:pStyle w:val="Tekstpodstawowy3"/>
        <w:numPr>
          <w:ilvl w:val="0"/>
          <w:numId w:val="4"/>
        </w:numPr>
        <w:shd w:val="clear" w:color="auto" w:fill="auto"/>
        <w:tabs>
          <w:tab w:val="left" w:pos="754"/>
        </w:tabs>
        <w:spacing w:before="0" w:after="275" w:line="190" w:lineRule="exact"/>
        <w:ind w:left="360" w:firstLine="0"/>
        <w:jc w:val="both"/>
      </w:pPr>
      <w:r>
        <w:rPr>
          <w:rStyle w:val="Tekstpodstawowy1"/>
        </w:rPr>
        <w:t>wysokości nadwyżki, o której mowa w art. 138 § 1-3 ustawy z dnia 5 stycznia 2011 r. - Kodeks wyborczy;</w:t>
      </w:r>
    </w:p>
    <w:p w:rsidR="00220BA9" w:rsidRDefault="00220BA9">
      <w:pPr>
        <w:pStyle w:val="Bodytext40"/>
        <w:shd w:val="clear" w:color="auto" w:fill="auto"/>
        <w:spacing w:before="0"/>
        <w:ind w:left="360" w:right="40"/>
        <w:rPr>
          <w:rStyle w:val="Bodytext41"/>
        </w:rPr>
      </w:pPr>
    </w:p>
    <w:p w:rsidR="008B6C14" w:rsidRDefault="008B6C14">
      <w:pPr>
        <w:pStyle w:val="Bodytext40"/>
        <w:shd w:val="clear" w:color="auto" w:fill="auto"/>
        <w:spacing w:before="0"/>
        <w:ind w:left="360" w:right="40"/>
        <w:rPr>
          <w:rStyle w:val="Bodytext41"/>
        </w:rPr>
      </w:pPr>
    </w:p>
    <w:p w:rsidR="008B6C14" w:rsidRDefault="008B6C14">
      <w:pPr>
        <w:pStyle w:val="Bodytext40"/>
        <w:shd w:val="clear" w:color="auto" w:fill="auto"/>
        <w:spacing w:before="0"/>
        <w:ind w:left="360" w:right="40"/>
      </w:pPr>
    </w:p>
    <w:p w:rsidR="00220BA9" w:rsidRDefault="00D445A6">
      <w:pPr>
        <w:pStyle w:val="Tekstpodstawowy3"/>
        <w:numPr>
          <w:ilvl w:val="0"/>
          <w:numId w:val="3"/>
        </w:numPr>
        <w:shd w:val="clear" w:color="auto" w:fill="auto"/>
        <w:tabs>
          <w:tab w:val="left" w:pos="451"/>
        </w:tabs>
        <w:spacing w:before="0" w:after="94" w:line="190" w:lineRule="exact"/>
        <w:ind w:firstLine="0"/>
        <w:jc w:val="left"/>
      </w:pPr>
      <w:r>
        <w:rPr>
          <w:rStyle w:val="Tekstpodstawowy1"/>
        </w:rPr>
        <w:lastRenderedPageBreak/>
        <w:t>informacje szczegółowe sprawozdania, które zawierają następujące dane o:</w:t>
      </w:r>
    </w:p>
    <w:p w:rsidR="00220BA9" w:rsidRDefault="00D445A6">
      <w:pPr>
        <w:pStyle w:val="Tekstpodstawowy3"/>
        <w:numPr>
          <w:ilvl w:val="0"/>
          <w:numId w:val="7"/>
        </w:numPr>
        <w:shd w:val="clear" w:color="auto" w:fill="auto"/>
        <w:tabs>
          <w:tab w:val="left" w:pos="838"/>
        </w:tabs>
        <w:spacing w:before="0" w:after="60" w:line="240" w:lineRule="exact"/>
        <w:ind w:left="860" w:right="20" w:hanging="420"/>
        <w:jc w:val="both"/>
      </w:pPr>
      <w:r>
        <w:rPr>
          <w:rStyle w:val="Tekstpodstawowy1"/>
        </w:rPr>
        <w:t>numerze rachunku bankowego komitetu wyborczego, obrotach na rachunku bankowym, stanie rachunku w dniu złożenia sprawozdania finansowego,</w:t>
      </w:r>
    </w:p>
    <w:p w:rsidR="00220BA9" w:rsidRDefault="00D445A6">
      <w:pPr>
        <w:pStyle w:val="Tekstpodstawowy3"/>
        <w:numPr>
          <w:ilvl w:val="0"/>
          <w:numId w:val="7"/>
        </w:numPr>
        <w:shd w:val="clear" w:color="auto" w:fill="auto"/>
        <w:tabs>
          <w:tab w:val="left" w:pos="848"/>
        </w:tabs>
        <w:spacing w:before="0" w:after="60" w:line="240" w:lineRule="exact"/>
        <w:ind w:left="860" w:right="20" w:hanging="420"/>
        <w:jc w:val="both"/>
      </w:pPr>
      <w:r>
        <w:rPr>
          <w:rStyle w:val="Tekstpodstawowy1"/>
        </w:rPr>
        <w:t>imionach, nazwiskach i miejscowościach zamieszkania osób fizycznych, których wpłaty zostały przyjęte i nie zostały zwrócone, wraz z wysokością wpłaty (suma wpłat od danej osoby),</w:t>
      </w:r>
    </w:p>
    <w:p w:rsidR="00220BA9" w:rsidRDefault="00D445A6">
      <w:pPr>
        <w:pStyle w:val="Tekstpodstawowy3"/>
        <w:numPr>
          <w:ilvl w:val="0"/>
          <w:numId w:val="7"/>
        </w:numPr>
        <w:shd w:val="clear" w:color="auto" w:fill="auto"/>
        <w:tabs>
          <w:tab w:val="left" w:pos="838"/>
        </w:tabs>
        <w:spacing w:before="0" w:after="60" w:line="240" w:lineRule="exact"/>
        <w:ind w:left="860" w:right="20" w:hanging="420"/>
        <w:jc w:val="both"/>
      </w:pPr>
      <w:r>
        <w:rPr>
          <w:rStyle w:val="Tekstpodstawowy1"/>
        </w:rPr>
        <w:t>imionach, nazwiskach i miejscowościach zamieszkania osób fizycznych, których wpłaty, dokonane w inny spo</w:t>
      </w:r>
      <w:r>
        <w:rPr>
          <w:rStyle w:val="Tekstpodstawowy1"/>
        </w:rPr>
        <w:softHyphen/>
        <w:t>sób niż czekiem rozrachunkowym, przelewem lub kartą płatniczą, zostały przyjęte i nie zostały zwrócone, wraz z wysokością wpłaty (suma wpłat od danej osoby, dokonanych w inny sposób niż czekiem rozrachunkowym, przelewem lub kartą płatniczą),</w:t>
      </w:r>
    </w:p>
    <w:p w:rsidR="00220BA9" w:rsidRDefault="00D445A6">
      <w:pPr>
        <w:pStyle w:val="Tekstpodstawowy3"/>
        <w:numPr>
          <w:ilvl w:val="0"/>
          <w:numId w:val="7"/>
        </w:numPr>
        <w:shd w:val="clear" w:color="auto" w:fill="auto"/>
        <w:tabs>
          <w:tab w:val="left" w:pos="838"/>
        </w:tabs>
        <w:spacing w:before="0" w:after="60" w:line="240" w:lineRule="exact"/>
        <w:ind w:left="860" w:right="20" w:hanging="420"/>
        <w:jc w:val="both"/>
      </w:pPr>
      <w:r>
        <w:rPr>
          <w:rStyle w:val="Tekstpodstawowy1"/>
        </w:rPr>
        <w:t>otrzymanych kredytach bankowych, spłaconych oraz pozostałych do spłacenia, w tym o nazwach i siedzibach kredytodawców oraz o warunkach uzyskania kredytu,</w:t>
      </w:r>
    </w:p>
    <w:p w:rsidR="00220BA9" w:rsidRDefault="00D445A6">
      <w:pPr>
        <w:pStyle w:val="Tekstpodstawowy3"/>
        <w:numPr>
          <w:ilvl w:val="0"/>
          <w:numId w:val="7"/>
        </w:numPr>
        <w:shd w:val="clear" w:color="auto" w:fill="auto"/>
        <w:tabs>
          <w:tab w:val="left" w:pos="838"/>
        </w:tabs>
        <w:spacing w:before="0" w:after="100" w:line="240" w:lineRule="exact"/>
        <w:ind w:left="860" w:right="20" w:hanging="420"/>
        <w:jc w:val="both"/>
      </w:pPr>
      <w:r>
        <w:rPr>
          <w:rStyle w:val="Tekstpodstawowy1"/>
        </w:rPr>
        <w:t>zobowiązaniach niespłaconych na ostatni dzień okresu sprawozdawczego, innych niż z tytułu kredytu, z poda</w:t>
      </w:r>
      <w:r>
        <w:rPr>
          <w:rStyle w:val="Tekstpodstawowy1"/>
        </w:rPr>
        <w:softHyphen/>
        <w:t>niem imion, nazwisk i miejscowości zamieszkania lub nazw i siedzib wierzycieli oraz kwotach zobowiązań po</w:t>
      </w:r>
      <w:r>
        <w:rPr>
          <w:rStyle w:val="Tekstpodstawowy1"/>
        </w:rPr>
        <w:softHyphen/>
        <w:t>zostałych do spłaty,</w:t>
      </w:r>
    </w:p>
    <w:p w:rsidR="00220BA9" w:rsidRDefault="00D445A6">
      <w:pPr>
        <w:pStyle w:val="Tekstpodstawowy3"/>
        <w:numPr>
          <w:ilvl w:val="0"/>
          <w:numId w:val="7"/>
        </w:numPr>
        <w:shd w:val="clear" w:color="auto" w:fill="auto"/>
        <w:tabs>
          <w:tab w:val="left" w:pos="838"/>
        </w:tabs>
        <w:spacing w:before="0" w:after="104" w:line="190" w:lineRule="exact"/>
        <w:ind w:left="860" w:hanging="420"/>
        <w:jc w:val="both"/>
      </w:pPr>
      <w:r>
        <w:rPr>
          <w:rStyle w:val="Tekstpodstawowy1"/>
        </w:rPr>
        <w:t>funduszach wyborczych, z których pochodzą środki finansowe, wraz z określeniem ich wysokości,</w:t>
      </w:r>
    </w:p>
    <w:p w:rsidR="00220BA9" w:rsidRDefault="00D445A6">
      <w:pPr>
        <w:pStyle w:val="Tekstpodstawowy3"/>
        <w:numPr>
          <w:ilvl w:val="0"/>
          <w:numId w:val="7"/>
        </w:numPr>
        <w:shd w:val="clear" w:color="auto" w:fill="auto"/>
        <w:tabs>
          <w:tab w:val="left" w:pos="838"/>
        </w:tabs>
        <w:spacing w:before="0" w:after="220" w:line="240" w:lineRule="exact"/>
        <w:ind w:left="860" w:right="20" w:hanging="420"/>
        <w:jc w:val="both"/>
      </w:pPr>
      <w:r>
        <w:rPr>
          <w:rStyle w:val="Tekstpodstawowy1"/>
          <w:vertAlign w:val="superscript"/>
        </w:rPr>
        <w:footnoteReference w:id="2"/>
      </w:r>
      <w:r w:rsidR="009459B9">
        <w:rPr>
          <w:rStyle w:val="Tekstpodstawowy1"/>
        </w:rPr>
        <w:t xml:space="preserve"> </w:t>
      </w:r>
      <w:r>
        <w:rPr>
          <w:rStyle w:val="Tekstpodstawowy1"/>
        </w:rPr>
        <w:t>imionach, nazwiskach i miejscowościach zamieszkania lub nazwach i siedzibach podmiotów, które dokonały na rzecz komitetu wyborczego świadczeń niewymienionych w lit. b-d oraz lit. f, wraz z wartością świadczenia, w tym świadczeń określonych w art. 132 § 5 i art. 133 ustawy z dnia 5 stycznia 2011 r. - Kodeks wyborczy.</w:t>
      </w:r>
    </w:p>
    <w:p w:rsidR="00220BA9" w:rsidRDefault="00D445A6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  <w:rPr>
          <w:rStyle w:val="Tekstpodstawowy1"/>
        </w:rPr>
      </w:pPr>
      <w:r w:rsidRPr="009459B9">
        <w:rPr>
          <w:rStyle w:val="Tekstpodstawowy1"/>
          <w:b/>
        </w:rPr>
        <w:t>§ 5.</w:t>
      </w:r>
      <w:r>
        <w:rPr>
          <w:rStyle w:val="Tekstpodstawowy1"/>
        </w:rPr>
        <w:t xml:space="preserve"> Rozporządzenie wchodzi w życie po upływie 14 dni od dnia ogłoszenia</w:t>
      </w:r>
      <w:r>
        <w:rPr>
          <w:rStyle w:val="Tekstpodstawowy1"/>
          <w:vertAlign w:val="superscript"/>
        </w:rPr>
        <w:footnoteReference w:id="3"/>
      </w:r>
      <w:r>
        <w:rPr>
          <w:rStyle w:val="Tekstpodstawowy1"/>
        </w:rPr>
        <w:t>.</w:t>
      </w: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9459B9" w:rsidRDefault="009459B9">
      <w:pPr>
        <w:pStyle w:val="Tekstpodstawowy3"/>
        <w:shd w:val="clear" w:color="auto" w:fill="auto"/>
        <w:spacing w:before="0" w:after="0" w:line="190" w:lineRule="exact"/>
        <w:ind w:left="860" w:hanging="420"/>
        <w:jc w:val="both"/>
      </w:pPr>
    </w:p>
    <w:p w:rsidR="00220BA9" w:rsidRDefault="00D445A6">
      <w:pPr>
        <w:pStyle w:val="Bodytext30"/>
        <w:shd w:val="clear" w:color="auto" w:fill="auto"/>
        <w:spacing w:after="250"/>
        <w:ind w:left="6680" w:right="160"/>
      </w:pPr>
      <w:r>
        <w:rPr>
          <w:rStyle w:val="Bodytext31"/>
        </w:rPr>
        <w:lastRenderedPageBreak/>
        <w:t>Załączniki do rozporządzenia Ministra Finansów z dnia 19 lutego 2014 r.</w:t>
      </w:r>
    </w:p>
    <w:p w:rsidR="00220BA9" w:rsidRDefault="00D445A6">
      <w:pPr>
        <w:pStyle w:val="Bodytext50"/>
        <w:shd w:val="clear" w:color="auto" w:fill="auto"/>
        <w:spacing w:before="0" w:after="236" w:line="170" w:lineRule="exact"/>
        <w:ind w:right="160"/>
      </w:pPr>
      <w:r>
        <w:rPr>
          <w:rStyle w:val="Bodytext51"/>
          <w:b/>
          <w:bCs/>
        </w:rPr>
        <w:t>Załącznik nr 1</w:t>
      </w:r>
      <w:r w:rsidR="009459B9">
        <w:rPr>
          <w:rStyle w:val="Odwoanieprzypisudolnego"/>
        </w:rPr>
        <w:footnoteReference w:id="4"/>
      </w:r>
    </w:p>
    <w:p w:rsidR="00220BA9" w:rsidRDefault="00D445A6">
      <w:pPr>
        <w:pStyle w:val="Bodytext60"/>
        <w:shd w:val="clear" w:color="auto" w:fill="auto"/>
        <w:spacing w:before="0" w:after="95" w:line="190" w:lineRule="exact"/>
        <w:ind w:left="240"/>
      </w:pPr>
      <w:r>
        <w:rPr>
          <w:rStyle w:val="Bodytext61"/>
          <w:i/>
          <w:iCs/>
        </w:rPr>
        <w:t>WZÓR</w:t>
      </w:r>
    </w:p>
    <w:p w:rsidR="00220BA9" w:rsidRDefault="00D445A6">
      <w:pPr>
        <w:pStyle w:val="Heading30"/>
        <w:keepNext/>
        <w:keepLines/>
        <w:shd w:val="clear" w:color="auto" w:fill="auto"/>
        <w:spacing w:before="0" w:after="454"/>
        <w:ind w:left="240"/>
      </w:pPr>
      <w:bookmarkStart w:id="4" w:name="bookmark3"/>
      <w:r>
        <w:t>ŁĄCZNE SPRAWOZDANIE FINANSOWE KOMITETU WYBORCZEGO O</w:t>
      </w:r>
      <w:r w:rsidR="009459B9">
        <w:t xml:space="preserve"> </w:t>
      </w:r>
      <w:r>
        <w:t>ŹRÓDŁACH POZYSKANYCH FUNDUSZY ORAZ PONIESIONYCH WYDATKACH NA CELE WYBORCZE</w:t>
      </w:r>
      <w:bookmarkEnd w:id="4"/>
    </w:p>
    <w:p w:rsidR="009459B9" w:rsidRPr="009459B9" w:rsidRDefault="00D445A6" w:rsidP="009459B9">
      <w:pPr>
        <w:rPr>
          <w:rFonts w:ascii="Times New Roman" w:hAnsi="Times New Roman" w:cs="Times New Roman"/>
        </w:rPr>
      </w:pPr>
      <w:r w:rsidRPr="009459B9">
        <w:rPr>
          <w:rFonts w:ascii="Times New Roman" w:hAnsi="Times New Roman" w:cs="Times New Roman"/>
          <w:sz w:val="22"/>
          <w:szCs w:val="22"/>
        </w:rPr>
        <w:t>Komitet wyborczy</w:t>
      </w:r>
      <w:r w:rsidR="009459B9" w:rsidRPr="009459B9">
        <w:rPr>
          <w:rFonts w:ascii="Times New Roman" w:hAnsi="Times New Roman" w:cs="Times New Roman"/>
          <w:sz w:val="22"/>
          <w:szCs w:val="22"/>
        </w:rPr>
        <w:br/>
      </w:r>
      <w:r w:rsidR="009459B9">
        <w:br/>
      </w:r>
      <w:r w:rsidR="009459B9">
        <w:br/>
      </w:r>
      <w:r w:rsidR="009459B9" w:rsidRPr="009459B9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9459B9">
        <w:rPr>
          <w:rFonts w:ascii="Times New Roman" w:hAnsi="Times New Roman" w:cs="Times New Roman"/>
        </w:rPr>
        <w:t>…..</w:t>
      </w:r>
      <w:r w:rsidR="009459B9" w:rsidRPr="009459B9">
        <w:rPr>
          <w:rFonts w:ascii="Times New Roman" w:hAnsi="Times New Roman" w:cs="Times New Roman"/>
        </w:rPr>
        <w:t>…</w:t>
      </w:r>
    </w:p>
    <w:p w:rsidR="00220BA9" w:rsidRPr="009459B9" w:rsidRDefault="00D445A6" w:rsidP="009459B9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59B9">
        <w:rPr>
          <w:rFonts w:ascii="Times New Roman" w:hAnsi="Times New Roman" w:cs="Times New Roman"/>
          <w:i/>
          <w:sz w:val="16"/>
          <w:szCs w:val="16"/>
        </w:rPr>
        <w:t>(pełna nazwa komitetu wyborczego)</w:t>
      </w:r>
    </w:p>
    <w:p w:rsidR="009459B9" w:rsidRDefault="009459B9" w:rsidP="009459B9">
      <w:pPr>
        <w:jc w:val="center"/>
        <w:rPr>
          <w:rFonts w:ascii="Times New Roman" w:hAnsi="Times New Roman" w:cs="Times New Roman"/>
        </w:rPr>
      </w:pPr>
    </w:p>
    <w:p w:rsidR="009459B9" w:rsidRDefault="009459B9" w:rsidP="009459B9">
      <w:pPr>
        <w:jc w:val="center"/>
        <w:rPr>
          <w:rFonts w:ascii="Times New Roman" w:hAnsi="Times New Roman" w:cs="Times New Roman"/>
        </w:rPr>
      </w:pPr>
    </w:p>
    <w:p w:rsidR="009459B9" w:rsidRPr="009459B9" w:rsidRDefault="009459B9" w:rsidP="009459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.</w:t>
      </w:r>
    </w:p>
    <w:p w:rsidR="00220BA9" w:rsidRPr="009459B9" w:rsidRDefault="00D445A6" w:rsidP="009459B9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59B9">
        <w:rPr>
          <w:rFonts w:ascii="Times New Roman" w:hAnsi="Times New Roman" w:cs="Times New Roman"/>
          <w:i/>
          <w:sz w:val="16"/>
          <w:szCs w:val="16"/>
        </w:rPr>
        <w:t>(adres siedziby komitetu wyborczego)</w:t>
      </w:r>
    </w:p>
    <w:p w:rsidR="009459B9" w:rsidRDefault="009459B9" w:rsidP="009459B9"/>
    <w:p w:rsidR="009459B9" w:rsidRDefault="009459B9" w:rsidP="009459B9"/>
    <w:p w:rsidR="009459B9" w:rsidRPr="009459B9" w:rsidRDefault="009459B9" w:rsidP="009459B9">
      <w:pPr>
        <w:rPr>
          <w:rFonts w:ascii="Times New Roman" w:hAnsi="Times New Roman" w:cs="Times New Roman"/>
          <w:sz w:val="28"/>
        </w:rPr>
      </w:pPr>
      <w:r w:rsidRPr="009459B9">
        <w:rPr>
          <w:rFonts w:ascii="Times New Roman" w:hAnsi="Times New Roman" w:cs="Times New Roman"/>
          <w:sz w:val="28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</w:rPr>
        <w:t>…...</w:t>
      </w:r>
    </w:p>
    <w:p w:rsidR="00220BA9" w:rsidRDefault="00D445A6" w:rsidP="009459B9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459B9">
        <w:rPr>
          <w:rFonts w:ascii="Times New Roman" w:hAnsi="Times New Roman" w:cs="Times New Roman"/>
          <w:i/>
          <w:sz w:val="18"/>
          <w:szCs w:val="18"/>
        </w:rPr>
        <w:t>(imię — imiona, nazwisko, miejscowość zamieszkania pełnomocnika komitetu wyborczego)</w:t>
      </w:r>
    </w:p>
    <w:p w:rsidR="009459B9" w:rsidRDefault="009459B9" w:rsidP="009459B9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9459B9" w:rsidRDefault="009459B9" w:rsidP="009459B9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9459B9" w:rsidRDefault="009459B9" w:rsidP="009459B9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9459B9" w:rsidRPr="009459B9" w:rsidRDefault="009459B9" w:rsidP="009459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……………………………………………………………………………………………</w:t>
      </w:r>
    </w:p>
    <w:p w:rsidR="00220BA9" w:rsidRPr="009459B9" w:rsidRDefault="00D445A6" w:rsidP="009459B9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459B9">
        <w:rPr>
          <w:rFonts w:ascii="Times New Roman" w:hAnsi="Times New Roman" w:cs="Times New Roman"/>
          <w:i/>
          <w:sz w:val="18"/>
          <w:szCs w:val="18"/>
        </w:rPr>
        <w:t>(imię — imiona, nazwisko, miejscowość zamieszkania pełnomocnika finansowego komitetu wyborczego)</w:t>
      </w:r>
    </w:p>
    <w:p w:rsidR="009459B9" w:rsidRDefault="009459B9" w:rsidP="009459B9">
      <w:pPr>
        <w:rPr>
          <w:rFonts w:ascii="Times New Roman" w:hAnsi="Times New Roman" w:cs="Times New Roman"/>
          <w:sz w:val="28"/>
        </w:rPr>
      </w:pPr>
    </w:p>
    <w:p w:rsidR="009459B9" w:rsidRDefault="009459B9" w:rsidP="009459B9">
      <w:pPr>
        <w:rPr>
          <w:rFonts w:ascii="Times New Roman" w:hAnsi="Times New Roman" w:cs="Times New Roman"/>
          <w:sz w:val="28"/>
        </w:rPr>
      </w:pPr>
    </w:p>
    <w:p w:rsidR="009459B9" w:rsidRDefault="009459B9" w:rsidP="009459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…………………...</w:t>
      </w:r>
    </w:p>
    <w:p w:rsidR="00220BA9" w:rsidRPr="009459B9" w:rsidRDefault="00D445A6" w:rsidP="009459B9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459B9">
        <w:rPr>
          <w:rFonts w:ascii="Times New Roman" w:hAnsi="Times New Roman" w:cs="Times New Roman"/>
          <w:i/>
          <w:sz w:val="18"/>
          <w:szCs w:val="18"/>
        </w:rPr>
        <w:t>(nazwa organu wyborczego, któremu jest przedkładane sprawozdanie)</w:t>
      </w:r>
    </w:p>
    <w:p w:rsidR="009459B9" w:rsidRDefault="009459B9">
      <w:pPr>
        <w:pStyle w:val="Bodytext70"/>
        <w:shd w:val="clear" w:color="auto" w:fill="auto"/>
        <w:spacing w:before="0" w:after="0" w:line="413" w:lineRule="exact"/>
        <w:ind w:left="360" w:right="620" w:firstLine="560"/>
      </w:pPr>
    </w:p>
    <w:p w:rsidR="009459B9" w:rsidRDefault="009459B9">
      <w:pPr>
        <w:pStyle w:val="Bodytext70"/>
        <w:shd w:val="clear" w:color="auto" w:fill="auto"/>
        <w:spacing w:before="0" w:after="0" w:line="413" w:lineRule="exact"/>
        <w:ind w:left="360" w:right="620" w:firstLine="560"/>
      </w:pPr>
    </w:p>
    <w:p w:rsidR="009459B9" w:rsidRDefault="00D445A6">
      <w:pPr>
        <w:pStyle w:val="Bodytext70"/>
        <w:shd w:val="clear" w:color="auto" w:fill="auto"/>
        <w:spacing w:before="0" w:after="0" w:line="413" w:lineRule="exact"/>
        <w:ind w:left="360" w:right="620" w:firstLine="560"/>
      </w:pPr>
      <w:r>
        <w:t>W wykonaniu obowiązku nałożonego art. 476 § 2 ustawy z dnia 5 stycznia 2011 r. - Kodeks wyborczy (Dz. U. z 2019 r. poz. 684 i 1504) przedkładam łączne sprawozdanie finansowe wraz z załączonymi dokumentami:</w:t>
      </w:r>
    </w:p>
    <w:p w:rsidR="009459B9" w:rsidRDefault="009459B9">
      <w:pPr>
        <w:pStyle w:val="Bodytext70"/>
        <w:shd w:val="clear" w:color="auto" w:fill="auto"/>
        <w:spacing w:before="0" w:after="0" w:line="413" w:lineRule="exact"/>
        <w:ind w:left="360" w:right="620" w:firstLine="560"/>
      </w:pPr>
    </w:p>
    <w:p w:rsidR="00220BA9" w:rsidRDefault="00D445A6">
      <w:pPr>
        <w:pStyle w:val="Bodytext70"/>
        <w:shd w:val="clear" w:color="auto" w:fill="auto"/>
        <w:spacing w:before="0" w:after="0" w:line="413" w:lineRule="exact"/>
        <w:ind w:left="360" w:right="620" w:firstLine="560"/>
      </w:pPr>
      <w:r>
        <w:t>za okres od dnia</w:t>
      </w:r>
      <w:r w:rsidR="009459B9">
        <w:t xml:space="preserve"> ………………………</w:t>
      </w:r>
      <w:r>
        <w:t>r. do dnia</w:t>
      </w:r>
      <w:r w:rsidR="009459B9">
        <w:t xml:space="preserve"> …………………………….</w:t>
      </w:r>
      <w:r>
        <w:t>r.</w:t>
      </w:r>
    </w:p>
    <w:p w:rsidR="00220BA9" w:rsidRDefault="00D445A6">
      <w:pPr>
        <w:pStyle w:val="Heading30"/>
        <w:keepNext/>
        <w:keepLines/>
        <w:numPr>
          <w:ilvl w:val="0"/>
          <w:numId w:val="8"/>
        </w:numPr>
        <w:shd w:val="clear" w:color="auto" w:fill="auto"/>
        <w:tabs>
          <w:tab w:val="left" w:pos="211"/>
        </w:tabs>
        <w:spacing w:before="0" w:after="74" w:line="230" w:lineRule="exact"/>
      </w:pPr>
      <w:bookmarkStart w:id="5" w:name="bookmark4"/>
      <w:r>
        <w:lastRenderedPageBreak/>
        <w:t>INFORMACJE OGÓLNE</w:t>
      </w:r>
      <w:bookmarkEnd w:id="5"/>
    </w:p>
    <w:p w:rsidR="009459B9" w:rsidRDefault="009459B9" w:rsidP="009459B9">
      <w:pPr>
        <w:pStyle w:val="Heading30"/>
        <w:keepNext/>
        <w:keepLines/>
        <w:shd w:val="clear" w:color="auto" w:fill="auto"/>
        <w:tabs>
          <w:tab w:val="left" w:pos="211"/>
        </w:tabs>
        <w:spacing w:before="0" w:after="74" w:line="230" w:lineRule="exact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27"/>
        <w:gridCol w:w="1690"/>
      </w:tblGrid>
      <w:tr w:rsidR="00220BA9" w:rsidTr="009459B9">
        <w:trPr>
          <w:trHeight w:hRule="exact" w:val="586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BA9" w:rsidRDefault="00D445A6" w:rsidP="009459B9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Bodytext115ptBold"/>
              </w:rPr>
              <w:t>Wyszczególnieni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BA9" w:rsidRDefault="00D445A6" w:rsidP="009459B9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230" w:lineRule="exact"/>
              <w:ind w:left="260" w:firstLine="0"/>
              <w:jc w:val="left"/>
            </w:pPr>
            <w:r>
              <w:rPr>
                <w:rStyle w:val="Bodytext115ptBold"/>
              </w:rPr>
              <w:t>Kwota w zł</w:t>
            </w:r>
          </w:p>
        </w:tc>
      </w:tr>
      <w:tr w:rsidR="00220BA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Bodytext11pt"/>
              </w:rPr>
              <w:t>A. Przychody lub wpływy (I+II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560" w:firstLine="0"/>
              <w:jc w:val="left"/>
            </w:pPr>
            <w:r>
              <w:rPr>
                <w:rStyle w:val="Bodytext11pt"/>
              </w:rPr>
              <w:t>I. Środki pieniężne gromadzone na rachunku bankowym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>
        <w:trPr>
          <w:trHeight w:hRule="exact" w:val="845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320" w:hanging="360"/>
              <w:jc w:val="left"/>
            </w:pPr>
            <w:r>
              <w:rPr>
                <w:rStyle w:val="Bodytext11pt"/>
              </w:rPr>
              <w:t>1. Pochodzące z wpłat od osób fizycznych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320" w:hanging="360"/>
              <w:jc w:val="left"/>
            </w:pPr>
            <w:r>
              <w:rPr>
                <w:rStyle w:val="Bodytext11pt"/>
              </w:rPr>
              <w:t>2. Odsetki od środków na rachunku bankowym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320" w:hanging="360"/>
              <w:jc w:val="left"/>
            </w:pPr>
            <w:r>
              <w:rPr>
                <w:rStyle w:val="Bodytext11pt"/>
              </w:rPr>
              <w:t>3. Pochodzące z kredyt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>
        <w:trPr>
          <w:trHeight w:hRule="exact" w:val="845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320" w:hanging="360"/>
              <w:jc w:val="left"/>
            </w:pPr>
            <w:r>
              <w:rPr>
                <w:rStyle w:val="Bodytext11pt"/>
              </w:rPr>
              <w:t>4. Pochodzące z funduszu(-</w:t>
            </w:r>
            <w:proofErr w:type="spellStart"/>
            <w:r>
              <w:rPr>
                <w:rStyle w:val="Bodytext11pt"/>
              </w:rPr>
              <w:t>szy</w:t>
            </w:r>
            <w:proofErr w:type="spellEnd"/>
            <w:r>
              <w:rPr>
                <w:rStyle w:val="Bodytext11pt"/>
              </w:rPr>
              <w:t>) wyborczego(-</w:t>
            </w:r>
            <w:proofErr w:type="spellStart"/>
            <w:r>
              <w:rPr>
                <w:rStyle w:val="Bodytext11pt"/>
              </w:rPr>
              <w:t>czych</w:t>
            </w:r>
            <w:proofErr w:type="spellEnd"/>
            <w:r>
              <w:rPr>
                <w:rStyle w:val="Bodytext11pt"/>
              </w:rPr>
              <w:t>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560" w:firstLine="0"/>
              <w:jc w:val="left"/>
            </w:pPr>
            <w:r>
              <w:rPr>
                <w:rStyle w:val="Bodytext11pt"/>
              </w:rPr>
              <w:t>II. Wartość innych przychodów lub wpływ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Bodytext11pt"/>
              </w:rPr>
              <w:t>B. Wydatki lub koszt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>
        <w:trPr>
          <w:trHeight w:hRule="exact" w:val="845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560" w:firstLine="0"/>
              <w:jc w:val="left"/>
            </w:pPr>
            <w:r>
              <w:rPr>
                <w:rStyle w:val="Bodytext11pt"/>
              </w:rPr>
              <w:t>I. Koszty administracyjn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>
        <w:trPr>
          <w:trHeight w:hRule="exact" w:val="1123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418" w:lineRule="exact"/>
              <w:ind w:left="1320" w:hanging="360"/>
              <w:jc w:val="left"/>
            </w:pPr>
            <w:r>
              <w:rPr>
                <w:rStyle w:val="Bodytext11pt"/>
              </w:rPr>
              <w:t>1. Koszty wynajmu powierzchni biurowej, w tym koszty energii elektryczne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320" w:hanging="360"/>
              <w:jc w:val="left"/>
            </w:pPr>
            <w:r>
              <w:rPr>
                <w:rStyle w:val="Bodytext11pt"/>
              </w:rPr>
              <w:t>2. Koszty telekomunikacyjne (np. telefony, łącze internetowe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Bodytext11pt"/>
              </w:rPr>
              <w:t>3. Koszty utworzenia i utrzymania strony internetowej komitetu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>
        <w:trPr>
          <w:trHeight w:hRule="exact" w:val="845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560" w:firstLine="0"/>
              <w:jc w:val="left"/>
            </w:pPr>
            <w:r>
              <w:rPr>
                <w:rStyle w:val="Bodytext11pt"/>
              </w:rPr>
              <w:t>II. Usługi obc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>
        <w:trPr>
          <w:trHeight w:hRule="exact" w:val="1286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418" w:lineRule="exact"/>
              <w:ind w:left="1320" w:hanging="360"/>
              <w:jc w:val="left"/>
            </w:pPr>
            <w:r>
              <w:rPr>
                <w:rStyle w:val="Bodytext11pt"/>
              </w:rPr>
              <w:t>1. Korzystanie ze środków masowego przekazu i nośników plakat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20BA9" w:rsidRDefault="00220BA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27"/>
        <w:gridCol w:w="1690"/>
      </w:tblGrid>
      <w:tr w:rsidR="00220BA9">
        <w:trPr>
          <w:trHeight w:hRule="exact" w:val="1282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 w:rsidP="001A48FE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418" w:lineRule="exact"/>
              <w:ind w:left="1540" w:hanging="220"/>
              <w:jc w:val="left"/>
            </w:pPr>
            <w:r>
              <w:rPr>
                <w:rStyle w:val="Bodytext11pt"/>
              </w:rPr>
              <w:lastRenderedPageBreak/>
              <w:t>a) dzienniki i czasopisma (koszt zamieszczenia ogłoszeń i artykułów</w:t>
            </w:r>
            <w:r w:rsidR="001A48FE">
              <w:rPr>
                <w:rStyle w:val="Bodytext11pt"/>
              </w:rPr>
              <w:t xml:space="preserve"> </w:t>
            </w:r>
            <w:r>
              <w:rPr>
                <w:rStyle w:val="Bodytext11pt"/>
              </w:rPr>
              <w:t>sponsorowanych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>
        <w:trPr>
          <w:trHeight w:hRule="exact" w:val="845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720" w:hanging="400"/>
              <w:jc w:val="left"/>
            </w:pPr>
            <w:r>
              <w:rPr>
                <w:rStyle w:val="Bodytext11pt"/>
              </w:rPr>
              <w:t>b) radio (koszt usługi emisji ogłoszenia, spotu, audycji itp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720" w:hanging="400"/>
              <w:jc w:val="left"/>
            </w:pPr>
            <w:r>
              <w:rPr>
                <w:rStyle w:val="Bodytext11pt"/>
              </w:rPr>
              <w:t>c) telewizja (koszt usługi ogłoszenia, spotu, audycji itp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720" w:hanging="400"/>
              <w:jc w:val="left"/>
            </w:pPr>
            <w:r>
              <w:rPr>
                <w:rStyle w:val="Bodytext11pt"/>
              </w:rPr>
              <w:t>d) nośniki plakatów (koszt ekspozycji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>
        <w:trPr>
          <w:trHeight w:hRule="exact" w:val="845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720" w:hanging="400"/>
              <w:jc w:val="left"/>
            </w:pPr>
            <w:r>
              <w:rPr>
                <w:rStyle w:val="Bodytext11pt"/>
              </w:rPr>
              <w:t xml:space="preserve">e) reklama w </w:t>
            </w:r>
            <w:proofErr w:type="spellStart"/>
            <w:r>
              <w:rPr>
                <w:rStyle w:val="Bodytext11pt"/>
              </w:rPr>
              <w:t>internecie</w:t>
            </w:r>
            <w:proofErr w:type="spellEnd"/>
            <w:r>
              <w:rPr>
                <w:rStyle w:val="Bodytext11pt"/>
              </w:rPr>
              <w:t xml:space="preserve"> (koszt usługi emisji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413" w:lineRule="exact"/>
              <w:ind w:left="1320" w:hanging="400"/>
              <w:jc w:val="left"/>
            </w:pPr>
            <w:r>
              <w:rPr>
                <w:rStyle w:val="Bodytext11pt"/>
              </w:rPr>
              <w:t>2. Wykonanie materiałów wyborczych, w tym prace koncepcyjne, prace projektow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720" w:hanging="400"/>
              <w:jc w:val="left"/>
            </w:pPr>
            <w:r>
              <w:rPr>
                <w:rStyle w:val="Bodytext11pt"/>
              </w:rPr>
              <w:t>a) plakaty wyborcz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>
        <w:trPr>
          <w:trHeight w:hRule="exact" w:val="845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720" w:hanging="400"/>
              <w:jc w:val="left"/>
            </w:pPr>
            <w:r>
              <w:rPr>
                <w:rStyle w:val="Bodytext11pt"/>
              </w:rPr>
              <w:t>b) filmy reklamowe i spot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720" w:hanging="400"/>
              <w:jc w:val="left"/>
            </w:pPr>
            <w:r>
              <w:rPr>
                <w:rStyle w:val="Bodytext11pt"/>
              </w:rPr>
              <w:t>c) ulotk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720" w:hanging="400"/>
              <w:jc w:val="left"/>
            </w:pPr>
            <w:r>
              <w:rPr>
                <w:rStyle w:val="Bodytext11pt"/>
              </w:rPr>
              <w:t>d) inne wydawnictw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>
        <w:trPr>
          <w:trHeight w:hRule="exact" w:val="845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720" w:hanging="400"/>
              <w:jc w:val="left"/>
            </w:pPr>
            <w:r>
              <w:rPr>
                <w:rStyle w:val="Bodytext11pt"/>
              </w:rPr>
              <w:t xml:space="preserve">e) reklama w </w:t>
            </w:r>
            <w:proofErr w:type="spellStart"/>
            <w:r>
              <w:rPr>
                <w:rStyle w:val="Bodytext11pt"/>
              </w:rPr>
              <w:t>internecie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>
        <w:trPr>
          <w:trHeight w:hRule="exact" w:val="85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720" w:hanging="400"/>
              <w:jc w:val="left"/>
            </w:pPr>
            <w:r>
              <w:rPr>
                <w:rStyle w:val="Bodytext11pt"/>
              </w:rPr>
              <w:t>f) inne materiały wyborcze (np. plakietki, reklamówki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>
        <w:trPr>
          <w:trHeight w:hRule="exact" w:val="1262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408" w:lineRule="exact"/>
              <w:ind w:left="1320" w:hanging="400"/>
              <w:jc w:val="left"/>
            </w:pPr>
            <w:r>
              <w:rPr>
                <w:rStyle w:val="Bodytext11pt"/>
              </w:rPr>
              <w:t>3. Koszty spotkań wyborczych (np. wynajęcie sali, sprzętu, nagłośnienie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>
        <w:trPr>
          <w:trHeight w:hRule="exact" w:val="845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320" w:hanging="400"/>
              <w:jc w:val="left"/>
            </w:pPr>
            <w:r>
              <w:rPr>
                <w:rStyle w:val="Bodytext11pt"/>
              </w:rPr>
              <w:t>4. Koszty podróży i nocleg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>
        <w:trPr>
          <w:trHeight w:hRule="exact" w:val="874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1320" w:hanging="400"/>
              <w:jc w:val="left"/>
            </w:pPr>
            <w:r>
              <w:rPr>
                <w:rStyle w:val="Bodytext11pt"/>
              </w:rPr>
              <w:t>5. Pozostałe koszty poniesione na usługi obc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20BA9" w:rsidRDefault="00220BA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27"/>
        <w:gridCol w:w="1690"/>
      </w:tblGrid>
      <w:tr w:rsidR="00220BA9">
        <w:trPr>
          <w:trHeight w:hRule="exact" w:val="864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413" w:lineRule="exact"/>
              <w:ind w:left="920" w:hanging="400"/>
              <w:jc w:val="left"/>
            </w:pPr>
            <w:r>
              <w:rPr>
                <w:rStyle w:val="Bodytext11pt"/>
              </w:rPr>
              <w:lastRenderedPageBreak/>
              <w:t xml:space="preserve">III. Wynagrodzenia i składki na ubezpieczenia społeczne (w tym z tytułu umowy o dzieło lub zlecenia) nieujęte w pkt I </w:t>
            </w:r>
            <w:proofErr w:type="spellStart"/>
            <w:r>
              <w:rPr>
                <w:rStyle w:val="Bodytext11pt"/>
              </w:rPr>
              <w:t>i</w:t>
            </w:r>
            <w:proofErr w:type="spellEnd"/>
            <w:r>
              <w:rPr>
                <w:rStyle w:val="Bodytext11pt"/>
              </w:rPr>
              <w:t xml:space="preserve"> I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>
        <w:trPr>
          <w:trHeight w:hRule="exact" w:val="437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220" w:lineRule="exact"/>
              <w:ind w:left="920" w:hanging="400"/>
              <w:jc w:val="left"/>
            </w:pPr>
            <w:r>
              <w:rPr>
                <w:rStyle w:val="Bodytext11pt"/>
              </w:rPr>
              <w:t>IV. Pozostałe wydatk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>
        <w:trPr>
          <w:trHeight w:hRule="exact" w:val="869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317" w:wrap="notBeside" w:vAnchor="text" w:hAnchor="text" w:xAlign="center" w:y="1"/>
              <w:shd w:val="clear" w:color="auto" w:fill="auto"/>
              <w:spacing w:before="0" w:after="0" w:line="413" w:lineRule="exact"/>
              <w:ind w:left="520" w:hanging="380"/>
              <w:jc w:val="left"/>
            </w:pPr>
            <w:r>
              <w:rPr>
                <w:rStyle w:val="Bodytext11pt"/>
              </w:rPr>
              <w:t>C. Wysokość nadwyżki, o której mowa w art. 138 § 1-3 Kodeksu wyborczego*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31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20BA9" w:rsidRDefault="00220BA9">
      <w:pPr>
        <w:rPr>
          <w:sz w:val="2"/>
          <w:szCs w:val="2"/>
        </w:rPr>
      </w:pPr>
    </w:p>
    <w:p w:rsidR="00220BA9" w:rsidRDefault="00D445A6">
      <w:pPr>
        <w:pStyle w:val="Heading30"/>
        <w:keepNext/>
        <w:keepLines/>
        <w:numPr>
          <w:ilvl w:val="0"/>
          <w:numId w:val="8"/>
        </w:numPr>
        <w:shd w:val="clear" w:color="auto" w:fill="auto"/>
        <w:tabs>
          <w:tab w:val="left" w:pos="307"/>
        </w:tabs>
        <w:spacing w:before="632" w:after="74" w:line="230" w:lineRule="exact"/>
      </w:pPr>
      <w:bookmarkStart w:id="6" w:name="bookmark5"/>
      <w:r>
        <w:t>INFORMACJE SZCZEGÓŁOWE</w:t>
      </w:r>
      <w:bookmarkEnd w:id="6"/>
    </w:p>
    <w:tbl>
      <w:tblPr>
        <w:tblOverlap w:val="never"/>
        <w:tblW w:w="92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76"/>
        <w:gridCol w:w="1517"/>
      </w:tblGrid>
      <w:tr w:rsidR="00220BA9" w:rsidTr="001A48FE">
        <w:trPr>
          <w:trHeight w:hRule="exact" w:val="557"/>
          <w:jc w:val="center"/>
        </w:trPr>
        <w:tc>
          <w:tcPr>
            <w:tcW w:w="9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BA9" w:rsidRDefault="00D445A6" w:rsidP="001A48FE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Bodytext115ptBold"/>
              </w:rPr>
              <w:t>Wyszczególnienie</w:t>
            </w:r>
          </w:p>
        </w:tc>
      </w:tr>
      <w:tr w:rsidR="001A48FE" w:rsidTr="001A48FE">
        <w:trPr>
          <w:trHeight w:val="974"/>
          <w:jc w:val="center"/>
        </w:trPr>
        <w:tc>
          <w:tcPr>
            <w:tcW w:w="9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8FE" w:rsidRDefault="001A48FE" w:rsidP="001A48FE">
            <w:pPr>
              <w:pStyle w:val="Tekstpodstawowy3"/>
              <w:framePr w:w="9293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spacing w:before="0" w:after="0" w:line="220" w:lineRule="exact"/>
              <w:jc w:val="left"/>
              <w:rPr>
                <w:rStyle w:val="Bodytext11pt"/>
              </w:rPr>
            </w:pPr>
            <w:r>
              <w:rPr>
                <w:rStyle w:val="Bodytext11pt"/>
              </w:rPr>
              <w:t>Rachunek bankowy</w:t>
            </w:r>
          </w:p>
          <w:p w:rsidR="001A48FE" w:rsidRDefault="001A48FE" w:rsidP="001A48FE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220" w:lineRule="exact"/>
              <w:ind w:left="840" w:firstLine="0"/>
              <w:jc w:val="left"/>
              <w:rPr>
                <w:rStyle w:val="Bodytext11pt"/>
              </w:rPr>
            </w:pPr>
          </w:p>
          <w:p w:rsidR="001A48FE" w:rsidRDefault="001A48FE" w:rsidP="001A48FE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220" w:lineRule="exact"/>
              <w:ind w:left="840" w:firstLine="0"/>
              <w:jc w:val="left"/>
            </w:pPr>
            <w:r>
              <w:t>……………………………………………………………………………………………………………………</w:t>
            </w:r>
          </w:p>
          <w:p w:rsidR="001A48FE" w:rsidRDefault="001A48FE" w:rsidP="00670ED9">
            <w:pPr>
              <w:pStyle w:val="Tekstpodstawowy3"/>
              <w:framePr w:w="9293" w:wrap="notBeside" w:vAnchor="text" w:hAnchor="text" w:xAlign="center" w:y="1"/>
              <w:spacing w:before="0" w:after="0" w:line="140" w:lineRule="exact"/>
            </w:pPr>
            <w:r>
              <w:rPr>
                <w:rStyle w:val="Bodytext7ptItalic"/>
              </w:rPr>
              <w:t>(nr rachunku bankowego)</w:t>
            </w:r>
          </w:p>
        </w:tc>
      </w:tr>
      <w:tr w:rsidR="00220BA9" w:rsidTr="001A48FE">
        <w:trPr>
          <w:trHeight w:hRule="exact" w:val="379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220" w:lineRule="exact"/>
              <w:ind w:left="560" w:firstLine="0"/>
              <w:jc w:val="left"/>
            </w:pPr>
            <w:r>
              <w:rPr>
                <w:rStyle w:val="Bodytext11pt"/>
              </w:rPr>
              <w:t>1. wpłaty ogółem:</w:t>
            </w:r>
          </w:p>
        </w:tc>
        <w:tc>
          <w:tcPr>
            <w:tcW w:w="15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 w:rsidTr="001A48FE">
        <w:trPr>
          <w:trHeight w:hRule="exact" w:val="418"/>
          <w:jc w:val="center"/>
        </w:trPr>
        <w:tc>
          <w:tcPr>
            <w:tcW w:w="7776" w:type="dxa"/>
            <w:tcBorders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293" w:wrap="notBeside" w:vAnchor="text" w:hAnchor="text" w:xAlign="center" w:y="1"/>
              <w:shd w:val="clear" w:color="auto" w:fill="auto"/>
              <w:tabs>
                <w:tab w:val="left" w:leader="dot" w:pos="4786"/>
              </w:tabs>
              <w:spacing w:before="0" w:after="0" w:line="220" w:lineRule="exact"/>
              <w:ind w:left="980" w:firstLine="0"/>
              <w:jc w:val="left"/>
            </w:pPr>
            <w:r>
              <w:rPr>
                <w:rStyle w:val="Bodytext11pt"/>
              </w:rPr>
              <w:t>a) data pierwszej wpłaty</w:t>
            </w:r>
            <w:r w:rsidR="001A48FE">
              <w:rPr>
                <w:rStyle w:val="Bodytext11pt"/>
              </w:rPr>
              <w:t xml:space="preserve"> …………………..</w:t>
            </w:r>
            <w:r>
              <w:rPr>
                <w:rStyle w:val="Bodytext11pt"/>
              </w:rPr>
              <w:tab/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 w:rsidTr="001A48FE">
        <w:trPr>
          <w:trHeight w:hRule="exact" w:val="466"/>
          <w:jc w:val="center"/>
        </w:trPr>
        <w:tc>
          <w:tcPr>
            <w:tcW w:w="7776" w:type="dxa"/>
            <w:tcBorders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293" w:wrap="notBeside" w:vAnchor="text" w:hAnchor="text" w:xAlign="center" w:y="1"/>
              <w:shd w:val="clear" w:color="auto" w:fill="auto"/>
              <w:tabs>
                <w:tab w:val="left" w:leader="dot" w:pos="4762"/>
              </w:tabs>
              <w:spacing w:before="0" w:after="0" w:line="220" w:lineRule="exact"/>
              <w:ind w:left="980" w:firstLine="0"/>
              <w:jc w:val="left"/>
            </w:pPr>
            <w:r>
              <w:rPr>
                <w:rStyle w:val="Bodytext11pt"/>
              </w:rPr>
              <w:t>b) data ostatniej wpłaty</w:t>
            </w:r>
            <w:r w:rsidR="001A48FE">
              <w:rPr>
                <w:rStyle w:val="Bodytext11pt"/>
              </w:rPr>
              <w:t xml:space="preserve"> ……………………</w:t>
            </w:r>
            <w:r>
              <w:rPr>
                <w:rStyle w:val="Bodytext11pt"/>
              </w:rPr>
              <w:tab/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 w:rsidTr="001A48FE">
        <w:trPr>
          <w:trHeight w:hRule="exact" w:val="379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220" w:lineRule="exact"/>
              <w:ind w:left="560" w:firstLine="0"/>
              <w:jc w:val="left"/>
            </w:pPr>
            <w:r>
              <w:rPr>
                <w:rStyle w:val="Bodytext11pt"/>
              </w:rPr>
              <w:t>2. wypłaty ogółem:</w:t>
            </w:r>
          </w:p>
        </w:tc>
        <w:tc>
          <w:tcPr>
            <w:tcW w:w="15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 w:rsidTr="001A48FE">
        <w:trPr>
          <w:trHeight w:hRule="exact" w:val="418"/>
          <w:jc w:val="center"/>
        </w:trPr>
        <w:tc>
          <w:tcPr>
            <w:tcW w:w="7776" w:type="dxa"/>
            <w:tcBorders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293" w:wrap="notBeside" w:vAnchor="text" w:hAnchor="text" w:xAlign="center" w:y="1"/>
              <w:shd w:val="clear" w:color="auto" w:fill="auto"/>
              <w:tabs>
                <w:tab w:val="left" w:leader="dot" w:pos="4906"/>
              </w:tabs>
              <w:spacing w:before="0" w:after="0" w:line="220" w:lineRule="exact"/>
              <w:ind w:left="980" w:firstLine="0"/>
              <w:jc w:val="left"/>
            </w:pPr>
            <w:r>
              <w:rPr>
                <w:rStyle w:val="Bodytext11pt"/>
              </w:rPr>
              <w:t>a) data pierwszej wypłaty</w:t>
            </w:r>
            <w:r>
              <w:rPr>
                <w:rStyle w:val="Bodytext11pt"/>
              </w:rPr>
              <w:tab/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 w:rsidTr="001A48FE">
        <w:trPr>
          <w:trHeight w:hRule="exact" w:val="523"/>
          <w:jc w:val="center"/>
        </w:trPr>
        <w:tc>
          <w:tcPr>
            <w:tcW w:w="7776" w:type="dxa"/>
            <w:tcBorders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293" w:wrap="notBeside" w:vAnchor="text" w:hAnchor="text" w:xAlign="center" w:y="1"/>
              <w:shd w:val="clear" w:color="auto" w:fill="auto"/>
              <w:tabs>
                <w:tab w:val="left" w:leader="dot" w:pos="4887"/>
              </w:tabs>
              <w:spacing w:before="0" w:after="0" w:line="220" w:lineRule="exact"/>
              <w:ind w:left="980" w:firstLine="0"/>
              <w:jc w:val="left"/>
            </w:pPr>
            <w:r>
              <w:rPr>
                <w:rStyle w:val="Bodytext11pt"/>
              </w:rPr>
              <w:t>b) data ostatniej wypłaty</w:t>
            </w:r>
            <w:r>
              <w:rPr>
                <w:rStyle w:val="Bodytext11pt"/>
              </w:rPr>
              <w:tab/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FFFFFF"/>
          </w:tcPr>
          <w:p w:rsidR="00220BA9" w:rsidRDefault="00220BA9">
            <w:pPr>
              <w:framePr w:w="9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0BA9" w:rsidTr="001A48FE">
        <w:trPr>
          <w:trHeight w:hRule="exact" w:val="701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220" w:lineRule="exact"/>
              <w:ind w:left="560" w:firstLine="0"/>
              <w:jc w:val="left"/>
            </w:pPr>
            <w:r>
              <w:rPr>
                <w:rStyle w:val="Bodytext11pt"/>
              </w:rPr>
              <w:t>3. stan rachunku w dniu złożenia sprawozdania finansowego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8FE" w:rsidRDefault="001A48FE" w:rsidP="001A48FE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</w:p>
          <w:p w:rsidR="001A48FE" w:rsidRDefault="001A48FE" w:rsidP="001A48FE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  <w:r>
              <w:rPr>
                <w:rStyle w:val="Bodytext7pt"/>
              </w:rPr>
              <w:t>……………………..</w:t>
            </w:r>
          </w:p>
          <w:p w:rsidR="00220BA9" w:rsidRDefault="00D445A6" w:rsidP="001A48FE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  <w:r>
              <w:rPr>
                <w:rStyle w:val="Bodytext7pt"/>
              </w:rPr>
              <w:t>(kwota w zł)</w:t>
            </w:r>
          </w:p>
        </w:tc>
      </w:tr>
      <w:tr w:rsidR="001A48FE" w:rsidTr="001A48FE">
        <w:trPr>
          <w:trHeight w:val="2088"/>
          <w:jc w:val="center"/>
        </w:trPr>
        <w:tc>
          <w:tcPr>
            <w:tcW w:w="7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8FE" w:rsidRDefault="001A48FE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360" w:line="220" w:lineRule="exact"/>
              <w:ind w:left="120" w:firstLine="0"/>
              <w:jc w:val="left"/>
            </w:pPr>
            <w:r>
              <w:rPr>
                <w:rStyle w:val="Bodytext11pt"/>
              </w:rPr>
              <w:t>II. Wpłaty na rzecz komitetu wyborczego przyjęte i niezwrócone**</w:t>
            </w:r>
            <w:r>
              <w:rPr>
                <w:rStyle w:val="Bodytext11pt"/>
                <w:vertAlign w:val="superscript"/>
              </w:rPr>
              <w:t>)</w:t>
            </w:r>
            <w:r>
              <w:rPr>
                <w:rStyle w:val="Bodytext11pt"/>
              </w:rPr>
              <w:t>:</w:t>
            </w:r>
          </w:p>
          <w:p w:rsidR="001A48FE" w:rsidRDefault="001A48FE">
            <w:pPr>
              <w:pStyle w:val="Tekstpodstawowy3"/>
              <w:framePr w:w="9293" w:wrap="notBeside" w:vAnchor="text" w:hAnchor="text" w:xAlign="center" w:y="1"/>
              <w:shd w:val="clear" w:color="auto" w:fill="auto"/>
              <w:tabs>
                <w:tab w:val="left" w:leader="dot" w:pos="7085"/>
              </w:tabs>
              <w:spacing w:before="360" w:after="0" w:line="220" w:lineRule="exact"/>
              <w:ind w:right="140" w:firstLine="0"/>
              <w:jc w:val="right"/>
            </w:pPr>
            <w:r>
              <w:rPr>
                <w:rStyle w:val="Bodytext11pt"/>
              </w:rPr>
              <w:t>1</w:t>
            </w:r>
            <w:r>
              <w:rPr>
                <w:rStyle w:val="Bodytext11pt"/>
              </w:rPr>
              <w:tab/>
            </w:r>
          </w:p>
          <w:p w:rsidR="001A48FE" w:rsidRDefault="001A48FE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Italic"/>
              </w:rPr>
            </w:pPr>
            <w:r>
              <w:rPr>
                <w:rStyle w:val="Bodytext7ptItalic"/>
              </w:rPr>
              <w:t>(imię i nazwisko, miejscowość zamieszkania)</w:t>
            </w:r>
          </w:p>
          <w:p w:rsidR="001A48FE" w:rsidRDefault="001A48FE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1A48FE" w:rsidRDefault="001A48FE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1A48FE" w:rsidRDefault="001A48FE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1A48FE" w:rsidRDefault="001A48FE">
            <w:pPr>
              <w:pStyle w:val="Tekstpodstawowy3"/>
              <w:framePr w:w="9293" w:wrap="notBeside" w:vAnchor="text" w:hAnchor="text" w:xAlign="center" w:y="1"/>
              <w:shd w:val="clear" w:color="auto" w:fill="auto"/>
              <w:tabs>
                <w:tab w:val="left" w:leader="dot" w:pos="7109"/>
              </w:tabs>
              <w:spacing w:before="0" w:after="0" w:line="220" w:lineRule="exact"/>
              <w:ind w:right="140" w:firstLine="0"/>
              <w:jc w:val="right"/>
            </w:pPr>
            <w:r>
              <w:rPr>
                <w:rStyle w:val="Bodytext11pt"/>
              </w:rPr>
              <w:t>2</w:t>
            </w:r>
            <w:r>
              <w:rPr>
                <w:rStyle w:val="Bodytext11pt"/>
              </w:rPr>
              <w:tab/>
            </w:r>
          </w:p>
          <w:p w:rsidR="001A48FE" w:rsidRDefault="001A48FE" w:rsidP="00670ED9">
            <w:pPr>
              <w:pStyle w:val="Tekstpodstawowy3"/>
              <w:framePr w:w="9293" w:wrap="notBeside" w:vAnchor="text" w:hAnchor="text" w:xAlign="center" w:y="1"/>
              <w:spacing w:before="0" w:after="0" w:line="140" w:lineRule="exact"/>
            </w:pPr>
            <w:r>
              <w:rPr>
                <w:rStyle w:val="Bodytext7ptItalic"/>
              </w:rPr>
              <w:t>(imię i nazwisko, miejscowość zamieszkania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8FE" w:rsidRDefault="001A48FE" w:rsidP="001A48FE">
            <w:pPr>
              <w:pStyle w:val="Tekstpodstawowy3"/>
              <w:framePr w:w="9293" w:wrap="notBeside" w:vAnchor="text" w:hAnchor="text" w:xAlign="center" w:y="1"/>
              <w:spacing w:before="0" w:after="0" w:line="140" w:lineRule="exact"/>
              <w:rPr>
                <w:rStyle w:val="Bodytext7pt"/>
              </w:rPr>
            </w:pPr>
          </w:p>
          <w:p w:rsidR="001A48FE" w:rsidRDefault="001A48FE" w:rsidP="001A48FE">
            <w:pPr>
              <w:pStyle w:val="Tekstpodstawowy3"/>
              <w:framePr w:w="9293" w:wrap="notBeside" w:vAnchor="text" w:hAnchor="text" w:xAlign="center" w:y="1"/>
              <w:spacing w:before="0" w:after="0" w:line="140" w:lineRule="exact"/>
              <w:ind w:firstLine="0"/>
              <w:rPr>
                <w:rStyle w:val="Bodytext7pt"/>
              </w:rPr>
            </w:pPr>
            <w:r>
              <w:rPr>
                <w:rStyle w:val="Bodytext7pt"/>
              </w:rPr>
              <w:t>………………………</w:t>
            </w:r>
          </w:p>
          <w:p w:rsidR="001A48FE" w:rsidRDefault="001A48FE" w:rsidP="001A48FE">
            <w:pPr>
              <w:pStyle w:val="Tekstpodstawowy3"/>
              <w:framePr w:w="9293" w:wrap="notBeside" w:vAnchor="text" w:hAnchor="text" w:xAlign="center" w:y="1"/>
              <w:spacing w:before="0" w:after="0" w:line="140" w:lineRule="exact"/>
              <w:ind w:firstLine="7"/>
              <w:rPr>
                <w:rStyle w:val="Bodytext7pt"/>
              </w:rPr>
            </w:pPr>
            <w:r>
              <w:rPr>
                <w:rStyle w:val="Bodytext7pt"/>
              </w:rPr>
              <w:t>(kwota w zł)</w:t>
            </w:r>
          </w:p>
          <w:p w:rsidR="001A48FE" w:rsidRDefault="001A48FE" w:rsidP="001A48FE">
            <w:pPr>
              <w:pStyle w:val="Tekstpodstawowy3"/>
              <w:framePr w:w="9293" w:wrap="notBeside" w:vAnchor="text" w:hAnchor="text" w:xAlign="center" w:y="1"/>
              <w:spacing w:before="0" w:after="0" w:line="140" w:lineRule="exact"/>
              <w:rPr>
                <w:sz w:val="10"/>
                <w:szCs w:val="10"/>
              </w:rPr>
            </w:pPr>
          </w:p>
          <w:p w:rsidR="001A48FE" w:rsidRDefault="001A48FE" w:rsidP="001A48FE">
            <w:pPr>
              <w:pStyle w:val="Tekstpodstawowy3"/>
              <w:framePr w:w="9293" w:wrap="notBeside" w:vAnchor="text" w:hAnchor="text" w:xAlign="center" w:y="1"/>
              <w:spacing w:before="0" w:after="0" w:line="140" w:lineRule="exact"/>
              <w:rPr>
                <w:sz w:val="10"/>
                <w:szCs w:val="10"/>
              </w:rPr>
            </w:pPr>
          </w:p>
          <w:p w:rsidR="001A48FE" w:rsidRDefault="001A48FE" w:rsidP="001A48FE">
            <w:pPr>
              <w:pStyle w:val="Tekstpodstawowy3"/>
              <w:framePr w:w="9293" w:wrap="notBeside" w:vAnchor="text" w:hAnchor="text" w:xAlign="center" w:y="1"/>
              <w:spacing w:before="0" w:after="0" w:line="140" w:lineRule="exact"/>
              <w:rPr>
                <w:sz w:val="10"/>
                <w:szCs w:val="10"/>
              </w:rPr>
            </w:pPr>
          </w:p>
          <w:p w:rsidR="001A48FE" w:rsidRDefault="001A48FE" w:rsidP="001A48FE">
            <w:pPr>
              <w:pStyle w:val="Tekstpodstawowy3"/>
              <w:framePr w:w="9293" w:wrap="notBeside" w:vAnchor="text" w:hAnchor="text" w:xAlign="center" w:y="1"/>
              <w:spacing w:before="0" w:after="0" w:line="140" w:lineRule="exact"/>
              <w:ind w:firstLine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</w:t>
            </w:r>
          </w:p>
          <w:p w:rsidR="001A48FE" w:rsidRDefault="001A48FE" w:rsidP="001A48FE">
            <w:pPr>
              <w:pStyle w:val="Tekstpodstawowy3"/>
              <w:framePr w:w="9293" w:wrap="notBeside" w:vAnchor="text" w:hAnchor="text" w:xAlign="center" w:y="1"/>
              <w:spacing w:before="0" w:after="0" w:line="140" w:lineRule="exact"/>
              <w:ind w:firstLine="7"/>
              <w:rPr>
                <w:sz w:val="10"/>
                <w:szCs w:val="10"/>
              </w:rPr>
            </w:pPr>
            <w:r>
              <w:rPr>
                <w:rStyle w:val="Bodytext7pt"/>
              </w:rPr>
              <w:t>(kwota w zł)</w:t>
            </w:r>
          </w:p>
        </w:tc>
      </w:tr>
      <w:tr w:rsidR="00220BA9" w:rsidTr="001A48FE">
        <w:trPr>
          <w:trHeight w:hRule="exact" w:val="374"/>
          <w:jc w:val="center"/>
        </w:trPr>
        <w:tc>
          <w:tcPr>
            <w:tcW w:w="9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BA9" w:rsidRDefault="00D445A6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Bodytext11pt"/>
              </w:rPr>
              <w:t>III. Wpłaty przyjęte i niezwrócone, dokonane w inny sposób niż czekiem rozrachunkowym,</w:t>
            </w:r>
          </w:p>
        </w:tc>
      </w:tr>
      <w:tr w:rsidR="0083259B" w:rsidTr="0083259B">
        <w:trPr>
          <w:trHeight w:val="2174"/>
          <w:jc w:val="center"/>
        </w:trPr>
        <w:tc>
          <w:tcPr>
            <w:tcW w:w="77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59B" w:rsidRDefault="0083259B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360" w:line="220" w:lineRule="exact"/>
              <w:ind w:left="540" w:firstLine="0"/>
              <w:jc w:val="left"/>
            </w:pPr>
            <w:r>
              <w:rPr>
                <w:rStyle w:val="Bodytext11pt"/>
              </w:rPr>
              <w:t>przelewem lub kartą płatniczą**</w:t>
            </w:r>
          </w:p>
          <w:p w:rsidR="0083259B" w:rsidRDefault="0083259B">
            <w:pPr>
              <w:pStyle w:val="Tekstpodstawowy3"/>
              <w:framePr w:w="9293" w:wrap="notBeside" w:vAnchor="text" w:hAnchor="text" w:xAlign="center" w:y="1"/>
              <w:shd w:val="clear" w:color="auto" w:fill="auto"/>
              <w:tabs>
                <w:tab w:val="left" w:leader="dot" w:pos="6662"/>
              </w:tabs>
              <w:spacing w:before="360" w:after="0" w:line="220" w:lineRule="exact"/>
              <w:ind w:firstLine="0"/>
            </w:pPr>
            <w:r>
              <w:rPr>
                <w:rStyle w:val="Bodytext11pt"/>
              </w:rPr>
              <w:t>1</w:t>
            </w:r>
            <w:r>
              <w:rPr>
                <w:rStyle w:val="Bodytext11pt"/>
              </w:rPr>
              <w:tab/>
            </w:r>
          </w:p>
          <w:p w:rsidR="0083259B" w:rsidRDefault="0083259B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Italic"/>
              </w:rPr>
            </w:pPr>
            <w:r>
              <w:rPr>
                <w:rStyle w:val="Bodytext7ptItalic"/>
              </w:rPr>
              <w:t>(imię i nazwisko, miejscowość zamieszkania)</w:t>
            </w:r>
          </w:p>
          <w:p w:rsidR="0083259B" w:rsidRDefault="0083259B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83259B" w:rsidRDefault="0083259B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83259B" w:rsidRDefault="0083259B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83259B" w:rsidRDefault="0083259B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83259B" w:rsidRDefault="0083259B">
            <w:pPr>
              <w:pStyle w:val="Tekstpodstawowy3"/>
              <w:framePr w:w="9293" w:wrap="notBeside" w:vAnchor="text" w:hAnchor="text" w:xAlign="center" w:y="1"/>
              <w:shd w:val="clear" w:color="auto" w:fill="auto"/>
              <w:tabs>
                <w:tab w:val="left" w:leader="dot" w:pos="6686"/>
              </w:tabs>
              <w:spacing w:before="0" w:after="0" w:line="220" w:lineRule="exact"/>
              <w:ind w:firstLine="0"/>
            </w:pPr>
            <w:r>
              <w:rPr>
                <w:rStyle w:val="Bodytext11pt"/>
              </w:rPr>
              <w:t xml:space="preserve">2 </w:t>
            </w:r>
            <w:r>
              <w:rPr>
                <w:rStyle w:val="Bodytext11pt"/>
              </w:rPr>
              <w:tab/>
            </w:r>
          </w:p>
          <w:p w:rsidR="0083259B" w:rsidRDefault="0083259B" w:rsidP="00670ED9">
            <w:pPr>
              <w:pStyle w:val="Tekstpodstawowy3"/>
              <w:framePr w:w="9293" w:wrap="notBeside" w:vAnchor="text" w:hAnchor="text" w:xAlign="center" w:y="1"/>
              <w:spacing w:before="0" w:after="0" w:line="140" w:lineRule="exact"/>
            </w:pPr>
            <w:r>
              <w:rPr>
                <w:rStyle w:val="Bodytext7ptItalic"/>
              </w:rPr>
              <w:t>(imię i nazwisko, miejscowość zamieszkania)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59B" w:rsidRDefault="0083259B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</w:p>
          <w:p w:rsidR="0083259B" w:rsidRDefault="0083259B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</w:p>
          <w:p w:rsidR="0083259B" w:rsidRDefault="0083259B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</w:p>
          <w:p w:rsidR="0083259B" w:rsidRDefault="0083259B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</w:p>
          <w:p w:rsidR="0083259B" w:rsidRDefault="0083259B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</w:p>
          <w:p w:rsidR="0083259B" w:rsidRDefault="0083259B" w:rsidP="0083259B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jc w:val="left"/>
              <w:rPr>
                <w:rStyle w:val="Bodytext7pt"/>
              </w:rPr>
            </w:pPr>
            <w:r>
              <w:rPr>
                <w:rStyle w:val="Bodytext7pt"/>
              </w:rPr>
              <w:t>…………………………</w:t>
            </w:r>
          </w:p>
          <w:p w:rsidR="0083259B" w:rsidRDefault="0083259B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rStyle w:val="Bodytext7pt"/>
              </w:rPr>
            </w:pPr>
            <w:r>
              <w:rPr>
                <w:rStyle w:val="Bodytext7pt"/>
              </w:rPr>
              <w:t>(kwota w zł)</w:t>
            </w:r>
          </w:p>
          <w:p w:rsidR="0083259B" w:rsidRDefault="0083259B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83259B" w:rsidRDefault="0083259B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83259B" w:rsidRDefault="0083259B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83259B" w:rsidRDefault="0083259B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</w:pPr>
          </w:p>
          <w:p w:rsidR="0083259B" w:rsidRPr="0083259B" w:rsidRDefault="0083259B" w:rsidP="0083259B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140" w:lineRule="exact"/>
              <w:ind w:firstLine="0"/>
              <w:rPr>
                <w:sz w:val="16"/>
                <w:szCs w:val="16"/>
              </w:rPr>
            </w:pPr>
            <w:r w:rsidRPr="0083259B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……</w:t>
            </w:r>
            <w:r w:rsidRPr="0083259B">
              <w:rPr>
                <w:sz w:val="16"/>
                <w:szCs w:val="16"/>
              </w:rPr>
              <w:t>……</w:t>
            </w:r>
          </w:p>
          <w:p w:rsidR="0083259B" w:rsidRDefault="0083259B" w:rsidP="0083259B">
            <w:pPr>
              <w:pStyle w:val="Tekstpodstawowy3"/>
              <w:framePr w:w="9293" w:wrap="notBeside" w:vAnchor="text" w:hAnchor="text" w:xAlign="center" w:y="1"/>
              <w:spacing w:before="0" w:after="0" w:line="140" w:lineRule="exact"/>
              <w:ind w:firstLine="7"/>
              <w:rPr>
                <w:sz w:val="10"/>
                <w:szCs w:val="10"/>
              </w:rPr>
            </w:pPr>
            <w:r>
              <w:rPr>
                <w:rStyle w:val="Bodytext7pt"/>
              </w:rPr>
              <w:t>(kwota w zł)</w:t>
            </w:r>
          </w:p>
        </w:tc>
      </w:tr>
    </w:tbl>
    <w:p w:rsidR="00220BA9" w:rsidRDefault="00220BA9">
      <w:pPr>
        <w:rPr>
          <w:sz w:val="2"/>
          <w:szCs w:val="2"/>
        </w:rPr>
      </w:pPr>
    </w:p>
    <w:tbl>
      <w:tblPr>
        <w:tblOverlap w:val="never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2"/>
        <w:gridCol w:w="1882"/>
      </w:tblGrid>
      <w:tr w:rsidR="00A74194" w:rsidTr="00A74194">
        <w:trPr>
          <w:trHeight w:hRule="exact" w:val="432"/>
          <w:jc w:val="center"/>
        </w:trPr>
        <w:tc>
          <w:tcPr>
            <w:tcW w:w="9634" w:type="dxa"/>
            <w:gridSpan w:val="2"/>
            <w:shd w:val="clear" w:color="auto" w:fill="FFFFFF"/>
          </w:tcPr>
          <w:p w:rsidR="00A74194" w:rsidRDefault="00A74194">
            <w:pPr>
              <w:pStyle w:val="Tekstpodstawowy3"/>
              <w:framePr w:w="9912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Bodytext11pt0"/>
              </w:rPr>
              <w:lastRenderedPageBreak/>
              <w:t>IV. Kredyty bankowe**):</w:t>
            </w:r>
          </w:p>
        </w:tc>
      </w:tr>
      <w:tr w:rsidR="00A74194" w:rsidTr="00A74194">
        <w:trPr>
          <w:trHeight w:hRule="exact" w:val="2972"/>
          <w:jc w:val="center"/>
        </w:trPr>
        <w:tc>
          <w:tcPr>
            <w:tcW w:w="9634" w:type="dxa"/>
            <w:gridSpan w:val="2"/>
            <w:shd w:val="clear" w:color="auto" w:fill="FFFFFF"/>
          </w:tcPr>
          <w:p w:rsidR="00A74194" w:rsidRDefault="00A74194">
            <w:pPr>
              <w:pStyle w:val="Tekstpodstawowy3"/>
              <w:framePr w:w="9912" w:wrap="notBeside" w:vAnchor="text" w:hAnchor="text" w:xAlign="center" w:y="1"/>
              <w:shd w:val="clear" w:color="auto" w:fill="auto"/>
              <w:spacing w:before="0" w:after="0" w:line="413" w:lineRule="exact"/>
              <w:ind w:left="520" w:firstLine="0"/>
              <w:jc w:val="left"/>
            </w:pPr>
            <w:r>
              <w:rPr>
                <w:rStyle w:val="Bodytext11pt0"/>
              </w:rPr>
              <w:t>1.</w:t>
            </w:r>
          </w:p>
          <w:p w:rsidR="00A74194" w:rsidRPr="00A74194" w:rsidRDefault="00A74194" w:rsidP="00A74194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 xml:space="preserve">kredytodawca: </w:t>
            </w: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.</w:t>
            </w:r>
          </w:p>
          <w:p w:rsidR="00A74194" w:rsidRPr="00A74194" w:rsidRDefault="00A74194" w:rsidP="00A74194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sz w:val="22"/>
                <w:szCs w:val="22"/>
              </w:rPr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 xml:space="preserve">warunki uzyskani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redytu: ………………………………………………………………….</w:t>
            </w:r>
          </w:p>
          <w:p w:rsidR="00A74194" w:rsidRPr="00A74194" w:rsidRDefault="00A74194" w:rsidP="00A74194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sz w:val="22"/>
                <w:szCs w:val="22"/>
              </w:rPr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>kwota kredytu (w zł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………………………………………………………………………...</w:t>
            </w:r>
          </w:p>
          <w:p w:rsidR="00A74194" w:rsidRPr="00A74194" w:rsidRDefault="00A74194" w:rsidP="00A74194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sz w:val="22"/>
                <w:szCs w:val="22"/>
              </w:rPr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>kwota spłacona (w tym odsetki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…………………………………………………………….</w:t>
            </w:r>
          </w:p>
          <w:p w:rsidR="00A74194" w:rsidRPr="00A74194" w:rsidRDefault="00A74194" w:rsidP="00A74194">
            <w:pPr>
              <w:pStyle w:val="Akapitzlist"/>
              <w:numPr>
                <w:ilvl w:val="0"/>
                <w:numId w:val="22"/>
              </w:numPr>
              <w:spacing w:line="360" w:lineRule="auto"/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>kwota pozostała do spłaty (w tym odsetki na dzień sporządzenia sprawozdania)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4194" w:rsidRPr="00A74194" w:rsidRDefault="00A74194" w:rsidP="00A74194">
            <w:pPr>
              <w:pStyle w:val="Akapitzlist"/>
              <w:spacing w:line="360" w:lineRule="auto"/>
              <w:ind w:left="1440"/>
              <w:rPr>
                <w:rFonts w:ascii="Times New Roman" w:hAnsi="Times New Roman" w:cs="Times New Roman"/>
                <w:sz w:val="22"/>
                <w:szCs w:val="22"/>
              </w:rPr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.</w:t>
            </w:r>
          </w:p>
        </w:tc>
      </w:tr>
      <w:tr w:rsidR="00A74194" w:rsidTr="00050E2F">
        <w:trPr>
          <w:trHeight w:hRule="exact" w:val="3331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4194" w:rsidRDefault="00A74194" w:rsidP="00A74194">
            <w:pPr>
              <w:pStyle w:val="Tekstpodstawowy3"/>
              <w:framePr w:w="9912" w:wrap="notBeside" w:vAnchor="text" w:hAnchor="text" w:xAlign="center" w:y="1"/>
              <w:shd w:val="clear" w:color="auto" w:fill="auto"/>
              <w:spacing w:before="0" w:after="0" w:line="276" w:lineRule="auto"/>
              <w:ind w:left="520" w:firstLine="0"/>
              <w:jc w:val="left"/>
            </w:pPr>
            <w:r>
              <w:rPr>
                <w:rStyle w:val="Bodytext11pt0"/>
              </w:rPr>
              <w:t>2.</w:t>
            </w:r>
          </w:p>
          <w:p w:rsidR="00A74194" w:rsidRPr="00A74194" w:rsidRDefault="00A74194" w:rsidP="00A74194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 xml:space="preserve">kredytodawca: </w:t>
            </w: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.</w:t>
            </w:r>
          </w:p>
          <w:p w:rsidR="00A74194" w:rsidRPr="00A74194" w:rsidRDefault="00A74194" w:rsidP="00A74194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 xml:space="preserve">warunki uzyskania kredytu: </w:t>
            </w: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...</w:t>
            </w:r>
          </w:p>
          <w:p w:rsidR="00A74194" w:rsidRPr="00A74194" w:rsidRDefault="00A74194" w:rsidP="00A74194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 xml:space="preserve">kwota kredytu (w zł): </w:t>
            </w: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</w:t>
            </w:r>
          </w:p>
          <w:p w:rsidR="00A74194" w:rsidRPr="00A74194" w:rsidRDefault="00A74194" w:rsidP="00A74194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>kwota spłacona (w tym odsetki):</w:t>
            </w: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..</w:t>
            </w:r>
          </w:p>
          <w:p w:rsidR="00A74194" w:rsidRPr="00A74194" w:rsidRDefault="00A74194" w:rsidP="00A74194">
            <w:pPr>
              <w:pStyle w:val="Akapitzlist"/>
              <w:numPr>
                <w:ilvl w:val="0"/>
                <w:numId w:val="24"/>
              </w:numPr>
              <w:spacing w:line="360" w:lineRule="auto"/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>kwota pozostała do spłaty (w tym odsetki na dzień sporządzenia sprawozdania):</w:t>
            </w:r>
          </w:p>
          <w:p w:rsidR="00A74194" w:rsidRPr="00A74194" w:rsidRDefault="00A74194" w:rsidP="00A74194">
            <w:pPr>
              <w:pStyle w:val="Akapitzlist"/>
              <w:spacing w:line="360" w:lineRule="auto"/>
              <w:ind w:left="1440"/>
              <w:rPr>
                <w:rFonts w:ascii="Times New Roman" w:hAnsi="Times New Roman" w:cs="Times New Roman"/>
                <w:sz w:val="22"/>
                <w:szCs w:val="22"/>
              </w:rPr>
            </w:pPr>
            <w:r w:rsidRPr="00A74194">
              <w:rPr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..</w:t>
            </w:r>
          </w:p>
        </w:tc>
      </w:tr>
      <w:tr w:rsidR="00DF4388" w:rsidTr="00050E2F">
        <w:trPr>
          <w:trHeight w:hRule="exact" w:val="1217"/>
          <w:jc w:val="center"/>
        </w:trPr>
        <w:tc>
          <w:tcPr>
            <w:tcW w:w="9634" w:type="dxa"/>
            <w:gridSpan w:val="2"/>
            <w:tcBorders>
              <w:bottom w:val="nil"/>
            </w:tcBorders>
            <w:shd w:val="clear" w:color="auto" w:fill="FFFFFF"/>
          </w:tcPr>
          <w:p w:rsidR="00DF4388" w:rsidRDefault="00DF4388" w:rsidP="00DF4388">
            <w:pPr>
              <w:pStyle w:val="Tekstpodstawowy3"/>
              <w:framePr w:w="9912" w:wrap="notBeside" w:vAnchor="text" w:hAnchor="text" w:xAlign="center" w:y="1"/>
              <w:shd w:val="clear" w:color="auto" w:fill="auto"/>
              <w:spacing w:before="0" w:after="120" w:line="413" w:lineRule="exact"/>
              <w:ind w:left="406" w:right="120" w:hanging="284"/>
              <w:jc w:val="left"/>
            </w:pPr>
            <w:r>
              <w:rPr>
                <w:rStyle w:val="Bodytext11pt0"/>
              </w:rPr>
              <w:t>V. Wykaz zobowiązań niespłaconych na ostatni dzień okresu sprawozdawczego, innych niż  z tytułu kredytu, z podaniem kwoty zobowiązania pozostałego do spłaty**</w:t>
            </w:r>
            <w:r>
              <w:rPr>
                <w:rStyle w:val="Bodytext11pt0"/>
                <w:vertAlign w:val="superscript"/>
              </w:rPr>
              <w:t>)</w:t>
            </w:r>
          </w:p>
          <w:p w:rsidR="00DF4388" w:rsidRDefault="00DF4388" w:rsidP="00DF4388">
            <w:pPr>
              <w:pStyle w:val="Tekstpodstawowy3"/>
              <w:framePr w:w="9912" w:wrap="notBeside" w:vAnchor="text" w:hAnchor="text" w:xAlign="center" w:y="1"/>
              <w:shd w:val="clear" w:color="auto" w:fill="auto"/>
              <w:tabs>
                <w:tab w:val="left" w:leader="dot" w:pos="7085"/>
              </w:tabs>
              <w:spacing w:before="120" w:after="0" w:line="220" w:lineRule="exact"/>
              <w:ind w:right="120" w:firstLine="0"/>
              <w:jc w:val="left"/>
            </w:pPr>
          </w:p>
        </w:tc>
      </w:tr>
      <w:tr w:rsidR="00DF4388" w:rsidTr="00050E2F">
        <w:trPr>
          <w:trHeight w:val="1668"/>
          <w:jc w:val="center"/>
        </w:trPr>
        <w:tc>
          <w:tcPr>
            <w:tcW w:w="7752" w:type="dxa"/>
            <w:tcBorders>
              <w:top w:val="nil"/>
            </w:tcBorders>
            <w:shd w:val="clear" w:color="auto" w:fill="FFFFFF"/>
          </w:tcPr>
          <w:p w:rsidR="00DF4388" w:rsidRDefault="00DF4388" w:rsidP="00DF4388">
            <w:pPr>
              <w:pStyle w:val="Tekstpodstawowy3"/>
              <w:framePr w:w="9912" w:wrap="notBeside" w:vAnchor="text" w:hAnchor="text" w:xAlign="center" w:y="1"/>
              <w:shd w:val="clear" w:color="auto" w:fill="auto"/>
              <w:tabs>
                <w:tab w:val="left" w:leader="dot" w:pos="7109"/>
              </w:tabs>
              <w:spacing w:before="360" w:after="0" w:line="220" w:lineRule="exact"/>
              <w:ind w:right="120" w:firstLine="0"/>
              <w:jc w:val="right"/>
            </w:pPr>
            <w:r>
              <w:rPr>
                <w:rStyle w:val="Bodytext11pt0"/>
              </w:rPr>
              <w:t xml:space="preserve">1 </w:t>
            </w:r>
            <w:r>
              <w:rPr>
                <w:rStyle w:val="Bodytext11pt0"/>
              </w:rPr>
              <w:tab/>
            </w:r>
          </w:p>
          <w:p w:rsidR="00DF4388" w:rsidRDefault="00DF4388" w:rsidP="00DF4388">
            <w:pPr>
              <w:pStyle w:val="Tekstpodstawowy3"/>
              <w:framePr w:w="9912" w:wrap="notBeside" w:vAnchor="text" w:hAnchor="text" w:xAlign="center" w:y="1"/>
              <w:shd w:val="clear" w:color="auto" w:fill="auto"/>
              <w:spacing w:before="0" w:after="360" w:line="140" w:lineRule="exact"/>
              <w:ind w:firstLine="0"/>
            </w:pPr>
            <w:r>
              <w:rPr>
                <w:rStyle w:val="Bodytext7ptItalic0"/>
              </w:rPr>
              <w:t>(wierzyciel — imię i nazwisko, miejscowość zamieszkania lub nazwa i siedziba)</w:t>
            </w:r>
          </w:p>
          <w:p w:rsidR="00DF4388" w:rsidRDefault="00DF4388">
            <w:pPr>
              <w:pStyle w:val="Tekstpodstawowy3"/>
              <w:framePr w:w="9912" w:wrap="notBeside" w:vAnchor="text" w:hAnchor="text" w:xAlign="center" w:y="1"/>
              <w:shd w:val="clear" w:color="auto" w:fill="auto"/>
              <w:tabs>
                <w:tab w:val="left" w:leader="dot" w:pos="7109"/>
              </w:tabs>
              <w:spacing w:before="360" w:after="0" w:line="220" w:lineRule="exact"/>
              <w:ind w:right="120" w:firstLine="0"/>
              <w:jc w:val="right"/>
            </w:pPr>
            <w:r>
              <w:rPr>
                <w:rStyle w:val="Bodytext11pt0"/>
              </w:rPr>
              <w:t>2</w:t>
            </w:r>
            <w:r w:rsidR="006E0FC6">
              <w:rPr>
                <w:rStyle w:val="Bodytext11pt0"/>
              </w:rPr>
              <w:t xml:space="preserve"> </w:t>
            </w:r>
            <w:r>
              <w:rPr>
                <w:rStyle w:val="Bodytext11pt0"/>
              </w:rPr>
              <w:tab/>
            </w:r>
          </w:p>
          <w:p w:rsidR="00DF4388" w:rsidRDefault="00DF4388" w:rsidP="002E4FBC">
            <w:pPr>
              <w:pStyle w:val="Tekstpodstawowy3"/>
              <w:framePr w:w="9912" w:wrap="notBeside" w:vAnchor="text" w:hAnchor="text" w:xAlign="center" w:y="1"/>
              <w:spacing w:before="0" w:after="0" w:line="140" w:lineRule="exact"/>
            </w:pPr>
            <w:r>
              <w:rPr>
                <w:rStyle w:val="Bodytext7ptItalic0"/>
              </w:rPr>
              <w:t>(wierzyciel — imię i nazwisko, miejscowość zamieszkania lub nazwa i siedziba)</w:t>
            </w:r>
          </w:p>
        </w:tc>
        <w:tc>
          <w:tcPr>
            <w:tcW w:w="1882" w:type="dxa"/>
            <w:tcBorders>
              <w:top w:val="nil"/>
            </w:tcBorders>
            <w:shd w:val="clear" w:color="auto" w:fill="FFFFFF"/>
          </w:tcPr>
          <w:p w:rsidR="00DF4388" w:rsidRDefault="00DF4388">
            <w:pPr>
              <w:pStyle w:val="Tekstpodstawowy3"/>
              <w:framePr w:w="991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rStyle w:val="Bodytext11pt0"/>
              </w:rPr>
            </w:pPr>
          </w:p>
          <w:p w:rsidR="006E0FC6" w:rsidRDefault="006E0FC6">
            <w:pPr>
              <w:pStyle w:val="Tekstpodstawowy3"/>
              <w:framePr w:w="991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rStyle w:val="Bodytext11pt0"/>
              </w:rPr>
            </w:pPr>
          </w:p>
          <w:p w:rsidR="00DF4388" w:rsidRPr="00DF4388" w:rsidRDefault="00DF4388">
            <w:pPr>
              <w:pStyle w:val="Tekstpodstawowy3"/>
              <w:framePr w:w="991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rStyle w:val="Bodytext11pt0"/>
                <w:sz w:val="18"/>
                <w:szCs w:val="18"/>
              </w:rPr>
            </w:pPr>
            <w:r w:rsidRPr="00DF4388">
              <w:rPr>
                <w:rStyle w:val="Bodytext11pt0"/>
                <w:sz w:val="18"/>
                <w:szCs w:val="18"/>
              </w:rPr>
              <w:t>……………</w:t>
            </w:r>
            <w:r>
              <w:rPr>
                <w:rStyle w:val="Bodytext11pt0"/>
                <w:sz w:val="18"/>
                <w:szCs w:val="18"/>
              </w:rPr>
              <w:t>………</w:t>
            </w:r>
          </w:p>
          <w:p w:rsidR="00DF4388" w:rsidRPr="00DF4388" w:rsidRDefault="00DF4388" w:rsidP="00DF4388">
            <w:pPr>
              <w:pStyle w:val="Tekstpodstawowy3"/>
              <w:framePr w:w="991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rStyle w:val="Bodytext11pt0"/>
                <w:sz w:val="14"/>
                <w:szCs w:val="14"/>
              </w:rPr>
            </w:pPr>
            <w:r w:rsidRPr="00DF4388">
              <w:rPr>
                <w:rStyle w:val="Bodytext11pt0"/>
                <w:sz w:val="14"/>
                <w:szCs w:val="14"/>
              </w:rPr>
              <w:t>(kwota w zł)</w:t>
            </w:r>
          </w:p>
          <w:p w:rsidR="00DF4388" w:rsidRDefault="00DF4388" w:rsidP="006E0FC6">
            <w:pPr>
              <w:pStyle w:val="Tekstpodstawowy3"/>
              <w:framePr w:w="991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  <w:p w:rsidR="00DF4388" w:rsidRPr="00DF4388" w:rsidRDefault="00DF4388" w:rsidP="00DF4388">
            <w:pPr>
              <w:pStyle w:val="Tekstpodstawowy3"/>
              <w:framePr w:w="991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</w:t>
            </w:r>
          </w:p>
          <w:p w:rsidR="00DF4388" w:rsidRPr="00DF4388" w:rsidRDefault="00DF4388" w:rsidP="00DF4388">
            <w:pPr>
              <w:pStyle w:val="Tekstpodstawowy3"/>
              <w:framePr w:w="9912" w:wrap="notBeside" w:vAnchor="text" w:hAnchor="text" w:xAlign="center" w:y="1"/>
              <w:spacing w:before="0" w:after="0" w:line="220" w:lineRule="exact"/>
              <w:ind w:firstLine="0"/>
              <w:rPr>
                <w:sz w:val="14"/>
                <w:szCs w:val="14"/>
              </w:rPr>
            </w:pPr>
            <w:r w:rsidRPr="00DF4388">
              <w:rPr>
                <w:rStyle w:val="Bodytext11pt0"/>
                <w:sz w:val="14"/>
                <w:szCs w:val="14"/>
              </w:rPr>
              <w:t>(kwota w zł)</w:t>
            </w:r>
          </w:p>
        </w:tc>
      </w:tr>
      <w:tr w:rsidR="006E0FC6" w:rsidTr="00E63335">
        <w:trPr>
          <w:trHeight w:val="2107"/>
          <w:jc w:val="center"/>
        </w:trPr>
        <w:tc>
          <w:tcPr>
            <w:tcW w:w="7752" w:type="dxa"/>
            <w:shd w:val="clear" w:color="auto" w:fill="FFFFFF"/>
          </w:tcPr>
          <w:p w:rsidR="006E0FC6" w:rsidRDefault="006E0FC6">
            <w:pPr>
              <w:pStyle w:val="Tekstpodstawowy3"/>
              <w:framePr w:w="9912" w:wrap="notBeside" w:vAnchor="text" w:hAnchor="text" w:xAlign="center" w:y="1"/>
              <w:shd w:val="clear" w:color="auto" w:fill="auto"/>
              <w:spacing w:before="0" w:after="360" w:line="220" w:lineRule="exact"/>
              <w:ind w:left="120" w:firstLine="0"/>
              <w:jc w:val="left"/>
            </w:pPr>
            <w:r>
              <w:rPr>
                <w:rStyle w:val="Bodytext11pt0"/>
              </w:rPr>
              <w:t>VI. Wykaz funduszy wyborczych, z których pochodzą środki pieniężne**)</w:t>
            </w:r>
          </w:p>
          <w:p w:rsidR="006E0FC6" w:rsidRDefault="006E0FC6">
            <w:pPr>
              <w:pStyle w:val="Tekstpodstawowy3"/>
              <w:framePr w:w="9912" w:wrap="notBeside" w:vAnchor="text" w:hAnchor="text" w:xAlign="center" w:y="1"/>
              <w:shd w:val="clear" w:color="auto" w:fill="auto"/>
              <w:tabs>
                <w:tab w:val="left" w:leader="dot" w:pos="7027"/>
              </w:tabs>
              <w:spacing w:before="360" w:after="0" w:line="220" w:lineRule="exact"/>
              <w:ind w:right="120" w:firstLine="0"/>
              <w:jc w:val="right"/>
            </w:pPr>
            <w:r>
              <w:rPr>
                <w:rStyle w:val="Bodytext11pt0"/>
              </w:rPr>
              <w:t>1</w:t>
            </w:r>
            <w:r>
              <w:rPr>
                <w:rStyle w:val="Bodytext11pt0"/>
              </w:rPr>
              <w:tab/>
            </w:r>
          </w:p>
          <w:p w:rsidR="006E0FC6" w:rsidRDefault="006E0FC6">
            <w:pPr>
              <w:pStyle w:val="Tekstpodstawowy3"/>
              <w:framePr w:w="9912" w:wrap="notBeside" w:vAnchor="text" w:hAnchor="text" w:xAlign="center" w:y="1"/>
              <w:shd w:val="clear" w:color="auto" w:fill="auto"/>
              <w:spacing w:before="0" w:after="360" w:line="140" w:lineRule="exact"/>
              <w:ind w:firstLine="0"/>
            </w:pPr>
            <w:r>
              <w:rPr>
                <w:rStyle w:val="Bodytext7ptItalic0"/>
              </w:rPr>
              <w:t>(nazwa partii, z której funduszu wyborczego pochodzą środki)</w:t>
            </w:r>
          </w:p>
          <w:p w:rsidR="006E0FC6" w:rsidRDefault="006E0FC6">
            <w:pPr>
              <w:pStyle w:val="Tekstpodstawowy3"/>
              <w:framePr w:w="9912" w:wrap="notBeside" w:vAnchor="text" w:hAnchor="text" w:xAlign="center" w:y="1"/>
              <w:shd w:val="clear" w:color="auto" w:fill="auto"/>
              <w:tabs>
                <w:tab w:val="left" w:leader="dot" w:pos="7051"/>
              </w:tabs>
              <w:spacing w:before="360" w:after="0" w:line="220" w:lineRule="exact"/>
              <w:ind w:right="120" w:firstLine="0"/>
              <w:jc w:val="right"/>
            </w:pPr>
            <w:r>
              <w:rPr>
                <w:rStyle w:val="Bodytext11pt0"/>
              </w:rPr>
              <w:t xml:space="preserve">2 </w:t>
            </w:r>
            <w:r>
              <w:rPr>
                <w:rStyle w:val="Bodytext11pt0"/>
              </w:rPr>
              <w:tab/>
            </w:r>
          </w:p>
          <w:p w:rsidR="006E0FC6" w:rsidRDefault="006E0FC6" w:rsidP="000A37CA">
            <w:pPr>
              <w:pStyle w:val="Tekstpodstawowy3"/>
              <w:framePr w:w="9912" w:wrap="notBeside" w:vAnchor="text" w:hAnchor="text" w:xAlign="center" w:y="1"/>
              <w:spacing w:before="0" w:after="0" w:line="140" w:lineRule="exact"/>
            </w:pPr>
            <w:r>
              <w:rPr>
                <w:rStyle w:val="Bodytext7ptItalic0"/>
              </w:rPr>
              <w:t>(nazwa partii, z której funduszu wyborczego pochodzą środki)</w:t>
            </w:r>
          </w:p>
        </w:tc>
        <w:tc>
          <w:tcPr>
            <w:tcW w:w="1882" w:type="dxa"/>
            <w:shd w:val="clear" w:color="auto" w:fill="FFFFFF"/>
          </w:tcPr>
          <w:p w:rsidR="006E0FC6" w:rsidRDefault="006E0FC6">
            <w:pPr>
              <w:pStyle w:val="Tekstpodstawowy3"/>
              <w:framePr w:w="991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rStyle w:val="Bodytext11pt0"/>
                <w:sz w:val="14"/>
                <w:szCs w:val="14"/>
              </w:rPr>
            </w:pPr>
          </w:p>
          <w:p w:rsidR="006E0FC6" w:rsidRDefault="006E0FC6">
            <w:pPr>
              <w:pStyle w:val="Tekstpodstawowy3"/>
              <w:framePr w:w="991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rStyle w:val="Bodytext11pt0"/>
                <w:sz w:val="14"/>
                <w:szCs w:val="14"/>
              </w:rPr>
            </w:pPr>
          </w:p>
          <w:p w:rsidR="006E0FC6" w:rsidRDefault="006E0FC6">
            <w:pPr>
              <w:pStyle w:val="Tekstpodstawowy3"/>
              <w:framePr w:w="991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rStyle w:val="Bodytext11pt0"/>
                <w:sz w:val="14"/>
                <w:szCs w:val="14"/>
              </w:rPr>
            </w:pPr>
          </w:p>
          <w:p w:rsidR="006E0FC6" w:rsidRDefault="006E0FC6">
            <w:pPr>
              <w:pStyle w:val="Tekstpodstawowy3"/>
              <w:framePr w:w="991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rStyle w:val="Bodytext11pt0"/>
                <w:sz w:val="14"/>
                <w:szCs w:val="14"/>
              </w:rPr>
            </w:pPr>
            <w:r>
              <w:rPr>
                <w:rStyle w:val="Bodytext11pt0"/>
                <w:sz w:val="14"/>
                <w:szCs w:val="14"/>
              </w:rPr>
              <w:t>………………………..</w:t>
            </w:r>
          </w:p>
          <w:p w:rsidR="006E0FC6" w:rsidRDefault="006E0FC6">
            <w:pPr>
              <w:pStyle w:val="Tekstpodstawowy3"/>
              <w:framePr w:w="991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rStyle w:val="Bodytext11pt0"/>
                <w:sz w:val="14"/>
                <w:szCs w:val="14"/>
              </w:rPr>
            </w:pPr>
            <w:r w:rsidRPr="006E0FC6">
              <w:rPr>
                <w:rStyle w:val="Bodytext11pt0"/>
                <w:sz w:val="14"/>
                <w:szCs w:val="14"/>
              </w:rPr>
              <w:t>(kwota w zł)</w:t>
            </w:r>
          </w:p>
          <w:p w:rsidR="006E0FC6" w:rsidRDefault="006E0FC6">
            <w:pPr>
              <w:pStyle w:val="Tekstpodstawowy3"/>
              <w:framePr w:w="991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sz w:val="14"/>
                <w:szCs w:val="14"/>
              </w:rPr>
            </w:pPr>
          </w:p>
          <w:p w:rsidR="006E0FC6" w:rsidRPr="006E0FC6" w:rsidRDefault="006E0FC6">
            <w:pPr>
              <w:pStyle w:val="Tekstpodstawowy3"/>
              <w:framePr w:w="9912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...</w:t>
            </w:r>
          </w:p>
          <w:p w:rsidR="006E0FC6" w:rsidRDefault="006E0FC6" w:rsidP="006E0FC6">
            <w:pPr>
              <w:pStyle w:val="Tekstpodstawowy3"/>
              <w:framePr w:w="9912" w:wrap="notBeside" w:vAnchor="text" w:hAnchor="text" w:xAlign="center" w:y="1"/>
              <w:spacing w:before="0" w:after="0" w:line="220" w:lineRule="exact"/>
              <w:ind w:firstLine="0"/>
              <w:rPr>
                <w:sz w:val="10"/>
                <w:szCs w:val="10"/>
              </w:rPr>
            </w:pPr>
            <w:r w:rsidRPr="006E0FC6">
              <w:rPr>
                <w:rStyle w:val="Bodytext11pt0"/>
                <w:sz w:val="14"/>
                <w:szCs w:val="14"/>
              </w:rPr>
              <w:t>(kwota w zł)</w:t>
            </w:r>
          </w:p>
        </w:tc>
      </w:tr>
    </w:tbl>
    <w:p w:rsidR="00220BA9" w:rsidRDefault="00D445A6">
      <w:pPr>
        <w:rPr>
          <w:sz w:val="2"/>
          <w:szCs w:val="2"/>
        </w:rPr>
      </w:pPr>
      <w:r>
        <w:br w:type="page"/>
      </w:r>
    </w:p>
    <w:tbl>
      <w:tblPr>
        <w:tblOverlap w:val="never"/>
        <w:tblW w:w="92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3"/>
      </w:tblGrid>
      <w:tr w:rsidR="00050E2F" w:rsidTr="00E32BB8">
        <w:trPr>
          <w:trHeight w:hRule="exact" w:val="4269"/>
          <w:jc w:val="center"/>
        </w:trPr>
        <w:tc>
          <w:tcPr>
            <w:tcW w:w="9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E2F" w:rsidRDefault="00050E2F" w:rsidP="00050E2F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120" w:line="413" w:lineRule="exact"/>
              <w:ind w:left="547" w:right="500" w:hanging="425"/>
              <w:jc w:val="both"/>
              <w:rPr>
                <w:rStyle w:val="Bodytext11pt"/>
              </w:rPr>
            </w:pPr>
            <w:r>
              <w:rPr>
                <w:rStyle w:val="Bodytext11pt"/>
              </w:rPr>
              <w:lastRenderedPageBreak/>
              <w:t>VII. Wykaz pozostałych tytułów, niewymienionych w pkt II-IV i VI, wraz ze nieodpłatnymi, w tym świadczeniami określonymi w art. 132 § 5 oraz  świadczeniami 133 Kodeksu  art wyborczego * / **</w:t>
            </w:r>
            <w:r>
              <w:rPr>
                <w:rStyle w:val="Bodytext11pt"/>
                <w:vertAlign w:val="superscript"/>
              </w:rPr>
              <w:t>)</w:t>
            </w:r>
            <w:r>
              <w:rPr>
                <w:rStyle w:val="Bodytext11pt"/>
              </w:rPr>
              <w:t>:</w:t>
            </w:r>
          </w:p>
          <w:tbl>
            <w:tblPr>
              <w:tblStyle w:val="Tabela-Siatka"/>
              <w:tblpPr w:leftFromText="141" w:rightFromText="141" w:vertAnchor="text" w:horzAnchor="margin" w:tblpXSpec="center" w:tblpY="194"/>
              <w:tblOverlap w:val="never"/>
              <w:tblW w:w="9268" w:type="dxa"/>
              <w:tblLayout w:type="fixed"/>
              <w:tblLook w:val="04A0" w:firstRow="1" w:lastRow="0" w:firstColumn="1" w:lastColumn="0" w:noHBand="0" w:noVBand="1"/>
            </w:tblPr>
            <w:tblGrid>
              <w:gridCol w:w="7508"/>
              <w:gridCol w:w="1760"/>
            </w:tblGrid>
            <w:tr w:rsidR="00E32BB8" w:rsidTr="00E32BB8">
              <w:trPr>
                <w:trHeight w:val="1267"/>
              </w:trPr>
              <w:tc>
                <w:tcPr>
                  <w:tcW w:w="7508" w:type="dxa"/>
                  <w:tcBorders>
                    <w:top w:val="nil"/>
                    <w:left w:val="nil"/>
                    <w:bottom w:val="nil"/>
                  </w:tcBorders>
                </w:tcPr>
                <w:p w:rsidR="00B63AA6" w:rsidRDefault="00B63AA6" w:rsidP="00284DDA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color w:val="auto"/>
                    </w:rPr>
                  </w:pPr>
                </w:p>
                <w:p w:rsidR="00B63AA6" w:rsidRDefault="00B63AA6" w:rsidP="00284DDA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color w:val="auto"/>
                    </w:rPr>
                  </w:pPr>
                </w:p>
                <w:p w:rsidR="00B63AA6" w:rsidRDefault="00B63AA6" w:rsidP="00284DDA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color w:val="auto"/>
                    </w:rPr>
                  </w:pPr>
                  <w:r>
                    <w:rPr>
                      <w:rFonts w:ascii="TimesNewRoman" w:hAnsi="TimesNewRoman" w:cs="TimesNewRoman"/>
                      <w:color w:val="auto"/>
                    </w:rPr>
                    <w:t>1. ...................................................................................................................</w:t>
                  </w:r>
                </w:p>
                <w:p w:rsidR="00B63AA6" w:rsidRDefault="00B63AA6" w:rsidP="00284DDA">
                  <w:pPr>
                    <w:pStyle w:val="Tekstpodstawowy3"/>
                    <w:shd w:val="clear" w:color="auto" w:fill="auto"/>
                    <w:spacing w:before="0" w:after="120" w:line="413" w:lineRule="exact"/>
                    <w:ind w:right="500" w:firstLine="0"/>
                    <w:rPr>
                      <w:rStyle w:val="Bodytext11pt"/>
                    </w:rPr>
                  </w:pPr>
                  <w:r>
                    <w:rPr>
                      <w:rFonts w:ascii="TimesNewRoman,Italic" w:hAnsi="TimesNewRoman,Italic" w:cs="TimesNewRoman,Italic"/>
                      <w:i/>
                      <w:iCs/>
                      <w:color w:val="auto"/>
                      <w:sz w:val="16"/>
                      <w:szCs w:val="16"/>
                    </w:rPr>
                    <w:t>(świadczeniodawca – imię i nazwisko, miejscowość zamieszkania lub nazwa i siedziba)</w:t>
                  </w:r>
                </w:p>
              </w:tc>
              <w:tc>
                <w:tcPr>
                  <w:tcW w:w="1760" w:type="dxa"/>
                  <w:tcBorders>
                    <w:top w:val="nil"/>
                    <w:bottom w:val="nil"/>
                    <w:right w:val="nil"/>
                  </w:tcBorders>
                </w:tcPr>
                <w:p w:rsidR="00B63AA6" w:rsidRDefault="00B63AA6" w:rsidP="00284DDA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color w:val="auto"/>
                    </w:rPr>
                  </w:pPr>
                </w:p>
                <w:p w:rsidR="00B63AA6" w:rsidRDefault="00B63AA6" w:rsidP="00284DDA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color w:val="auto"/>
                    </w:rPr>
                  </w:pPr>
                </w:p>
                <w:p w:rsidR="00B63AA6" w:rsidRDefault="00B63AA6" w:rsidP="00284DDA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color w:val="auto"/>
                    </w:rPr>
                  </w:pPr>
                  <w:r>
                    <w:rPr>
                      <w:rFonts w:ascii="TimesNewRoman" w:hAnsi="TimesNewRoman" w:cs="TimesNewRoman"/>
                      <w:color w:val="auto"/>
                    </w:rPr>
                    <w:t>...................</w:t>
                  </w:r>
                </w:p>
                <w:p w:rsidR="00B63AA6" w:rsidRDefault="00B63AA6" w:rsidP="00284DDA">
                  <w:pPr>
                    <w:pStyle w:val="Tekstpodstawowy3"/>
                    <w:shd w:val="clear" w:color="auto" w:fill="auto"/>
                    <w:spacing w:before="0" w:after="120" w:line="413" w:lineRule="exact"/>
                    <w:ind w:right="-51" w:firstLine="0"/>
                    <w:rPr>
                      <w:rStyle w:val="Bodytext11pt"/>
                    </w:rPr>
                  </w:pPr>
                  <w:r>
                    <w:rPr>
                      <w:rFonts w:ascii="TimesNewRoman" w:hAnsi="TimesNewRoman" w:cs="TimesNewRoman"/>
                      <w:color w:val="auto"/>
                      <w:sz w:val="16"/>
                      <w:szCs w:val="16"/>
                    </w:rPr>
                    <w:t>(kwota w zł)</w:t>
                  </w:r>
                </w:p>
              </w:tc>
            </w:tr>
            <w:tr w:rsidR="00B63AA6" w:rsidTr="00E32BB8">
              <w:trPr>
                <w:trHeight w:val="1155"/>
              </w:trPr>
              <w:tc>
                <w:tcPr>
                  <w:tcW w:w="7508" w:type="dxa"/>
                  <w:tcBorders>
                    <w:top w:val="nil"/>
                    <w:left w:val="nil"/>
                    <w:bottom w:val="nil"/>
                  </w:tcBorders>
                </w:tcPr>
                <w:p w:rsidR="00B63AA6" w:rsidRDefault="00B63AA6" w:rsidP="00284DDA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color w:val="auto"/>
                    </w:rPr>
                  </w:pPr>
                </w:p>
                <w:p w:rsidR="00B63AA6" w:rsidRDefault="00B63AA6" w:rsidP="00284DDA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color w:val="auto"/>
                    </w:rPr>
                  </w:pPr>
                </w:p>
                <w:p w:rsidR="00B63AA6" w:rsidRDefault="00B63AA6" w:rsidP="00284DDA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color w:val="auto"/>
                    </w:rPr>
                  </w:pPr>
                  <w:r>
                    <w:rPr>
                      <w:rFonts w:ascii="TimesNewRoman" w:hAnsi="TimesNewRoman" w:cs="TimesNewRoman"/>
                      <w:color w:val="auto"/>
                    </w:rPr>
                    <w:t>2. ...................................................................................................................</w:t>
                  </w:r>
                </w:p>
                <w:p w:rsidR="00B63AA6" w:rsidRDefault="00B63AA6" w:rsidP="00284DDA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Style w:val="Bodytext11pt"/>
                      <w:rFonts w:eastAsia="Courier New"/>
                    </w:rPr>
                  </w:pPr>
                  <w:r>
                    <w:rPr>
                      <w:rFonts w:ascii="TimesNewRoman,Italic" w:hAnsi="TimesNewRoman,Italic" w:cs="TimesNewRoman,Italic"/>
                      <w:i/>
                      <w:iCs/>
                      <w:color w:val="auto"/>
                      <w:sz w:val="16"/>
                      <w:szCs w:val="16"/>
                    </w:rPr>
                    <w:t>(świadczeniodawca – imię i nazwisko, miejscowość zamieszkania lub nazwa i siedziba)</w:t>
                  </w:r>
                </w:p>
              </w:tc>
              <w:tc>
                <w:tcPr>
                  <w:tcW w:w="1760" w:type="dxa"/>
                  <w:tcBorders>
                    <w:top w:val="nil"/>
                    <w:bottom w:val="nil"/>
                    <w:right w:val="nil"/>
                  </w:tcBorders>
                </w:tcPr>
                <w:p w:rsidR="00B63AA6" w:rsidRDefault="00B63AA6" w:rsidP="00284DDA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color w:val="auto"/>
                    </w:rPr>
                  </w:pPr>
                </w:p>
                <w:p w:rsidR="00B63AA6" w:rsidRDefault="00B63AA6" w:rsidP="00284DDA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color w:val="auto"/>
                    </w:rPr>
                  </w:pPr>
                </w:p>
                <w:p w:rsidR="00B63AA6" w:rsidRDefault="00B63AA6" w:rsidP="00284DDA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color w:val="auto"/>
                    </w:rPr>
                  </w:pPr>
                  <w:r>
                    <w:rPr>
                      <w:rFonts w:ascii="TimesNewRoman" w:hAnsi="TimesNewRoman" w:cs="TimesNewRoman"/>
                      <w:color w:val="auto"/>
                    </w:rPr>
                    <w:t>...................</w:t>
                  </w:r>
                </w:p>
                <w:p w:rsidR="00B63AA6" w:rsidRDefault="00B63AA6" w:rsidP="00284DDA">
                  <w:pPr>
                    <w:pStyle w:val="Tekstpodstawowy3"/>
                    <w:shd w:val="clear" w:color="auto" w:fill="auto"/>
                    <w:spacing w:before="0" w:after="120" w:line="413" w:lineRule="exact"/>
                    <w:ind w:right="-51" w:firstLine="0"/>
                    <w:rPr>
                      <w:rStyle w:val="Bodytext11pt"/>
                    </w:rPr>
                  </w:pPr>
                  <w:r>
                    <w:rPr>
                      <w:rFonts w:ascii="TimesNewRoman" w:hAnsi="TimesNewRoman" w:cs="TimesNewRoman"/>
                      <w:color w:val="auto"/>
                      <w:sz w:val="16"/>
                      <w:szCs w:val="16"/>
                    </w:rPr>
                    <w:t>(kwota w zł)</w:t>
                  </w:r>
                </w:p>
              </w:tc>
            </w:tr>
          </w:tbl>
          <w:p w:rsidR="00B63AA6" w:rsidRDefault="00B63AA6" w:rsidP="00050E2F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120" w:line="413" w:lineRule="exact"/>
              <w:ind w:left="547" w:right="500" w:hanging="425"/>
              <w:jc w:val="both"/>
              <w:rPr>
                <w:rStyle w:val="Bodytext11pt"/>
              </w:rPr>
            </w:pPr>
          </w:p>
          <w:p w:rsidR="00725CDB" w:rsidRDefault="00725CDB" w:rsidP="00050E2F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120" w:line="413" w:lineRule="exact"/>
              <w:ind w:left="547" w:right="500" w:hanging="425"/>
              <w:jc w:val="both"/>
              <w:rPr>
                <w:rStyle w:val="Bodytext11pt"/>
              </w:rPr>
            </w:pPr>
          </w:p>
          <w:p w:rsidR="00725CDB" w:rsidRDefault="00725CDB" w:rsidP="00050E2F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120" w:line="413" w:lineRule="exact"/>
              <w:ind w:left="547" w:right="500" w:hanging="425"/>
              <w:jc w:val="both"/>
              <w:rPr>
                <w:rStyle w:val="Bodytext11pt"/>
              </w:rPr>
            </w:pPr>
          </w:p>
          <w:p w:rsidR="00725CDB" w:rsidRDefault="00725CDB" w:rsidP="00050E2F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120" w:line="413" w:lineRule="exact"/>
              <w:ind w:left="547" w:right="500" w:hanging="425"/>
              <w:jc w:val="both"/>
            </w:pPr>
          </w:p>
          <w:p w:rsidR="00725CDB" w:rsidRDefault="00725CDB" w:rsidP="00050E2F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120" w:line="413" w:lineRule="exact"/>
              <w:ind w:left="547" w:right="500" w:hanging="425"/>
              <w:jc w:val="both"/>
            </w:pPr>
          </w:p>
          <w:p w:rsidR="00725CDB" w:rsidRDefault="00725CDB" w:rsidP="00050E2F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120" w:line="413" w:lineRule="exact"/>
              <w:ind w:left="547" w:right="500" w:hanging="425"/>
              <w:jc w:val="both"/>
            </w:pPr>
          </w:p>
          <w:p w:rsidR="00725CDB" w:rsidRDefault="00725CDB" w:rsidP="00050E2F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120" w:line="413" w:lineRule="exact"/>
              <w:ind w:left="547" w:right="500" w:hanging="425"/>
              <w:jc w:val="both"/>
            </w:pPr>
          </w:p>
          <w:p w:rsidR="00050E2F" w:rsidRDefault="00050E2F">
            <w:pPr>
              <w:pStyle w:val="Tekstpodstawowy3"/>
              <w:framePr w:w="9293" w:wrap="notBeside" w:vAnchor="text" w:hAnchor="text" w:xAlign="center" w:y="1"/>
              <w:shd w:val="clear" w:color="auto" w:fill="auto"/>
              <w:tabs>
                <w:tab w:val="left" w:leader="dot" w:pos="7085"/>
              </w:tabs>
              <w:spacing w:before="120" w:after="0" w:line="220" w:lineRule="exact"/>
              <w:ind w:right="100" w:firstLine="0"/>
              <w:jc w:val="right"/>
            </w:pPr>
          </w:p>
          <w:p w:rsidR="00050E2F" w:rsidRDefault="00050E2F">
            <w:pPr>
              <w:pStyle w:val="Tekstpodstawowy3"/>
              <w:framePr w:w="9293" w:wrap="notBeside" w:vAnchor="text" w:hAnchor="text" w:xAlign="center" w:y="1"/>
              <w:shd w:val="clear" w:color="auto" w:fill="auto"/>
              <w:spacing w:before="0" w:after="0" w:line="413" w:lineRule="exact"/>
              <w:ind w:left="60" w:firstLine="0"/>
              <w:jc w:val="left"/>
            </w:pPr>
          </w:p>
        </w:tc>
      </w:tr>
    </w:tbl>
    <w:p w:rsidR="00220BA9" w:rsidRDefault="00661C3A">
      <w:pPr>
        <w:pStyle w:val="Tablecaption0"/>
        <w:framePr w:w="9293" w:wrap="notBeside" w:vAnchor="text" w:hAnchor="text" w:xAlign="center" w:y="1"/>
        <w:shd w:val="clear" w:color="auto" w:fill="auto"/>
      </w:pPr>
      <w:r>
        <w:t>*</w:t>
      </w:r>
      <w:r w:rsidR="001B77E5">
        <w:t xml:space="preserve">) </w:t>
      </w:r>
      <w:r w:rsidR="00D445A6">
        <w:t>Ustawa z dnia 5 stycznia 2011 r. — Kodeks wyborczy (Dz. U. z 2019 r. poz. 684 i 1504).</w:t>
      </w:r>
    </w:p>
    <w:p w:rsidR="00220BA9" w:rsidRDefault="001B77E5">
      <w:pPr>
        <w:pStyle w:val="Tablecaption0"/>
        <w:framePr w:w="9293" w:wrap="notBeside" w:vAnchor="text" w:hAnchor="text" w:xAlign="center" w:y="1"/>
        <w:shd w:val="clear" w:color="auto" w:fill="auto"/>
      </w:pPr>
      <w:r>
        <w:t xml:space="preserve">**) </w:t>
      </w:r>
      <w:r w:rsidR="00D445A6">
        <w:t>W przypadku wykazu zawierającego większą liczbę pozycji należy sporządzić go na oddzielnym arkuszu, który będzie stanowił załącznik odpowiednich punktów do sprawozdania.</w:t>
      </w:r>
    </w:p>
    <w:p w:rsidR="00220BA9" w:rsidRDefault="00220BA9">
      <w:pPr>
        <w:rPr>
          <w:sz w:val="2"/>
          <w:szCs w:val="2"/>
        </w:rPr>
      </w:pPr>
    </w:p>
    <w:p w:rsidR="00B63AA6" w:rsidRDefault="00B63AA6">
      <w:pPr>
        <w:pStyle w:val="Bodytext50"/>
        <w:shd w:val="clear" w:color="auto" w:fill="auto"/>
        <w:spacing w:before="0" w:after="481" w:line="170" w:lineRule="exact"/>
        <w:ind w:right="180"/>
        <w:rPr>
          <w:rStyle w:val="Bodytext51"/>
          <w:b/>
          <w:bCs/>
        </w:rPr>
      </w:pPr>
    </w:p>
    <w:p w:rsidR="001B77E5" w:rsidRDefault="001B77E5">
      <w:pPr>
        <w:pStyle w:val="Bodytext50"/>
        <w:shd w:val="clear" w:color="auto" w:fill="auto"/>
        <w:spacing w:before="0" w:after="481" w:line="170" w:lineRule="exact"/>
        <w:ind w:right="180"/>
        <w:rPr>
          <w:rStyle w:val="Bodytext51"/>
          <w:b/>
          <w:bCs/>
        </w:rPr>
      </w:pPr>
    </w:p>
    <w:p w:rsidR="00B63AA6" w:rsidRDefault="00B63AA6">
      <w:pPr>
        <w:pStyle w:val="Bodytext50"/>
        <w:shd w:val="clear" w:color="auto" w:fill="auto"/>
        <w:spacing w:before="0" w:after="481" w:line="170" w:lineRule="exact"/>
        <w:ind w:right="180"/>
        <w:rPr>
          <w:rStyle w:val="Bodytext51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5196"/>
      </w:tblGrid>
      <w:tr w:rsidR="001B77E5" w:rsidTr="001B77E5">
        <w:tc>
          <w:tcPr>
            <w:tcW w:w="5003" w:type="dxa"/>
          </w:tcPr>
          <w:p w:rsidR="001B77E5" w:rsidRPr="001B77E5" w:rsidRDefault="001B77E5" w:rsidP="001B77E5">
            <w:pPr>
              <w:pStyle w:val="Bodytext50"/>
              <w:spacing w:after="481" w:line="170" w:lineRule="exact"/>
              <w:ind w:right="180"/>
              <w:jc w:val="center"/>
              <w:rPr>
                <w:rStyle w:val="Bodytext51"/>
                <w:bCs/>
                <w:sz w:val="16"/>
                <w:szCs w:val="16"/>
              </w:rPr>
            </w:pPr>
            <w:r w:rsidRPr="001B77E5">
              <w:rPr>
                <w:rStyle w:val="Bodytext51"/>
                <w:bCs/>
                <w:sz w:val="16"/>
                <w:szCs w:val="16"/>
              </w:rPr>
              <w:t>…………………………………………………………..</w:t>
            </w:r>
            <w:r w:rsidRPr="001B77E5">
              <w:rPr>
                <w:rStyle w:val="Bodytext51"/>
                <w:bCs/>
                <w:sz w:val="16"/>
                <w:szCs w:val="16"/>
              </w:rPr>
              <w:br/>
            </w:r>
            <w:r w:rsidRPr="001B77E5">
              <w:rPr>
                <w:rStyle w:val="Bodytext51"/>
                <w:bCs/>
                <w:i/>
                <w:sz w:val="16"/>
                <w:szCs w:val="16"/>
              </w:rPr>
              <w:t>(miejscowość, data)</w:t>
            </w:r>
          </w:p>
        </w:tc>
        <w:tc>
          <w:tcPr>
            <w:tcW w:w="5004" w:type="dxa"/>
          </w:tcPr>
          <w:p w:rsidR="001B77E5" w:rsidRPr="001B77E5" w:rsidRDefault="001B77E5" w:rsidP="001B77E5">
            <w:pPr>
              <w:pStyle w:val="Bodytext50"/>
              <w:shd w:val="clear" w:color="auto" w:fill="auto"/>
              <w:spacing w:before="0" w:after="481" w:line="170" w:lineRule="exact"/>
              <w:ind w:right="180"/>
              <w:jc w:val="center"/>
              <w:rPr>
                <w:rStyle w:val="Bodytext51"/>
                <w:bCs/>
                <w:sz w:val="16"/>
                <w:szCs w:val="16"/>
              </w:rPr>
            </w:pPr>
            <w:r w:rsidRPr="001B77E5">
              <w:rPr>
                <w:rStyle w:val="Bodytext51"/>
                <w:bCs/>
                <w:sz w:val="16"/>
                <w:szCs w:val="16"/>
              </w:rPr>
              <w:br/>
              <w:t>………………………………………………………………………………</w:t>
            </w:r>
            <w:r w:rsidRPr="001B77E5">
              <w:rPr>
                <w:rStyle w:val="Bodytext51"/>
                <w:bCs/>
                <w:sz w:val="16"/>
                <w:szCs w:val="16"/>
              </w:rPr>
              <w:br/>
            </w:r>
            <w:r w:rsidRPr="001B77E5">
              <w:rPr>
                <w:rStyle w:val="Bodytext51"/>
                <w:bCs/>
                <w:i/>
                <w:sz w:val="16"/>
                <w:szCs w:val="16"/>
              </w:rPr>
              <w:t>(imię i nazwisko oraz podpis pełnomocnika finansowego)</w:t>
            </w:r>
          </w:p>
        </w:tc>
      </w:tr>
    </w:tbl>
    <w:p w:rsidR="00B63AA6" w:rsidRDefault="00B63AA6">
      <w:pPr>
        <w:pStyle w:val="Bodytext50"/>
        <w:shd w:val="clear" w:color="auto" w:fill="auto"/>
        <w:spacing w:before="0" w:after="481" w:line="170" w:lineRule="exact"/>
        <w:ind w:right="180"/>
        <w:rPr>
          <w:rStyle w:val="Bodytext51"/>
          <w:b/>
          <w:bCs/>
        </w:rPr>
      </w:pPr>
    </w:p>
    <w:p w:rsidR="00B63AA6" w:rsidRDefault="00B63AA6">
      <w:pPr>
        <w:pStyle w:val="Bodytext50"/>
        <w:shd w:val="clear" w:color="auto" w:fill="auto"/>
        <w:spacing w:before="0" w:after="481" w:line="170" w:lineRule="exact"/>
        <w:ind w:right="180"/>
        <w:rPr>
          <w:rStyle w:val="Bodytext51"/>
          <w:b/>
          <w:bCs/>
        </w:rPr>
      </w:pPr>
    </w:p>
    <w:p w:rsidR="00B63AA6" w:rsidRDefault="00B63AA6">
      <w:pPr>
        <w:pStyle w:val="Bodytext50"/>
        <w:shd w:val="clear" w:color="auto" w:fill="auto"/>
        <w:spacing w:before="0" w:after="481" w:line="170" w:lineRule="exact"/>
        <w:ind w:right="180"/>
        <w:rPr>
          <w:rStyle w:val="Bodytext51"/>
          <w:b/>
          <w:bCs/>
        </w:rPr>
      </w:pPr>
    </w:p>
    <w:p w:rsidR="00B63AA6" w:rsidRDefault="00B63AA6">
      <w:pPr>
        <w:pStyle w:val="Bodytext50"/>
        <w:shd w:val="clear" w:color="auto" w:fill="auto"/>
        <w:spacing w:before="0" w:after="481" w:line="170" w:lineRule="exact"/>
        <w:ind w:right="180"/>
        <w:rPr>
          <w:rStyle w:val="Bodytext51"/>
          <w:b/>
          <w:bCs/>
        </w:rPr>
      </w:pPr>
    </w:p>
    <w:p w:rsidR="00B63AA6" w:rsidRDefault="00B63AA6">
      <w:pPr>
        <w:pStyle w:val="Bodytext50"/>
        <w:shd w:val="clear" w:color="auto" w:fill="auto"/>
        <w:spacing w:before="0" w:after="481" w:line="170" w:lineRule="exact"/>
        <w:ind w:right="180"/>
        <w:rPr>
          <w:rStyle w:val="Bodytext51"/>
          <w:b/>
          <w:bCs/>
        </w:rPr>
      </w:pPr>
    </w:p>
    <w:p w:rsidR="00B63AA6" w:rsidRDefault="00B63AA6">
      <w:pPr>
        <w:pStyle w:val="Bodytext50"/>
        <w:shd w:val="clear" w:color="auto" w:fill="auto"/>
        <w:spacing w:before="0" w:after="481" w:line="170" w:lineRule="exact"/>
        <w:ind w:right="180"/>
        <w:rPr>
          <w:rStyle w:val="Bodytext51"/>
          <w:b/>
          <w:bCs/>
        </w:rPr>
      </w:pPr>
    </w:p>
    <w:p w:rsidR="00B63AA6" w:rsidRDefault="00B63AA6">
      <w:pPr>
        <w:pStyle w:val="Bodytext50"/>
        <w:shd w:val="clear" w:color="auto" w:fill="auto"/>
        <w:spacing w:before="0" w:after="481" w:line="170" w:lineRule="exact"/>
        <w:ind w:right="180"/>
        <w:rPr>
          <w:rStyle w:val="Bodytext51"/>
          <w:b/>
          <w:bCs/>
        </w:rPr>
      </w:pPr>
    </w:p>
    <w:p w:rsidR="00B63AA6" w:rsidRDefault="00B63AA6">
      <w:pPr>
        <w:pStyle w:val="Bodytext50"/>
        <w:shd w:val="clear" w:color="auto" w:fill="auto"/>
        <w:spacing w:before="0" w:after="481" w:line="170" w:lineRule="exact"/>
        <w:ind w:right="180"/>
        <w:rPr>
          <w:rStyle w:val="Bodytext51"/>
          <w:b/>
          <w:bCs/>
        </w:rPr>
      </w:pPr>
    </w:p>
    <w:p w:rsidR="00B63AA6" w:rsidRDefault="00B63AA6">
      <w:pPr>
        <w:pStyle w:val="Bodytext50"/>
        <w:shd w:val="clear" w:color="auto" w:fill="auto"/>
        <w:spacing w:before="0" w:after="481" w:line="170" w:lineRule="exact"/>
        <w:ind w:right="180"/>
        <w:rPr>
          <w:rStyle w:val="Bodytext51"/>
          <w:b/>
          <w:bCs/>
        </w:rPr>
      </w:pPr>
    </w:p>
    <w:p w:rsidR="00B63AA6" w:rsidRDefault="00B63AA6">
      <w:pPr>
        <w:pStyle w:val="Bodytext50"/>
        <w:shd w:val="clear" w:color="auto" w:fill="auto"/>
        <w:spacing w:before="0" w:after="481" w:line="170" w:lineRule="exact"/>
        <w:ind w:right="180"/>
        <w:rPr>
          <w:rStyle w:val="Bodytext51"/>
          <w:b/>
          <w:bCs/>
        </w:rPr>
      </w:pPr>
    </w:p>
    <w:p w:rsidR="00B63AA6" w:rsidRDefault="00B63AA6">
      <w:pPr>
        <w:pStyle w:val="Bodytext50"/>
        <w:shd w:val="clear" w:color="auto" w:fill="auto"/>
        <w:spacing w:before="0" w:after="481" w:line="170" w:lineRule="exact"/>
        <w:ind w:right="180"/>
        <w:rPr>
          <w:rStyle w:val="Bodytext51"/>
          <w:b/>
          <w:bCs/>
        </w:rPr>
      </w:pPr>
    </w:p>
    <w:p w:rsidR="00220BA9" w:rsidRDefault="00D445A6">
      <w:pPr>
        <w:pStyle w:val="Bodytext50"/>
        <w:shd w:val="clear" w:color="auto" w:fill="auto"/>
        <w:spacing w:before="0" w:after="481" w:line="170" w:lineRule="exact"/>
        <w:ind w:right="180"/>
      </w:pPr>
      <w:r>
        <w:rPr>
          <w:rStyle w:val="Bodytext51"/>
          <w:b/>
          <w:bCs/>
        </w:rPr>
        <w:lastRenderedPageBreak/>
        <w:t>Załącznik nr 2</w:t>
      </w:r>
      <w:r>
        <w:rPr>
          <w:rStyle w:val="Bodytext51"/>
          <w:b/>
          <w:bCs/>
          <w:vertAlign w:val="superscript"/>
        </w:rPr>
        <w:t>4)</w:t>
      </w:r>
    </w:p>
    <w:p w:rsidR="00220BA9" w:rsidRDefault="00D445A6">
      <w:pPr>
        <w:pStyle w:val="Tekstpodstawowy3"/>
        <w:shd w:val="clear" w:color="auto" w:fill="auto"/>
        <w:spacing w:before="0" w:after="9" w:line="190" w:lineRule="exact"/>
        <w:ind w:left="840" w:firstLine="0"/>
        <w:jc w:val="left"/>
      </w:pPr>
      <w:r>
        <w:rPr>
          <w:rStyle w:val="Tekstpodstawowy1"/>
        </w:rPr>
        <w:t>WYKAZ</w:t>
      </w:r>
      <w:r w:rsidR="001B77E5">
        <w:rPr>
          <w:rStyle w:val="Tekstpodstawowy1"/>
        </w:rPr>
        <w:t xml:space="preserve"> </w:t>
      </w:r>
      <w:r>
        <w:rPr>
          <w:rStyle w:val="Tekstpodstawowy1"/>
        </w:rPr>
        <w:t>RODZAJÓW</w:t>
      </w:r>
      <w:r w:rsidR="001B77E5">
        <w:rPr>
          <w:rStyle w:val="Tekstpodstawowy1"/>
        </w:rPr>
        <w:t xml:space="preserve"> </w:t>
      </w:r>
      <w:r>
        <w:rPr>
          <w:rStyle w:val="Tekstpodstawowy1"/>
        </w:rPr>
        <w:t>DOKUMENTÓW, JAKIE</w:t>
      </w:r>
      <w:r w:rsidR="001B77E5">
        <w:rPr>
          <w:rStyle w:val="Tekstpodstawowy1"/>
        </w:rPr>
        <w:t xml:space="preserve"> </w:t>
      </w:r>
      <w:r>
        <w:rPr>
          <w:rStyle w:val="Tekstpodstawowy1"/>
        </w:rPr>
        <w:t>NALEŻY</w:t>
      </w:r>
      <w:r w:rsidR="001B77E5">
        <w:rPr>
          <w:rStyle w:val="Tekstpodstawowy1"/>
        </w:rPr>
        <w:t xml:space="preserve"> </w:t>
      </w:r>
      <w:r>
        <w:rPr>
          <w:rStyle w:val="Tekstpodstawowy1"/>
        </w:rPr>
        <w:t>ZAŁĄCZYĆ DO ŁĄCZNEGO</w:t>
      </w:r>
    </w:p>
    <w:p w:rsidR="00220BA9" w:rsidRDefault="00D445A6">
      <w:pPr>
        <w:pStyle w:val="Tekstpodstawowy3"/>
        <w:shd w:val="clear" w:color="auto" w:fill="auto"/>
        <w:spacing w:before="0" w:after="225" w:line="190" w:lineRule="exact"/>
        <w:ind w:left="3060" w:firstLine="0"/>
        <w:jc w:val="left"/>
      </w:pPr>
      <w:r>
        <w:rPr>
          <w:rStyle w:val="Tekstpodstawowy1"/>
        </w:rPr>
        <w:t>SPRAWOZDANIA FINANSOWEGO</w:t>
      </w:r>
    </w:p>
    <w:p w:rsidR="00220BA9" w:rsidRDefault="00D445A6" w:rsidP="001B77E5">
      <w:pPr>
        <w:pStyle w:val="Bodytext70"/>
        <w:numPr>
          <w:ilvl w:val="0"/>
          <w:numId w:val="11"/>
        </w:numPr>
        <w:shd w:val="clear" w:color="auto" w:fill="auto"/>
        <w:tabs>
          <w:tab w:val="left" w:pos="840"/>
          <w:tab w:val="left" w:pos="154"/>
        </w:tabs>
        <w:spacing w:before="0" w:after="0" w:line="413" w:lineRule="exact"/>
        <w:ind w:left="20" w:right="640" w:firstLine="520"/>
        <w:jc w:val="both"/>
      </w:pPr>
      <w:r>
        <w:t>Sprawozdanie zawierające opinię biegłego rewidenta, jeżeli sprawozdanie jest przedkładane Państwowej Komisji Wyborczej, chyba że pełnomocnik finansowy, w terminie 30 dni od dnia wyborów, zawiadomił właściwy organ wyborczy, że komitet wyborczy nie miał przychodów, nie poniósł wydatków ani nie ma zobowiązań finansowych zgodnie z art. 142 § 3 ustawy z dnia 5 stycznia 2011 r. - Kodeks wyborczy (Dz. U. z 2019 r. poz. 684</w:t>
      </w:r>
      <w:r w:rsidR="001B77E5">
        <w:t xml:space="preserve"> i </w:t>
      </w:r>
      <w:r>
        <w:t>1504).</w:t>
      </w:r>
    </w:p>
    <w:p w:rsidR="00220BA9" w:rsidRDefault="00D445A6">
      <w:pPr>
        <w:pStyle w:val="Bodytext70"/>
        <w:numPr>
          <w:ilvl w:val="0"/>
          <w:numId w:val="11"/>
        </w:numPr>
        <w:shd w:val="clear" w:color="auto" w:fill="auto"/>
        <w:tabs>
          <w:tab w:val="left" w:pos="855"/>
        </w:tabs>
        <w:spacing w:before="0" w:after="0" w:line="413" w:lineRule="exact"/>
        <w:ind w:left="20" w:right="640" w:firstLine="520"/>
        <w:jc w:val="both"/>
      </w:pPr>
      <w:r>
        <w:t>Rejestry, o których mowa w art. 140 § 1 ustawy z dnia 5 stycznia 2011 r. - Kodeks wyborczy:</w:t>
      </w:r>
    </w:p>
    <w:p w:rsidR="00220BA9" w:rsidRDefault="00D445A6">
      <w:pPr>
        <w:pStyle w:val="Bodytext70"/>
        <w:numPr>
          <w:ilvl w:val="0"/>
          <w:numId w:val="13"/>
        </w:numPr>
        <w:shd w:val="clear" w:color="auto" w:fill="auto"/>
        <w:tabs>
          <w:tab w:val="left" w:pos="490"/>
        </w:tabs>
        <w:spacing w:before="0" w:after="0" w:line="413" w:lineRule="exact"/>
        <w:ind w:left="520"/>
        <w:jc w:val="both"/>
      </w:pPr>
      <w:r>
        <w:t>rejestr kredytów zaciągniętych przez komitet wyborczy;</w:t>
      </w:r>
    </w:p>
    <w:p w:rsidR="00220BA9" w:rsidRDefault="00D445A6">
      <w:pPr>
        <w:pStyle w:val="Bodytext70"/>
        <w:numPr>
          <w:ilvl w:val="0"/>
          <w:numId w:val="13"/>
        </w:numPr>
        <w:shd w:val="clear" w:color="auto" w:fill="auto"/>
        <w:tabs>
          <w:tab w:val="left" w:pos="514"/>
        </w:tabs>
        <w:spacing w:before="0" w:after="60" w:line="413" w:lineRule="exact"/>
        <w:ind w:left="520" w:right="640"/>
        <w:jc w:val="both"/>
      </w:pPr>
      <w:r>
        <w:t>rejestr wpłat od osób fizycznych na rzecz komitetu wyborczego kwot o wartości przekraczającej łącznie od jednej osoby fizycznej kwotę minimalnego wynagrodzenia za pracę.</w:t>
      </w:r>
    </w:p>
    <w:p w:rsidR="00220BA9" w:rsidRDefault="00D445A6">
      <w:pPr>
        <w:pStyle w:val="Bodytext70"/>
        <w:numPr>
          <w:ilvl w:val="0"/>
          <w:numId w:val="11"/>
        </w:numPr>
        <w:shd w:val="clear" w:color="auto" w:fill="auto"/>
        <w:tabs>
          <w:tab w:val="left" w:pos="994"/>
        </w:tabs>
        <w:spacing w:before="0" w:after="0" w:line="413" w:lineRule="exact"/>
        <w:ind w:left="20" w:right="640" w:firstLine="520"/>
        <w:jc w:val="both"/>
      </w:pPr>
      <w:r>
        <w:t>Dokumenty umożliwiające weryfikację informacji podanych w sprawozdaniu - ułożone w porządku chronologicznym, począwszy od najwcześniejszego zdarzenia gospodarczego:</w:t>
      </w:r>
    </w:p>
    <w:p w:rsidR="00220BA9" w:rsidRDefault="00D445A6">
      <w:pPr>
        <w:pStyle w:val="Bodytext70"/>
        <w:numPr>
          <w:ilvl w:val="0"/>
          <w:numId w:val="14"/>
        </w:numPr>
        <w:shd w:val="clear" w:color="auto" w:fill="auto"/>
        <w:tabs>
          <w:tab w:val="left" w:pos="485"/>
        </w:tabs>
        <w:spacing w:before="0" w:after="0" w:line="413" w:lineRule="exact"/>
        <w:ind w:left="520" w:right="640"/>
        <w:jc w:val="both"/>
      </w:pPr>
      <w:r>
        <w:t>umowy, faktury, rachunki, dokumenty bankowe i inne dokumenty dotyczące kosztów lub wydatków wraz ze spisem, pogrupowane odrębnie dla każdego zdarzenia gospodarczego, ułożone w porządku chronologicznym;</w:t>
      </w:r>
    </w:p>
    <w:p w:rsidR="00220BA9" w:rsidRDefault="00D445A6">
      <w:pPr>
        <w:pStyle w:val="Bodytext70"/>
        <w:numPr>
          <w:ilvl w:val="0"/>
          <w:numId w:val="14"/>
        </w:numPr>
        <w:shd w:val="clear" w:color="auto" w:fill="auto"/>
        <w:tabs>
          <w:tab w:val="left" w:pos="518"/>
        </w:tabs>
        <w:spacing w:before="0" w:after="0" w:line="413" w:lineRule="exact"/>
        <w:ind w:left="520"/>
        <w:jc w:val="both"/>
      </w:pPr>
      <w:r>
        <w:t>dokumenty bankowe każdego wpływu na rachunek komitetu wyborczego;</w:t>
      </w:r>
    </w:p>
    <w:p w:rsidR="00220BA9" w:rsidRDefault="00D445A6">
      <w:pPr>
        <w:pStyle w:val="Bodytext70"/>
        <w:numPr>
          <w:ilvl w:val="0"/>
          <w:numId w:val="14"/>
        </w:numPr>
        <w:shd w:val="clear" w:color="auto" w:fill="auto"/>
        <w:tabs>
          <w:tab w:val="left" w:pos="509"/>
        </w:tabs>
        <w:spacing w:before="0" w:after="0" w:line="413" w:lineRule="exact"/>
        <w:ind w:left="520" w:right="640"/>
        <w:jc w:val="both"/>
      </w:pPr>
      <w:r>
        <w:t>pokwitowania odbioru gotówki wypłaconej przez komitet wyborczy osobom fizycznym (dowody KW) i pokwitowania zwrotu zaliczki pobranej z kasy komitetu wyborczego (dowody KP);</w:t>
      </w:r>
    </w:p>
    <w:p w:rsidR="00220BA9" w:rsidRDefault="00D445A6" w:rsidP="001B77E5">
      <w:pPr>
        <w:pStyle w:val="Bodytext70"/>
        <w:numPr>
          <w:ilvl w:val="0"/>
          <w:numId w:val="14"/>
        </w:numPr>
        <w:shd w:val="clear" w:color="auto" w:fill="auto"/>
        <w:tabs>
          <w:tab w:val="left" w:pos="514"/>
        </w:tabs>
        <w:spacing w:before="0" w:after="0" w:line="413" w:lineRule="exact"/>
        <w:ind w:left="520" w:right="20" w:firstLine="0"/>
        <w:jc w:val="both"/>
      </w:pPr>
      <w:r>
        <w:t>protokoły komisyjnej wyceny usług świadczonych nieodpłatnie na rzecz komitetu wyborczego, w tym dokumenty potwierdzające przyjęcie świadczeń niepieniężnych, o których mowa w art. 132 § 5 i art. 133 ustawy z dnia 5 stycznia 2011 r. - Kodeks wyborczy (w przypadku przyjęcia nieodpłatnego świadczenia usługi) - np. wykazy zawierające opis świadczenia i dane świadczącego i/lub umowy ze świadczącymi</w:t>
      </w:r>
      <w:r w:rsidR="001B77E5">
        <w:t xml:space="preserve"> </w:t>
      </w:r>
      <w:r>
        <w:t>(np. umowy użyczenia) oraz ich oświadczenia (np. potwierdzające zgodę na eksponowanie materiałów wyborczych);</w:t>
      </w:r>
    </w:p>
    <w:p w:rsidR="00220BA9" w:rsidRDefault="00D445A6">
      <w:pPr>
        <w:pStyle w:val="Bodytext70"/>
        <w:numPr>
          <w:ilvl w:val="0"/>
          <w:numId w:val="14"/>
        </w:numPr>
        <w:shd w:val="clear" w:color="auto" w:fill="auto"/>
        <w:tabs>
          <w:tab w:val="left" w:pos="519"/>
        </w:tabs>
        <w:spacing w:before="0" w:after="0" w:line="413" w:lineRule="exact"/>
        <w:ind w:left="520" w:right="20" w:hanging="500"/>
        <w:jc w:val="both"/>
      </w:pPr>
      <w:r>
        <w:t>pokwitowania odbioru materiałów wyborczych (np. plakatów, ulotek) przez komitet wyborczy;</w:t>
      </w:r>
    </w:p>
    <w:p w:rsidR="00220BA9" w:rsidRDefault="00D445A6">
      <w:pPr>
        <w:pStyle w:val="Bodytext70"/>
        <w:numPr>
          <w:ilvl w:val="0"/>
          <w:numId w:val="14"/>
        </w:numPr>
        <w:shd w:val="clear" w:color="auto" w:fill="auto"/>
        <w:tabs>
          <w:tab w:val="left" w:pos="519"/>
        </w:tabs>
        <w:spacing w:before="0" w:after="0" w:line="413" w:lineRule="exact"/>
        <w:ind w:left="520" w:hanging="500"/>
        <w:jc w:val="both"/>
      </w:pPr>
      <w:r>
        <w:t>umowa rachunku bankowego;</w:t>
      </w:r>
    </w:p>
    <w:p w:rsidR="00220BA9" w:rsidRDefault="00D445A6">
      <w:pPr>
        <w:pStyle w:val="Bodytext70"/>
        <w:numPr>
          <w:ilvl w:val="0"/>
          <w:numId w:val="14"/>
        </w:numPr>
        <w:shd w:val="clear" w:color="auto" w:fill="auto"/>
        <w:tabs>
          <w:tab w:val="left" w:pos="519"/>
        </w:tabs>
        <w:spacing w:before="0" w:after="0" w:line="413" w:lineRule="exact"/>
        <w:ind w:left="520" w:hanging="500"/>
        <w:jc w:val="both"/>
      </w:pPr>
      <w:r>
        <w:t>umowy kredytu (w przypadku uzyskania kredytu);</w:t>
      </w:r>
    </w:p>
    <w:p w:rsidR="00220BA9" w:rsidRDefault="00D445A6">
      <w:pPr>
        <w:pStyle w:val="Bodytext70"/>
        <w:numPr>
          <w:ilvl w:val="0"/>
          <w:numId w:val="14"/>
        </w:numPr>
        <w:shd w:val="clear" w:color="auto" w:fill="auto"/>
        <w:tabs>
          <w:tab w:val="left" w:pos="514"/>
        </w:tabs>
        <w:spacing w:before="0" w:after="0" w:line="413" w:lineRule="exact"/>
        <w:ind w:left="520" w:hanging="500"/>
        <w:jc w:val="both"/>
      </w:pPr>
      <w:r>
        <w:t>umowy poręczenia (w przypadku zawarcia umowy poręczenia);</w:t>
      </w:r>
    </w:p>
    <w:p w:rsidR="00220BA9" w:rsidRDefault="00D445A6">
      <w:pPr>
        <w:pStyle w:val="Bodytext70"/>
        <w:numPr>
          <w:ilvl w:val="0"/>
          <w:numId w:val="14"/>
        </w:numPr>
        <w:shd w:val="clear" w:color="auto" w:fill="auto"/>
        <w:tabs>
          <w:tab w:val="left" w:pos="519"/>
        </w:tabs>
        <w:spacing w:before="0" w:after="0" w:line="413" w:lineRule="exact"/>
        <w:ind w:left="520" w:right="20" w:hanging="500"/>
        <w:jc w:val="both"/>
      </w:pPr>
      <w:r>
        <w:t>wykazy zawierające informacje określone we wzorze sprawozdania finansowego, część II - Informacje szczegółowe, pkt II-VII (w przypadku wystąpienia więcej niż dwóch pozycji w danym punkcie);</w:t>
      </w:r>
    </w:p>
    <w:p w:rsidR="00220BA9" w:rsidRDefault="00D445A6">
      <w:pPr>
        <w:pStyle w:val="Bodytext70"/>
        <w:numPr>
          <w:ilvl w:val="0"/>
          <w:numId w:val="14"/>
        </w:numPr>
        <w:shd w:val="clear" w:color="auto" w:fill="auto"/>
        <w:tabs>
          <w:tab w:val="left" w:pos="505"/>
        </w:tabs>
        <w:spacing w:before="0" w:after="0" w:line="413" w:lineRule="exact"/>
        <w:ind w:left="520" w:hanging="500"/>
        <w:jc w:val="both"/>
      </w:pPr>
      <w:r>
        <w:t>inne dokumenty umożliwiające weryfikację informacji podanych w sprawozdaniu.</w:t>
      </w:r>
    </w:p>
    <w:sectPr w:rsidR="00220BA9" w:rsidSect="00D00B8D">
      <w:headerReference w:type="even" r:id="rId9"/>
      <w:headerReference w:type="default" r:id="rId10"/>
      <w:type w:val="continuous"/>
      <w:pgSz w:w="11906" w:h="16838"/>
      <w:pgMar w:top="1390" w:right="1151" w:bottom="920" w:left="73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680" w:rsidRDefault="000B1680">
      <w:r>
        <w:separator/>
      </w:r>
    </w:p>
  </w:endnote>
  <w:endnote w:type="continuationSeparator" w:id="0">
    <w:p w:rsidR="000B1680" w:rsidRDefault="000B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680" w:rsidRDefault="000B1680">
      <w:r>
        <w:separator/>
      </w:r>
    </w:p>
  </w:footnote>
  <w:footnote w:type="continuationSeparator" w:id="0">
    <w:p w:rsidR="000B1680" w:rsidRDefault="000B1680">
      <w:r>
        <w:continuationSeparator/>
      </w:r>
    </w:p>
  </w:footnote>
  <w:footnote w:id="1">
    <w:p w:rsidR="00670ED9" w:rsidRPr="008B6C14" w:rsidRDefault="00670ED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B6C14">
        <w:rPr>
          <w:rFonts w:ascii="Times New Roman" w:hAnsi="Times New Roman" w:cs="Times New Roman"/>
          <w:sz w:val="16"/>
          <w:szCs w:val="16"/>
        </w:rPr>
        <w:t>Minister Finansów kieruje działem administracji rządowej - finanse publiczne, na podstawie § 1 ust. 2 pkt 2 rozporządzenia Prezesa Rady Ministrów z dnia 6 czerwca 2019 r. w sprawie szczegółowego zakresu działania Ministra Finansów (Dz. U. poz. 1059).</w:t>
      </w:r>
    </w:p>
  </w:footnote>
  <w:footnote w:id="2">
    <w:p w:rsidR="00670ED9" w:rsidRDefault="00670ED9">
      <w:pPr>
        <w:pStyle w:val="Footnote0"/>
        <w:shd w:val="clear" w:color="auto" w:fill="auto"/>
        <w:tabs>
          <w:tab w:val="left" w:pos="331"/>
        </w:tabs>
        <w:ind w:left="340" w:right="20"/>
      </w:pPr>
      <w:r>
        <w:rPr>
          <w:rStyle w:val="Footnote1"/>
          <w:vertAlign w:val="superscript"/>
        </w:rPr>
        <w:footnoteRef/>
      </w:r>
      <w:r>
        <w:rPr>
          <w:rStyle w:val="Footnote1"/>
        </w:rPr>
        <w:tab/>
        <w:t>W brzmieniu ustalonym przez § 1 pkt 1 rozporządzenia Ministra Finansów z dnia 5 lipca 2018 r. zmieniającego rozporządzenie w sprawie łącznego sprawozdania finansowego komitetu wyborczego, który zarejestrował kandydata na wójta, burmistrza albo pre</w:t>
      </w:r>
      <w:r>
        <w:rPr>
          <w:rStyle w:val="Footnote1"/>
        </w:rPr>
        <w:softHyphen/>
        <w:t>zydenta miasta (Dz. U. poz. 1343), które weszło w życie z dniem 20 lipca 2018 r.</w:t>
      </w:r>
    </w:p>
  </w:footnote>
  <w:footnote w:id="3">
    <w:p w:rsidR="00670ED9" w:rsidRDefault="00670ED9" w:rsidP="009459B9">
      <w:pPr>
        <w:pStyle w:val="Footnote0"/>
        <w:shd w:val="clear" w:color="auto" w:fill="auto"/>
        <w:tabs>
          <w:tab w:val="left" w:pos="331"/>
        </w:tabs>
        <w:ind w:firstLine="0"/>
        <w:jc w:val="left"/>
      </w:pPr>
      <w:r>
        <w:rPr>
          <w:rStyle w:val="Footnote1"/>
          <w:vertAlign w:val="superscript"/>
        </w:rPr>
        <w:footnoteRef/>
      </w:r>
      <w:r>
        <w:rPr>
          <w:rStyle w:val="Footnote1"/>
        </w:rPr>
        <w:tab/>
        <w:t>Rozporządzenie zostało ogłoszone w dniu 6 marca 2014 r.</w:t>
      </w:r>
    </w:p>
  </w:footnote>
  <w:footnote w:id="4">
    <w:p w:rsidR="00670ED9" w:rsidRDefault="00670E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NewRomanPSMT" w:hAnsi="TimesNewRomanPSMT" w:cs="TimesNewRomanPSMT"/>
          <w:color w:val="auto"/>
          <w:sz w:val="18"/>
          <w:szCs w:val="18"/>
        </w:rPr>
        <w:t>W brzmieniu ustalonym przez § 1 pkt 2 rozporządzenia, o którym mowa w odnośniku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DD9" w:rsidRDefault="005F6DD9">
    <w:pPr>
      <w:pStyle w:val="Nagwek"/>
      <w:rPr>
        <w:rFonts w:ascii="TimesNewRomanPSMT" w:hAnsi="TimesNewRomanPSMT" w:cs="TimesNewRomanPSMT"/>
        <w:color w:val="auto"/>
        <w:sz w:val="20"/>
        <w:szCs w:val="20"/>
      </w:rPr>
    </w:pPr>
  </w:p>
  <w:p w:rsidR="005F6DD9" w:rsidRDefault="005F6DD9">
    <w:pPr>
      <w:pStyle w:val="Nagwek"/>
      <w:rPr>
        <w:rFonts w:ascii="TimesNewRomanPSMT" w:hAnsi="TimesNewRomanPSMT" w:cs="TimesNewRomanPSMT"/>
        <w:color w:val="auto"/>
        <w:sz w:val="20"/>
        <w:szCs w:val="20"/>
      </w:rPr>
    </w:pPr>
  </w:p>
  <w:p w:rsidR="005F6DD9" w:rsidRDefault="005F6DD9">
    <w:pPr>
      <w:pStyle w:val="Nagwek"/>
      <w:rPr>
        <w:rFonts w:ascii="TimesNewRomanPSMT" w:hAnsi="TimesNewRomanPSMT" w:cs="TimesNewRomanPSMT"/>
        <w:color w:val="auto"/>
        <w:sz w:val="20"/>
        <w:szCs w:val="20"/>
      </w:rPr>
    </w:pPr>
  </w:p>
  <w:p w:rsidR="005F6DD9" w:rsidRDefault="005F6DD9">
    <w:pPr>
      <w:pStyle w:val="Nagwek"/>
      <w:rPr>
        <w:rFonts w:ascii="TimesNewRomanPSMT" w:hAnsi="TimesNewRomanPSMT" w:cs="TimesNewRomanPSMT"/>
        <w:color w:val="auto"/>
        <w:sz w:val="20"/>
        <w:szCs w:val="20"/>
      </w:rPr>
    </w:pPr>
  </w:p>
  <w:p w:rsidR="005F6DD9" w:rsidRPr="005F6DD9" w:rsidRDefault="005F6DD9">
    <w:pPr>
      <w:pStyle w:val="Nagwek"/>
      <w:rPr>
        <w:u w:val="single"/>
      </w:rPr>
    </w:pPr>
    <w:r w:rsidRPr="005F6DD9">
      <w:rPr>
        <w:rFonts w:ascii="TimesNewRomanPSMT" w:hAnsi="TimesNewRomanPSMT" w:cs="TimesNewRomanPSMT"/>
        <w:color w:val="auto"/>
        <w:sz w:val="20"/>
        <w:szCs w:val="20"/>
        <w:u w:val="single"/>
      </w:rPr>
      <w:t>Dziennik Ustaw</w:t>
    </w:r>
    <w:r w:rsidRPr="005F6DD9">
      <w:rPr>
        <w:u w:val="single"/>
      </w:rPr>
      <w:ptab w:relativeTo="margin" w:alignment="center" w:leader="none"/>
    </w:r>
    <w:r w:rsidRPr="005F6DD9">
      <w:rPr>
        <w:u w:val="single"/>
      </w:rPr>
      <w:ptab w:relativeTo="margin" w:alignment="right" w:leader="none"/>
    </w:r>
    <w:r w:rsidRPr="005F6DD9">
      <w:rPr>
        <w:rFonts w:ascii="TimesNewRomanPSMT" w:hAnsi="TimesNewRomanPSMT" w:cs="TimesNewRomanPSMT"/>
        <w:color w:val="auto"/>
        <w:sz w:val="20"/>
        <w:szCs w:val="20"/>
        <w:u w:val="single"/>
      </w:rPr>
      <w:t>Poz. 163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B8D" w:rsidRDefault="00D00B8D" w:rsidP="00D00B8D">
    <w:pPr>
      <w:pStyle w:val="Nagwek"/>
      <w:rPr>
        <w:rFonts w:ascii="TimesNewRomanPSMT" w:hAnsi="TimesNewRomanPSMT" w:cs="TimesNewRomanPSMT"/>
        <w:color w:val="auto"/>
        <w:sz w:val="20"/>
        <w:szCs w:val="20"/>
      </w:rPr>
    </w:pPr>
  </w:p>
  <w:p w:rsidR="00D00B8D" w:rsidRDefault="00D00B8D" w:rsidP="00D00B8D">
    <w:pPr>
      <w:pStyle w:val="Nagwek"/>
      <w:rPr>
        <w:rFonts w:ascii="TimesNewRomanPSMT" w:hAnsi="TimesNewRomanPSMT" w:cs="TimesNewRomanPSMT"/>
        <w:color w:val="auto"/>
        <w:sz w:val="20"/>
        <w:szCs w:val="20"/>
      </w:rPr>
    </w:pPr>
  </w:p>
  <w:p w:rsidR="00D00B8D" w:rsidRDefault="00D00B8D" w:rsidP="00D00B8D">
    <w:pPr>
      <w:pStyle w:val="Nagwek"/>
      <w:rPr>
        <w:rFonts w:ascii="TimesNewRomanPSMT" w:hAnsi="TimesNewRomanPSMT" w:cs="TimesNewRomanPSMT"/>
        <w:color w:val="auto"/>
        <w:sz w:val="20"/>
        <w:szCs w:val="20"/>
      </w:rPr>
    </w:pPr>
  </w:p>
  <w:p w:rsidR="00D00B8D" w:rsidRDefault="00D00B8D" w:rsidP="00D00B8D">
    <w:pPr>
      <w:pStyle w:val="Nagwek"/>
      <w:rPr>
        <w:rFonts w:ascii="TimesNewRomanPSMT" w:hAnsi="TimesNewRomanPSMT" w:cs="TimesNewRomanPSMT"/>
        <w:color w:val="auto"/>
        <w:sz w:val="20"/>
        <w:szCs w:val="20"/>
      </w:rPr>
    </w:pPr>
  </w:p>
  <w:p w:rsidR="00D00B8D" w:rsidRPr="005F6DD9" w:rsidRDefault="00D00B8D" w:rsidP="00D00B8D">
    <w:pPr>
      <w:pStyle w:val="Nagwek"/>
      <w:jc w:val="center"/>
      <w:rPr>
        <w:u w:val="single"/>
      </w:rPr>
    </w:pPr>
    <w:r w:rsidRPr="005F6DD9">
      <w:rPr>
        <w:rFonts w:ascii="TimesNewRomanPSMT" w:hAnsi="TimesNewRomanPSMT" w:cs="TimesNewRomanPSMT"/>
        <w:color w:val="auto"/>
        <w:sz w:val="20"/>
        <w:szCs w:val="20"/>
        <w:u w:val="single"/>
      </w:rPr>
      <w:t xml:space="preserve">Dziennik </w:t>
    </w:r>
    <w:r w:rsidRPr="00D00B8D">
      <w:rPr>
        <w:rFonts w:ascii="Times New Roman" w:hAnsi="Times New Roman" w:cs="Times New Roman"/>
        <w:color w:val="auto"/>
        <w:sz w:val="20"/>
        <w:szCs w:val="20"/>
        <w:u w:val="single"/>
      </w:rPr>
      <w:t>Ustaw</w:t>
    </w:r>
    <w:r w:rsidRPr="00D00B8D">
      <w:rPr>
        <w:rFonts w:ascii="Times New Roman" w:hAnsi="Times New Roman" w:cs="Times New Roman"/>
        <w:sz w:val="20"/>
        <w:szCs w:val="20"/>
        <w:u w:val="single"/>
      </w:rPr>
      <w:ptab w:relativeTo="margin" w:alignment="center" w:leader="none"/>
    </w:r>
    <w:r w:rsidRPr="00D00B8D">
      <w:rPr>
        <w:rFonts w:ascii="Times New Roman" w:hAnsi="Times New Roman" w:cs="Times New Roman"/>
        <w:sz w:val="20"/>
        <w:szCs w:val="20"/>
        <w:u w:val="single"/>
      </w:rPr>
      <w:fldChar w:fldCharType="begin"/>
    </w:r>
    <w:r w:rsidRPr="00D00B8D">
      <w:rPr>
        <w:rFonts w:ascii="Times New Roman" w:hAnsi="Times New Roman" w:cs="Times New Roman"/>
        <w:sz w:val="20"/>
        <w:szCs w:val="20"/>
        <w:u w:val="single"/>
      </w:rPr>
      <w:instrText>PAGE   \* MERGEFORMAT</w:instrText>
    </w:r>
    <w:r w:rsidRPr="00D00B8D">
      <w:rPr>
        <w:rFonts w:ascii="Times New Roman" w:hAnsi="Times New Roman" w:cs="Times New Roman"/>
        <w:sz w:val="20"/>
        <w:szCs w:val="20"/>
        <w:u w:val="single"/>
      </w:rPr>
      <w:fldChar w:fldCharType="separate"/>
    </w:r>
    <w:r w:rsidRPr="00D00B8D">
      <w:rPr>
        <w:rFonts w:ascii="Times New Roman" w:hAnsi="Times New Roman" w:cs="Times New Roman"/>
        <w:sz w:val="20"/>
        <w:szCs w:val="20"/>
        <w:u w:val="single"/>
      </w:rPr>
      <w:t>1</w:t>
    </w:r>
    <w:r w:rsidRPr="00D00B8D">
      <w:rPr>
        <w:rFonts w:ascii="Times New Roman" w:hAnsi="Times New Roman" w:cs="Times New Roman"/>
        <w:sz w:val="20"/>
        <w:szCs w:val="20"/>
        <w:u w:val="single"/>
      </w:rPr>
      <w:fldChar w:fldCharType="end"/>
    </w:r>
    <w:r w:rsidRPr="00D00B8D">
      <w:rPr>
        <w:rFonts w:ascii="Times New Roman" w:hAnsi="Times New Roman" w:cs="Times New Roman"/>
        <w:sz w:val="20"/>
        <w:szCs w:val="20"/>
        <w:u w:val="single"/>
      </w:rPr>
      <w:ptab w:relativeTo="margin" w:alignment="right" w:leader="none"/>
    </w:r>
    <w:r w:rsidRPr="00D00B8D">
      <w:rPr>
        <w:rFonts w:ascii="Times New Roman" w:hAnsi="Times New Roman" w:cs="Times New Roman"/>
        <w:color w:val="auto"/>
        <w:sz w:val="20"/>
        <w:szCs w:val="20"/>
        <w:u w:val="single"/>
      </w:rPr>
      <w:t>Poz</w:t>
    </w:r>
    <w:r w:rsidRPr="005F6DD9">
      <w:rPr>
        <w:rFonts w:ascii="TimesNewRomanPSMT" w:hAnsi="TimesNewRomanPSMT" w:cs="TimesNewRomanPSMT"/>
        <w:color w:val="auto"/>
        <w:sz w:val="20"/>
        <w:szCs w:val="20"/>
        <w:u w:val="single"/>
      </w:rPr>
      <w:t>. 1633</w:t>
    </w:r>
  </w:p>
  <w:p w:rsidR="00D00B8D" w:rsidRDefault="00D00B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18DF"/>
    <w:multiLevelType w:val="multilevel"/>
    <w:tmpl w:val="6D863AA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D4F20"/>
    <w:multiLevelType w:val="multilevel"/>
    <w:tmpl w:val="956E07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22378E"/>
    <w:multiLevelType w:val="multilevel"/>
    <w:tmpl w:val="215ADA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B54D0E"/>
    <w:multiLevelType w:val="multilevel"/>
    <w:tmpl w:val="99DC20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367DB1"/>
    <w:multiLevelType w:val="multilevel"/>
    <w:tmpl w:val="69B4ADE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1E7F74"/>
    <w:multiLevelType w:val="hybridMultilevel"/>
    <w:tmpl w:val="AB8247E0"/>
    <w:lvl w:ilvl="0" w:tplc="7BDE578A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E1960D9"/>
    <w:multiLevelType w:val="multilevel"/>
    <w:tmpl w:val="4080C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3B125C"/>
    <w:multiLevelType w:val="multilevel"/>
    <w:tmpl w:val="F96083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5F259D"/>
    <w:multiLevelType w:val="hybridMultilevel"/>
    <w:tmpl w:val="FC5296A6"/>
    <w:lvl w:ilvl="0" w:tplc="9FDC3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51FAA"/>
    <w:multiLevelType w:val="hybridMultilevel"/>
    <w:tmpl w:val="D0D4E452"/>
    <w:lvl w:ilvl="0" w:tplc="26AA99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A5347"/>
    <w:multiLevelType w:val="hybridMultilevel"/>
    <w:tmpl w:val="49023292"/>
    <w:lvl w:ilvl="0" w:tplc="23608726">
      <w:start w:val="1"/>
      <w:numFmt w:val="bullet"/>
      <w:lvlText w:val=""/>
      <w:lvlJc w:val="left"/>
      <w:pPr>
        <w:ind w:left="2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E7507"/>
    <w:multiLevelType w:val="hybridMultilevel"/>
    <w:tmpl w:val="D278D362"/>
    <w:lvl w:ilvl="0" w:tplc="26AA99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30CE6"/>
    <w:multiLevelType w:val="multilevel"/>
    <w:tmpl w:val="22EE6FF6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2C7C77"/>
    <w:multiLevelType w:val="multilevel"/>
    <w:tmpl w:val="8792607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AF24DC"/>
    <w:multiLevelType w:val="hybridMultilevel"/>
    <w:tmpl w:val="46CA4930"/>
    <w:lvl w:ilvl="0" w:tplc="26AA99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C2309E"/>
    <w:multiLevelType w:val="multilevel"/>
    <w:tmpl w:val="B5D085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5031A6"/>
    <w:multiLevelType w:val="multilevel"/>
    <w:tmpl w:val="10EED2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6F24E4"/>
    <w:multiLevelType w:val="multilevel"/>
    <w:tmpl w:val="10EED2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CD5444"/>
    <w:multiLevelType w:val="multilevel"/>
    <w:tmpl w:val="D5747C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0A4B23"/>
    <w:multiLevelType w:val="hybridMultilevel"/>
    <w:tmpl w:val="71C04512"/>
    <w:lvl w:ilvl="0" w:tplc="23608726">
      <w:start w:val="1"/>
      <w:numFmt w:val="bullet"/>
      <w:lvlText w:val=""/>
      <w:lvlJc w:val="left"/>
      <w:pPr>
        <w:ind w:left="2680" w:hanging="360"/>
      </w:pPr>
      <w:rPr>
        <w:rFonts w:ascii="Symbol" w:hAnsi="Symbol" w:hint="default"/>
      </w:rPr>
    </w:lvl>
    <w:lvl w:ilvl="1" w:tplc="9FDC31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42051"/>
    <w:multiLevelType w:val="hybridMultilevel"/>
    <w:tmpl w:val="096AA73C"/>
    <w:lvl w:ilvl="0" w:tplc="9FDC3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00A67"/>
    <w:multiLevelType w:val="multilevel"/>
    <w:tmpl w:val="893404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DE0420"/>
    <w:multiLevelType w:val="multilevel"/>
    <w:tmpl w:val="10EED2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04769B"/>
    <w:multiLevelType w:val="multilevel"/>
    <w:tmpl w:val="B5FAE4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8"/>
  </w:num>
  <w:num w:numId="5">
    <w:abstractNumId w:val="21"/>
  </w:num>
  <w:num w:numId="6">
    <w:abstractNumId w:val="4"/>
  </w:num>
  <w:num w:numId="7">
    <w:abstractNumId w:val="2"/>
  </w:num>
  <w:num w:numId="8">
    <w:abstractNumId w:val="13"/>
  </w:num>
  <w:num w:numId="9">
    <w:abstractNumId w:val="17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23"/>
  </w:num>
  <w:num w:numId="15">
    <w:abstractNumId w:val="10"/>
  </w:num>
  <w:num w:numId="16">
    <w:abstractNumId w:val="19"/>
  </w:num>
  <w:num w:numId="17">
    <w:abstractNumId w:val="20"/>
  </w:num>
  <w:num w:numId="18">
    <w:abstractNumId w:val="8"/>
  </w:num>
  <w:num w:numId="19">
    <w:abstractNumId w:val="5"/>
  </w:num>
  <w:num w:numId="20">
    <w:abstractNumId w:val="22"/>
  </w:num>
  <w:num w:numId="21">
    <w:abstractNumId w:val="16"/>
  </w:num>
  <w:num w:numId="22">
    <w:abstractNumId w:val="14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A9"/>
    <w:rsid w:val="00050E2F"/>
    <w:rsid w:val="000B1680"/>
    <w:rsid w:val="00176D5F"/>
    <w:rsid w:val="001A48FE"/>
    <w:rsid w:val="001B77E5"/>
    <w:rsid w:val="00220BA9"/>
    <w:rsid w:val="00284DDA"/>
    <w:rsid w:val="002C1646"/>
    <w:rsid w:val="003D6A20"/>
    <w:rsid w:val="005A62BF"/>
    <w:rsid w:val="005F6DD9"/>
    <w:rsid w:val="00661C3A"/>
    <w:rsid w:val="00670ED9"/>
    <w:rsid w:val="006834D0"/>
    <w:rsid w:val="006E0FC6"/>
    <w:rsid w:val="00725CDB"/>
    <w:rsid w:val="0073780A"/>
    <w:rsid w:val="0083259B"/>
    <w:rsid w:val="008B6C14"/>
    <w:rsid w:val="009459B9"/>
    <w:rsid w:val="00A74194"/>
    <w:rsid w:val="00B63AA6"/>
    <w:rsid w:val="00D00B8D"/>
    <w:rsid w:val="00D445A6"/>
    <w:rsid w:val="00D46354"/>
    <w:rsid w:val="00DF4388"/>
    <w:rsid w:val="00E04BDF"/>
    <w:rsid w:val="00E3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186DCB7-0766-4395-BC4B-1729CFE6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Footnote1">
    <w:name w:val="Footnote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8Exact">
    <w:name w:val="Body text (8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3"/>
      <w:szCs w:val="13"/>
      <w:u w:val="none"/>
    </w:rPr>
  </w:style>
  <w:style w:type="character" w:customStyle="1" w:styleId="Heading1">
    <w:name w:val="Heading #1_"/>
    <w:basedOn w:val="Domylnaczcionkaakapitu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91"/>
      <w:szCs w:val="91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91"/>
      <w:szCs w:val="91"/>
      <w:u w:val="none"/>
      <w:lang w:val="pl-PL"/>
    </w:rPr>
  </w:style>
  <w:style w:type="character" w:customStyle="1" w:styleId="Heading2">
    <w:name w:val="Heading #2_"/>
    <w:basedOn w:val="Domylnaczcionkaakapitu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52"/>
      <w:szCs w:val="52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2"/>
      <w:szCs w:val="52"/>
      <w:u w:val="none"/>
      <w:lang w:val="pl-PL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Bodytext">
    <w:name w:val="Body text_"/>
    <w:basedOn w:val="Domylnaczcionkaakapitu"/>
    <w:link w:val="Tekst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podstawowy1">
    <w:name w:val="Tekst podstawowy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5">
    <w:name w:val="Body text (5)_"/>
    <w:basedOn w:val="Domylnaczcionkaakapitu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6">
    <w:name w:val="Body text (6)_"/>
    <w:basedOn w:val="Domylnaczcionkaakapitu"/>
    <w:link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Heading3">
    <w:name w:val="Heading #3_"/>
    <w:basedOn w:val="Domylnaczcionkaakapitu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7">
    <w:name w:val="Body text (7)_"/>
    <w:basedOn w:val="Domylnaczcionkaakapitu"/>
    <w:link w:val="Body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">
    <w:name w:val="Body text (8)_"/>
    <w:basedOn w:val="Domylnaczcionkaakapitu"/>
    <w:link w:val="Bodytext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Bodytext115ptBold">
    <w:name w:val="Body text + 11;5 pt;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11pt">
    <w:name w:val="Body text + 1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Bodytext7ptItalic">
    <w:name w:val="Body text + 7 pt;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7pt">
    <w:name w:val="Body text + 7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podstawowy2">
    <w:name w:val="Tekst podstawowy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11pt0">
    <w:name w:val="Body text + 1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Bodytext7ptItalic0">
    <w:name w:val="Body text + 7 pt;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ablecaption">
    <w:name w:val="Table caption_"/>
    <w:basedOn w:val="Domylnaczcionkaakapitu"/>
    <w:link w:val="Tablecaption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none"/>
    </w:rPr>
  </w:style>
  <w:style w:type="paragraph" w:customStyle="1" w:styleId="Footnote0">
    <w:name w:val="Footnote"/>
    <w:basedOn w:val="Normalny"/>
    <w:link w:val="Footnote"/>
    <w:pPr>
      <w:shd w:val="clear" w:color="auto" w:fill="FFFFFF"/>
      <w:spacing w:line="216" w:lineRule="exact"/>
      <w:ind w:hanging="34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before="960" w:after="660" w:line="0" w:lineRule="atLeast"/>
      <w:jc w:val="center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-30"/>
      <w:sz w:val="91"/>
      <w:szCs w:val="91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600" w:line="0" w:lineRule="atLeast"/>
      <w:outlineLvl w:val="1"/>
    </w:pPr>
    <w:rPr>
      <w:rFonts w:ascii="Times New Roman" w:eastAsia="Times New Roman" w:hAnsi="Times New Roman" w:cs="Times New Roman"/>
      <w:b/>
      <w:bCs/>
      <w:spacing w:val="-10"/>
      <w:sz w:val="52"/>
      <w:szCs w:val="5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600" w:after="3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podstawowy3">
    <w:name w:val="Tekst podstawowy3"/>
    <w:basedOn w:val="Normalny"/>
    <w:link w:val="Bodytext"/>
    <w:pPr>
      <w:shd w:val="clear" w:color="auto" w:fill="FFFFFF"/>
      <w:spacing w:before="600" w:after="180" w:line="298" w:lineRule="exact"/>
      <w:ind w:hanging="44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540" w:line="182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360" w:line="221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before="300" w:after="300" w:line="413" w:lineRule="exac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300" w:after="960" w:line="0" w:lineRule="atLeast"/>
      <w:ind w:hanging="5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caption0">
    <w:name w:val="Table caption"/>
    <w:basedOn w:val="Normalny"/>
    <w:link w:val="Tablecaption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5A62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62B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A62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62BF"/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6C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6C1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6C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C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C1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6C1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4194"/>
    <w:pPr>
      <w:ind w:left="720"/>
      <w:contextualSpacing/>
    </w:pPr>
  </w:style>
  <w:style w:type="table" w:styleId="Tabela-Siatka">
    <w:name w:val="Table Grid"/>
    <w:basedOn w:val="Standardowy"/>
    <w:uiPriority w:val="39"/>
    <w:rsid w:val="00B63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453C-25EE-4D60-A9A0-E475BD7A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3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1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Krajowe Biuro Wyborcze Delegatura w Opolu</dc:creator>
  <cp:keywords>✒︎ przez JM</cp:keywords>
  <cp:lastModifiedBy>Agnieszka Mikucka</cp:lastModifiedBy>
  <cp:revision>2</cp:revision>
  <dcterms:created xsi:type="dcterms:W3CDTF">2019-12-02T08:05:00Z</dcterms:created>
  <dcterms:modified xsi:type="dcterms:W3CDTF">2019-12-02T08:05:00Z</dcterms:modified>
</cp:coreProperties>
</file>